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5C" w:rsidRDefault="00B17110" w:rsidP="00031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778" w:rsidRPr="00DB6778">
        <w:rPr>
          <w:rFonts w:ascii="Times New Roman" w:hAnsi="Times New Roman" w:cs="Times New Roman"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8" o:title=""/>
          </v:shape>
          <o:OLEObject Type="Embed" ProgID="AcroExch.Document.11" ShapeID="_x0000_i1025" DrawAspect="Content" ObjectID="_1616316291" r:id="rId9"/>
        </w:object>
      </w:r>
    </w:p>
    <w:p w:rsidR="00F0654D" w:rsidRDefault="00F0654D" w:rsidP="00F0654D">
      <w:pPr>
        <w:rPr>
          <w:rFonts w:ascii="Times New Roman" w:hAnsi="Times New Roman" w:cs="Times New Roman"/>
          <w:sz w:val="24"/>
          <w:szCs w:val="24"/>
        </w:rPr>
      </w:pPr>
    </w:p>
    <w:p w:rsidR="00DB6778" w:rsidRDefault="00DB6778" w:rsidP="00F0654D">
      <w:pPr>
        <w:rPr>
          <w:rFonts w:ascii="Times New Roman" w:hAnsi="Times New Roman" w:cs="Times New Roman"/>
          <w:sz w:val="24"/>
          <w:szCs w:val="24"/>
        </w:rPr>
      </w:pPr>
    </w:p>
    <w:p w:rsidR="00DB6778" w:rsidRDefault="00DB6778" w:rsidP="00F0654D">
      <w:pPr>
        <w:rPr>
          <w:rFonts w:ascii="Times New Roman" w:hAnsi="Times New Roman" w:cs="Times New Roman"/>
          <w:sz w:val="24"/>
          <w:szCs w:val="24"/>
        </w:rPr>
      </w:pPr>
    </w:p>
    <w:p w:rsidR="00DB6778" w:rsidRDefault="00DB6778" w:rsidP="00F0654D">
      <w:pPr>
        <w:rPr>
          <w:rFonts w:ascii="Times New Roman" w:hAnsi="Times New Roman" w:cs="Times New Roman"/>
          <w:sz w:val="24"/>
          <w:szCs w:val="24"/>
        </w:rPr>
      </w:pPr>
    </w:p>
    <w:p w:rsidR="00F0654D" w:rsidRDefault="00F0654D" w:rsidP="00031B5C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СОДЕРЖАНИЕ</w:t>
      </w:r>
    </w:p>
    <w:p w:rsidR="00031B5C" w:rsidRDefault="00031B5C" w:rsidP="00031B5C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31B5C" w:rsidRPr="00270DF3" w:rsidRDefault="00270DF3" w:rsidP="00031B5C">
      <w:pPr>
        <w:rPr>
          <w:rFonts w:ascii="Times New Roman" w:hAnsi="Times New Roman" w:cs="Times New Roman"/>
          <w:sz w:val="28"/>
          <w:szCs w:val="28"/>
        </w:rPr>
      </w:pPr>
      <w:r w:rsidRPr="00270DF3">
        <w:rPr>
          <w:rFonts w:ascii="Times New Roman" w:hAnsi="Times New Roman" w:cs="Times New Roman"/>
          <w:sz w:val="28"/>
          <w:szCs w:val="28"/>
        </w:rPr>
        <w:t xml:space="preserve">     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    3</w:t>
      </w:r>
    </w:p>
    <w:p w:rsidR="00031B5C" w:rsidRDefault="00031B5C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B5C" w:rsidRDefault="00031B5C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Аналитическая часть</w:t>
      </w:r>
      <w:r w:rsidR="00270DF3">
        <w:rPr>
          <w:rFonts w:ascii="Times New Roman" w:hAnsi="Times New Roman" w:cs="Times New Roman"/>
          <w:sz w:val="28"/>
          <w:szCs w:val="28"/>
        </w:rPr>
        <w:t>……………………………………………………………    4</w:t>
      </w: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ценка образователь</w:t>
      </w:r>
      <w:r w:rsidR="00270DF3">
        <w:rPr>
          <w:rFonts w:ascii="Times New Roman" w:hAnsi="Times New Roman" w:cs="Times New Roman"/>
          <w:sz w:val="28"/>
          <w:szCs w:val="28"/>
        </w:rPr>
        <w:t>ной деятельности……………………………………….     4</w:t>
      </w: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ценка системы управл</w:t>
      </w:r>
      <w:r w:rsidR="00270DF3">
        <w:rPr>
          <w:rFonts w:ascii="Times New Roman" w:hAnsi="Times New Roman" w:cs="Times New Roman"/>
          <w:sz w:val="28"/>
          <w:szCs w:val="28"/>
        </w:rPr>
        <w:t xml:space="preserve">ения организации………………………………..…..     </w:t>
      </w:r>
      <w:r w:rsidR="00CB68CA">
        <w:rPr>
          <w:rFonts w:ascii="Times New Roman" w:hAnsi="Times New Roman" w:cs="Times New Roman"/>
          <w:sz w:val="28"/>
          <w:szCs w:val="28"/>
        </w:rPr>
        <w:t>6</w:t>
      </w: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ценка организации учебного процесса...……</w:t>
      </w:r>
      <w:r w:rsidR="00270DF3">
        <w:rPr>
          <w:rFonts w:ascii="Times New Roman" w:hAnsi="Times New Roman" w:cs="Times New Roman"/>
          <w:sz w:val="28"/>
          <w:szCs w:val="28"/>
        </w:rPr>
        <w:t xml:space="preserve">……………………………….     </w:t>
      </w:r>
      <w:r w:rsidR="00CB68CA">
        <w:rPr>
          <w:rFonts w:ascii="Times New Roman" w:hAnsi="Times New Roman" w:cs="Times New Roman"/>
          <w:sz w:val="28"/>
          <w:szCs w:val="28"/>
        </w:rPr>
        <w:t>7</w:t>
      </w: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ценка качества кадрово</w:t>
      </w:r>
      <w:r w:rsidR="00270DF3">
        <w:rPr>
          <w:rFonts w:ascii="Times New Roman" w:hAnsi="Times New Roman" w:cs="Times New Roman"/>
          <w:sz w:val="28"/>
          <w:szCs w:val="28"/>
        </w:rPr>
        <w:t xml:space="preserve">го обеспечения……………………………..………     </w:t>
      </w:r>
      <w:r w:rsidR="00CB68CA">
        <w:rPr>
          <w:rFonts w:ascii="Times New Roman" w:hAnsi="Times New Roman" w:cs="Times New Roman"/>
          <w:sz w:val="28"/>
          <w:szCs w:val="28"/>
        </w:rPr>
        <w:t>9</w:t>
      </w: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ценка качества учебно-методическ</w:t>
      </w:r>
      <w:r w:rsidR="00270DF3">
        <w:rPr>
          <w:rFonts w:ascii="Times New Roman" w:hAnsi="Times New Roman" w:cs="Times New Roman"/>
          <w:sz w:val="28"/>
          <w:szCs w:val="28"/>
        </w:rPr>
        <w:t>о</w:t>
      </w:r>
      <w:r w:rsidR="00CB68CA">
        <w:rPr>
          <w:rFonts w:ascii="Times New Roman" w:hAnsi="Times New Roman" w:cs="Times New Roman"/>
          <w:sz w:val="28"/>
          <w:szCs w:val="28"/>
        </w:rPr>
        <w:t>го обеспечения…..…………………..     11</w:t>
      </w: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ценка качества библиотечно-инфор</w:t>
      </w:r>
      <w:r w:rsidR="00270DF3">
        <w:rPr>
          <w:rFonts w:ascii="Times New Roman" w:hAnsi="Times New Roman" w:cs="Times New Roman"/>
          <w:sz w:val="28"/>
          <w:szCs w:val="28"/>
        </w:rPr>
        <w:t xml:space="preserve">мационного обеспечения……………    </w:t>
      </w:r>
      <w:r w:rsidR="00CB68CA">
        <w:rPr>
          <w:rFonts w:ascii="Times New Roman" w:hAnsi="Times New Roman" w:cs="Times New Roman"/>
          <w:sz w:val="28"/>
          <w:szCs w:val="28"/>
        </w:rPr>
        <w:t>11</w:t>
      </w: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ценка качества материально-техническ</w:t>
      </w:r>
      <w:r w:rsidR="00270DF3">
        <w:rPr>
          <w:rFonts w:ascii="Times New Roman" w:hAnsi="Times New Roman" w:cs="Times New Roman"/>
          <w:sz w:val="28"/>
          <w:szCs w:val="28"/>
        </w:rPr>
        <w:t xml:space="preserve">ой базы..………………………….     </w:t>
      </w:r>
      <w:r w:rsidR="00CB68CA">
        <w:rPr>
          <w:rFonts w:ascii="Times New Roman" w:hAnsi="Times New Roman" w:cs="Times New Roman"/>
          <w:sz w:val="28"/>
          <w:szCs w:val="28"/>
        </w:rPr>
        <w:t>12</w:t>
      </w:r>
    </w:p>
    <w:p w:rsidR="00F0654D" w:rsidRDefault="00F0654D" w:rsidP="00F06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Результаты анализа показателей д</w:t>
      </w:r>
      <w:r w:rsidR="00270DF3">
        <w:rPr>
          <w:rFonts w:ascii="Times New Roman" w:hAnsi="Times New Roman" w:cs="Times New Roman"/>
          <w:sz w:val="28"/>
          <w:szCs w:val="28"/>
        </w:rPr>
        <w:t xml:space="preserve">еятельности организации.……………...    </w:t>
      </w:r>
      <w:r w:rsidR="00CB68CA">
        <w:rPr>
          <w:rFonts w:ascii="Times New Roman" w:hAnsi="Times New Roman" w:cs="Times New Roman"/>
          <w:sz w:val="28"/>
          <w:szCs w:val="28"/>
        </w:rPr>
        <w:t>16</w:t>
      </w:r>
    </w:p>
    <w:p w:rsidR="00F0654D" w:rsidRDefault="00F0654D" w:rsidP="00F0654D">
      <w:pPr>
        <w:rPr>
          <w:rFonts w:ascii="Times New Roman" w:hAnsi="Times New Roman" w:cs="Times New Roman"/>
          <w:sz w:val="28"/>
          <w:szCs w:val="28"/>
        </w:rPr>
      </w:pPr>
    </w:p>
    <w:p w:rsidR="00F0654D" w:rsidRDefault="00F0654D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E32460" w:rsidRDefault="00852821" w:rsidP="008528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52821" w:rsidRDefault="00852821" w:rsidP="00852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 соответствии с п.13 ч. 3 ст.28, п.3 ч. 2 ст. 29 Федерального закона от 29.12.2012 № 273-ФЗ «Об образовании в Российской Федерации», приказа Министерства образования и науки Российской Федерации от 14.06.2013 № 462 «Об утверждении Порядка проведения самообследования образовательной организаци</w:t>
      </w:r>
      <w:r w:rsidR="00AE5F7B">
        <w:rPr>
          <w:rFonts w:ascii="Times New Roman" w:hAnsi="Times New Roman" w:cs="Times New Roman"/>
          <w:sz w:val="28"/>
          <w:szCs w:val="28"/>
        </w:rPr>
        <w:t>ей», приказа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, на основании Устава, с целью обеспечения доступности и открытости информации о деятельности муниципального дошкольного образовательного бюджетного учреждения «Детский сад № 6 п. Переволоцкий» (далее – МБДОУ № 6), а также для определения дальнейших перспектив развития.</w:t>
      </w:r>
    </w:p>
    <w:p w:rsidR="00AE5F7B" w:rsidRDefault="00AE5F7B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проведении самообследования использовались следующие формы:</w:t>
      </w:r>
    </w:p>
    <w:p w:rsidR="00AE5F7B" w:rsidRDefault="00AE5F7B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изучение документов</w:t>
      </w:r>
      <w:r w:rsidR="00ED5E0F">
        <w:rPr>
          <w:rFonts w:ascii="Times New Roman" w:hAnsi="Times New Roman" w:cs="Times New Roman"/>
          <w:sz w:val="28"/>
          <w:szCs w:val="28"/>
        </w:rPr>
        <w:t>, материалов, результатов деятельности, наблюдение, опрос и/или анкетирование, отбор и система</w:t>
      </w:r>
      <w:r w:rsidR="00FF0520">
        <w:rPr>
          <w:rFonts w:ascii="Times New Roman" w:hAnsi="Times New Roman" w:cs="Times New Roman"/>
          <w:sz w:val="28"/>
          <w:szCs w:val="28"/>
        </w:rPr>
        <w:t>тизация аналитического материала;</w:t>
      </w:r>
    </w:p>
    <w:p w:rsidR="00FF0520" w:rsidRDefault="00FF0520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анализ показателей деятельности образовательного учреждения (</w:t>
      </w:r>
      <w:r w:rsidR="003427EA">
        <w:rPr>
          <w:rFonts w:ascii="Times New Roman" w:hAnsi="Times New Roman" w:cs="Times New Roman"/>
          <w:sz w:val="28"/>
          <w:szCs w:val="28"/>
        </w:rPr>
        <w:t>сравнительный анализ с показателями деятельности за прошлый год).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самообследовании были проведены: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ценка образовательной деятельности,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ценка системы управления организации,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ценка организации учебного процесса,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ценка качества кадрового обеспечения,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ценка качества учебно-методического обеспечения,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ценка качества библиотечно-информационного обеспечения,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ценка материально-технической базы,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анализ показателей деятельности МБДОУ №</w:t>
      </w:r>
      <w:r w:rsidR="004364E6">
        <w:rPr>
          <w:rFonts w:ascii="Times New Roman" w:hAnsi="Times New Roman" w:cs="Times New Roman"/>
          <w:sz w:val="28"/>
          <w:szCs w:val="28"/>
        </w:rPr>
        <w:t xml:space="preserve"> 6, подлежащей самообследованию.</w:t>
      </w:r>
    </w:p>
    <w:p w:rsidR="004364E6" w:rsidRDefault="004364E6" w:rsidP="00342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4E6" w:rsidRDefault="004364E6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амообследование МБДОУ № 6 проводится ежегодно.</w:t>
      </w:r>
    </w:p>
    <w:p w:rsidR="004364E6" w:rsidRDefault="004364E6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цедура самообследования включала следующие этапы:</w:t>
      </w:r>
    </w:p>
    <w:p w:rsidR="004364E6" w:rsidRDefault="004364E6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ланирование и подготовка работ по самообследованию,</w:t>
      </w:r>
    </w:p>
    <w:p w:rsidR="004364E6" w:rsidRDefault="004364E6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рганизация и проведение самообследования,</w:t>
      </w:r>
    </w:p>
    <w:p w:rsidR="004364E6" w:rsidRDefault="004364E6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общение полученных результатов и формирование на их основе отчета о самообследовании (по состоянию на 30 марта текущего года),</w:t>
      </w:r>
    </w:p>
    <w:p w:rsidR="004364E6" w:rsidRDefault="004364E6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ссмотрение отчета о самообследовании на Общем собрании работников МБДОУ № 6</w:t>
      </w:r>
      <w:r w:rsidR="00531F14">
        <w:rPr>
          <w:rFonts w:ascii="Times New Roman" w:hAnsi="Times New Roman" w:cs="Times New Roman"/>
          <w:sz w:val="28"/>
          <w:szCs w:val="28"/>
        </w:rPr>
        <w:t>, к компетенции которого относится решение данного вопроса,</w:t>
      </w:r>
    </w:p>
    <w:p w:rsidR="00531F14" w:rsidRPr="00852821" w:rsidRDefault="00531F14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змещение подписанного заведующим и заверенного печатью МБДОУ № 6 отчета о результатах самообследования на официальном сайт</w:t>
      </w:r>
      <w:r w:rsidR="00D34A40">
        <w:rPr>
          <w:rFonts w:ascii="Times New Roman" w:hAnsi="Times New Roman" w:cs="Times New Roman"/>
          <w:sz w:val="28"/>
          <w:szCs w:val="28"/>
        </w:rPr>
        <w:t>е ДОУ (не позднее 20 апреля 2019</w:t>
      </w:r>
      <w:r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751056" w:rsidRDefault="00751056" w:rsidP="00342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821" w:rsidRDefault="00852821" w:rsidP="00342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821" w:rsidRDefault="00852821" w:rsidP="00F0654D">
      <w:pPr>
        <w:rPr>
          <w:rFonts w:ascii="Times New Roman" w:hAnsi="Times New Roman" w:cs="Times New Roman"/>
          <w:sz w:val="28"/>
          <w:szCs w:val="28"/>
        </w:rPr>
      </w:pPr>
    </w:p>
    <w:p w:rsidR="001E376B" w:rsidRPr="00062DE8" w:rsidRDefault="001E376B" w:rsidP="00D8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. Аналитическая часть</w:t>
      </w:r>
    </w:p>
    <w:p w:rsidR="00D81F7A" w:rsidRDefault="00D81F7A" w:rsidP="001E3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376B" w:rsidRPr="00062DE8" w:rsidRDefault="001E376B" w:rsidP="00D8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ценка</w:t>
      </w:r>
      <w:r w:rsidR="00E623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й деятельности</w:t>
      </w:r>
    </w:p>
    <w:p w:rsidR="00D81F7A" w:rsidRDefault="00D81F7A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76B" w:rsidRPr="00062DE8" w:rsidRDefault="00062DE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, МБДОУ «Детский сад № 6 п. Переволоцкий».</w:t>
      </w:r>
    </w:p>
    <w:p w:rsidR="001E376B" w:rsidRPr="00062DE8" w:rsidRDefault="0054343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ная мощность 7 групп, 1</w:t>
      </w:r>
      <w:r w:rsidRPr="002442CF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1E376B" w:rsidRPr="00062DE8">
        <w:rPr>
          <w:rFonts w:ascii="Times New Roman" w:hAnsi="Times New Roman" w:cs="Times New Roman"/>
          <w:color w:val="000000"/>
          <w:sz w:val="28"/>
          <w:szCs w:val="28"/>
        </w:rPr>
        <w:t xml:space="preserve"> мест</w:t>
      </w:r>
    </w:p>
    <w:p w:rsidR="001E376B" w:rsidRPr="00062DE8" w:rsidRDefault="00062DE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й адрес: 461261, </w:t>
      </w:r>
      <w:r w:rsidR="001E376B" w:rsidRPr="00062DE8">
        <w:rPr>
          <w:rFonts w:ascii="Times New Roman" w:hAnsi="Times New Roman" w:cs="Times New Roman"/>
          <w:color w:val="000000"/>
          <w:sz w:val="28"/>
          <w:szCs w:val="28"/>
        </w:rPr>
        <w:t>Оренбург</w:t>
      </w:r>
      <w:r>
        <w:rPr>
          <w:rFonts w:ascii="Times New Roman" w:hAnsi="Times New Roman" w:cs="Times New Roman"/>
          <w:color w:val="000000"/>
          <w:sz w:val="28"/>
          <w:szCs w:val="28"/>
        </w:rPr>
        <w:t>ская область, п.Переволоцкий, ул.Восточная, д.20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Телефон</w:t>
      </w:r>
      <w:r w:rsidR="00062DE8">
        <w:rPr>
          <w:rFonts w:ascii="Times New Roman" w:hAnsi="Times New Roman" w:cs="Times New Roman"/>
          <w:color w:val="000000"/>
          <w:sz w:val="28"/>
          <w:szCs w:val="28"/>
        </w:rPr>
        <w:t xml:space="preserve"> 8 (35338) 21-8-07.</w:t>
      </w:r>
    </w:p>
    <w:p w:rsidR="001E376B" w:rsidRPr="00976D17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 xml:space="preserve">E-mail: </w:t>
      </w:r>
      <w:r w:rsidR="002442CF">
        <w:rPr>
          <w:rFonts w:ascii="Times New Roman" w:hAnsi="Times New Roman" w:cs="Times New Roman"/>
          <w:color w:val="0000FF"/>
          <w:sz w:val="28"/>
          <w:szCs w:val="28"/>
          <w:lang w:val="en-US"/>
        </w:rPr>
        <w:t>vedmedenko</w:t>
      </w:r>
      <w:r w:rsidR="002442CF" w:rsidRPr="00F60C3B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2442CF">
        <w:rPr>
          <w:rFonts w:ascii="Times New Roman" w:hAnsi="Times New Roman" w:cs="Times New Roman"/>
          <w:color w:val="0000FF"/>
          <w:sz w:val="28"/>
          <w:szCs w:val="28"/>
          <w:lang w:val="en-US"/>
        </w:rPr>
        <w:t>irina</w:t>
      </w:r>
      <w:r w:rsidR="00976D17">
        <w:rPr>
          <w:rFonts w:ascii="Times New Roman" w:hAnsi="Times New Roman" w:cs="Times New Roman"/>
          <w:color w:val="0000FF"/>
          <w:sz w:val="28"/>
          <w:szCs w:val="28"/>
        </w:rPr>
        <w:t>@yandex.ru</w:t>
      </w:r>
    </w:p>
    <w:p w:rsidR="001E376B" w:rsidRPr="00062DE8" w:rsidRDefault="00976D1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– Кронина Анжела Валерьевна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Лицензия на образовательную д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ь Серия 56Л01 №0004375 от 30 декабря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2015г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Перечень основных нормативно-правовых ак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>тов, регламентирующих работу МБДОУ «Детский сад № 6 п. Переволоцкий»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Конституция Российской Федерации;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Федеральный закон РФ "Об образовании в Российской Федерации" (273-ФЗ)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Федеральный закон РФ "О персональных данных" (152 ФЗ)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Федеральный закон от 24 июля 1998 г. № 124-ФЗ «Об основных гарантиях прав ребенка в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Приказ Министерства образования и науки Российской Федерации от 30 августа 2013 г. N1014 «Порядок организации и осуществления образовательной деятельности по основным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общеобразовательным программам - образовательным программам дошкольного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образования»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Федеральный государственный образовательный стандарт дошкольного образования.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Приказ Минобрнауки России от 17.10.2013 № 1155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Приказ Министерства здравоохранения и социального развития Российской Федерации от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26.08.2010 № 761н «Об утверждении Единого квалификационного справочника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ей руководителей, 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в и служащих» Раздел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«Квалификационные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характеристики должностей работников образования»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Приказ Минобрнауки России от 07.04.2014 N 276 "Об утверждении Порядка проведения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аттестации педагогических работников организаций, осуществляющих образовательную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деятельность"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Постановление Правительства РФ от 08.08.2013 N 678 "Об утверждении номенклатуры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должностей педагогических работников организаций, осуществляющих образовательную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деятельность, должностей руководителей образовательных организаций"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Постановление Правительства РФ от 10.07.2013 N 582 "Об утверждении Правил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размещения на официальном сайте образовательной организации в информационно-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"Интер</w:t>
      </w:r>
      <w:r w:rsidR="00586271">
        <w:rPr>
          <w:rFonts w:ascii="Times New Roman" w:hAnsi="Times New Roman" w:cs="Times New Roman"/>
          <w:color w:val="000000"/>
          <w:sz w:val="28"/>
          <w:szCs w:val="28"/>
        </w:rPr>
        <w:t xml:space="preserve">нет" и обновления информации об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r w:rsidR="00586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организации"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Постановление Главного государственного санитарного врача РФ от 15.05.2013 N 26 (с</w:t>
      </w:r>
      <w:r w:rsidR="00586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изм. от 04.04.2014) "Об утверждении СанПиН 2.4.1.3049-13 "Санитарно-</w:t>
      </w:r>
    </w:p>
    <w:p w:rsidR="001E376B" w:rsidRPr="00586271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эпидемиологические требования к устройству, содержанию и организации режима работы</w:t>
      </w:r>
      <w:r w:rsidR="00586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дошкольных образовательных организации»</w:t>
      </w:r>
    </w:p>
    <w:p w:rsidR="001E376B" w:rsidRPr="00586271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271">
        <w:rPr>
          <w:rFonts w:ascii="Times New Roman" w:hAnsi="Times New Roman" w:cs="Times New Roman"/>
          <w:sz w:val="28"/>
          <w:szCs w:val="28"/>
        </w:rPr>
        <w:lastRenderedPageBreak/>
        <w:t>Положением о дошкольном</w:t>
      </w:r>
      <w:r w:rsidR="00586271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«Детский сад № 6 п. Переволоцкий»</w:t>
      </w:r>
    </w:p>
    <w:p w:rsidR="001E376B" w:rsidRPr="00586271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271">
        <w:rPr>
          <w:rFonts w:ascii="Times New Roman" w:hAnsi="Times New Roman" w:cs="Times New Roman"/>
          <w:sz w:val="28"/>
          <w:szCs w:val="28"/>
        </w:rPr>
        <w:t>Договором между Учреждением и родителями (законными представителями)</w:t>
      </w:r>
    </w:p>
    <w:p w:rsidR="001E376B" w:rsidRPr="00586271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271">
        <w:rPr>
          <w:rFonts w:ascii="Times New Roman" w:hAnsi="Times New Roman" w:cs="Times New Roman"/>
          <w:sz w:val="28"/>
          <w:szCs w:val="28"/>
        </w:rPr>
        <w:t>воспитанника, посещающего Учреждение</w:t>
      </w:r>
      <w:r w:rsidR="00F92952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и другими локальными актами Учреждения.</w:t>
      </w:r>
    </w:p>
    <w:p w:rsidR="001E376B" w:rsidRPr="00586271" w:rsidRDefault="00D103E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6271">
        <w:rPr>
          <w:rFonts w:ascii="Times New Roman" w:hAnsi="Times New Roman" w:cs="Times New Roman"/>
          <w:sz w:val="28"/>
          <w:szCs w:val="28"/>
        </w:rPr>
        <w:t>МБДОУ № 6</w:t>
      </w:r>
      <w:r w:rsidR="001E376B" w:rsidRPr="00586271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ую деятельность на русском языке.</w:t>
      </w:r>
    </w:p>
    <w:p w:rsidR="001E376B" w:rsidRPr="00586271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271">
        <w:rPr>
          <w:rFonts w:ascii="Times New Roman" w:hAnsi="Times New Roman" w:cs="Times New Roman"/>
          <w:sz w:val="28"/>
          <w:szCs w:val="28"/>
        </w:rPr>
        <w:t>Основными целями по направлениям деятельности образовательного учреждения являются</w:t>
      </w:r>
      <w:r w:rsidR="00586271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реализация права каждого ребёнка на качественное и доступное образование,</w:t>
      </w:r>
      <w:r w:rsidR="00586271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обеспечивающее равные стартовые условия для полноценного физического и психического</w:t>
      </w:r>
      <w:r w:rsidR="00586271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развития детей как основы их успешного обучения в школе.</w:t>
      </w:r>
    </w:p>
    <w:p w:rsidR="001E376B" w:rsidRPr="00586271" w:rsidRDefault="00D103E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376B" w:rsidRPr="00586271">
        <w:rPr>
          <w:rFonts w:ascii="Times New Roman" w:hAnsi="Times New Roman" w:cs="Times New Roman"/>
          <w:sz w:val="28"/>
          <w:szCs w:val="28"/>
        </w:rPr>
        <w:t>Содержание образовательного про</w:t>
      </w:r>
      <w:r w:rsidR="00586271">
        <w:rPr>
          <w:rFonts w:ascii="Times New Roman" w:hAnsi="Times New Roman" w:cs="Times New Roman"/>
          <w:sz w:val="28"/>
          <w:szCs w:val="28"/>
        </w:rPr>
        <w:t>цесса, осуществляемого в ДОУ № 6 п. Переволоцкий</w:t>
      </w:r>
      <w:r w:rsidR="001E376B" w:rsidRPr="00586271"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программой дошкольного образования,</w:t>
      </w:r>
    </w:p>
    <w:p w:rsidR="001E376B" w:rsidRPr="00586271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271">
        <w:rPr>
          <w:rFonts w:ascii="Times New Roman" w:hAnsi="Times New Roman" w:cs="Times New Roman"/>
          <w:sz w:val="28"/>
          <w:szCs w:val="28"/>
        </w:rPr>
        <w:t>разработанной ДОУ самостоятельно на основе ФГОС</w:t>
      </w:r>
      <w:r w:rsidR="00C92967">
        <w:rPr>
          <w:rFonts w:ascii="Times New Roman" w:hAnsi="Times New Roman" w:cs="Times New Roman"/>
          <w:sz w:val="28"/>
          <w:szCs w:val="28"/>
        </w:rPr>
        <w:t xml:space="preserve"> (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)</w:t>
      </w:r>
      <w:r w:rsidRPr="00586271">
        <w:rPr>
          <w:rFonts w:ascii="Times New Roman" w:hAnsi="Times New Roman" w:cs="Times New Roman"/>
          <w:sz w:val="28"/>
          <w:szCs w:val="28"/>
        </w:rPr>
        <w:t>, обеспечивающей развитие личности</w:t>
      </w:r>
      <w:r w:rsidR="00586271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ребенка в различных видах детской деятельности. Программа основана на комплексно-тематическом принципе построения образовательного процесса; предусматривает решение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программных образовательных задач в совместной деятельности взрослого и детей и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самостоятельной деятельности детей не только в рамках непосредственно образовательной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деятельности, но и при проведении режимных моментов в соответствии со спецификой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1E376B" w:rsidRPr="00586271" w:rsidRDefault="00F9295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376B" w:rsidRPr="00586271">
        <w:rPr>
          <w:rFonts w:ascii="Times New Roman" w:hAnsi="Times New Roman" w:cs="Times New Roman"/>
          <w:sz w:val="28"/>
          <w:szCs w:val="28"/>
        </w:rPr>
        <w:t>В ДОУ реализуются современные образовательные методики дошкольного образования,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используются информационные технологии, создана комплексная система планирования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образовательной деятельности с учетом направленности реализуемой образовательной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программы, возрастных особенностей воспитанников. Программа основана на комплексно-тематическом принципе построения образовательного процесса, предусматривает решение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программных образовательных задач в совместной деятельности взрослого и детей и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самостоятельной деятельности детей не только в рамках непосредственно образовательной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деятельности, но и при проведении режимных моментов в соответствии со спецификой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1E376B" w:rsidRPr="00586271" w:rsidRDefault="00D103E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376B" w:rsidRPr="00586271">
        <w:rPr>
          <w:rFonts w:ascii="Times New Roman" w:hAnsi="Times New Roman" w:cs="Times New Roman"/>
          <w:sz w:val="28"/>
          <w:szCs w:val="28"/>
        </w:rPr>
        <w:t>Программа составлена в соответствии с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ыми областями: </w:t>
      </w:r>
      <w:r w:rsidR="001E376B" w:rsidRPr="00586271">
        <w:rPr>
          <w:rFonts w:ascii="Times New Roman" w:hAnsi="Times New Roman" w:cs="Times New Roman"/>
          <w:sz w:val="28"/>
          <w:szCs w:val="28"/>
        </w:rPr>
        <w:t>«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развитие», «Социально-коммуникативное развитие», «Познавательное развит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«Художественно-эстетическое развитие», «Речевое развитие». Реализация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направления предполагает решение специфических задач во всех видах 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деятельности, имеющих место в режиме дня дошкольного учреждения: режимные мо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игровая деятельность; специально организованные традиционные и интегр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занятия; индивидуальная и подгрупповая работа; самостоятельная деятельность; опы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экспериментирование.</w:t>
      </w:r>
    </w:p>
    <w:p w:rsidR="001E376B" w:rsidRPr="00586271" w:rsidRDefault="00D103E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вторские парциальные программы учитывают интересы воспитанников, членов их</w:t>
      </w:r>
      <w:r w:rsidR="00435270">
        <w:rPr>
          <w:rFonts w:ascii="Times New Roman" w:hAnsi="Times New Roman" w:cs="Times New Roman"/>
          <w:sz w:val="28"/>
          <w:szCs w:val="28"/>
        </w:rPr>
        <w:t xml:space="preserve"> семей и педагогов, соответствуют целям и задачам образовательной Программы. </w:t>
      </w:r>
    </w:p>
    <w:p w:rsidR="001E376B" w:rsidRPr="00586271" w:rsidRDefault="0043527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ый план ДОУ № 6 п. Переволоцкий</w:t>
      </w:r>
      <w:r w:rsidR="001E376B" w:rsidRPr="00586271">
        <w:rPr>
          <w:rFonts w:ascii="Times New Roman" w:hAnsi="Times New Roman" w:cs="Times New Roman"/>
          <w:sz w:val="28"/>
          <w:szCs w:val="28"/>
        </w:rPr>
        <w:t xml:space="preserve"> составлен на основе образовательной</w:t>
      </w:r>
    </w:p>
    <w:p w:rsidR="001E376B" w:rsidRPr="00586271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271">
        <w:rPr>
          <w:rFonts w:ascii="Times New Roman" w:hAnsi="Times New Roman" w:cs="Times New Roman"/>
          <w:sz w:val="28"/>
          <w:szCs w:val="28"/>
        </w:rPr>
        <w:t>программы дошкольного образования. Содержание Учебного плана включает совокупность</w:t>
      </w:r>
      <w:r w:rsidR="00435270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образовательных областей, которые обеспечивают разностороннее развитие детей с учетом</w:t>
      </w:r>
      <w:r w:rsidR="00435270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их возрастных и индивидуальных особенностей.</w:t>
      </w:r>
    </w:p>
    <w:p w:rsidR="001E376B" w:rsidRDefault="00BB64F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</w:t>
      </w:r>
      <w:r w:rsidR="001E376B" w:rsidRPr="00586271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1E376B" w:rsidRPr="00586271">
        <w:rPr>
          <w:rFonts w:ascii="Times New Roman" w:hAnsi="Times New Roman" w:cs="Times New Roman"/>
          <w:sz w:val="28"/>
          <w:szCs w:val="28"/>
        </w:rPr>
        <w:t>организация обр</w:t>
      </w:r>
      <w:r w:rsidR="00435270">
        <w:rPr>
          <w:rFonts w:ascii="Times New Roman" w:hAnsi="Times New Roman" w:cs="Times New Roman"/>
          <w:sz w:val="28"/>
          <w:szCs w:val="28"/>
        </w:rPr>
        <w:t xml:space="preserve">азовательного процесса в ДОУ № 6 п. Переволоцкий </w:t>
      </w:r>
      <w:r w:rsidR="001E376B" w:rsidRPr="0058627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435270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в соответствии с нормативно-правовыми документами.</w:t>
      </w:r>
      <w:r w:rsidR="00435270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Содержание образовательного</w:t>
      </w:r>
      <w:r w:rsidR="00435270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про</w:t>
      </w:r>
      <w:r w:rsidR="00435270">
        <w:rPr>
          <w:rFonts w:ascii="Times New Roman" w:hAnsi="Times New Roman" w:cs="Times New Roman"/>
          <w:sz w:val="28"/>
          <w:szCs w:val="28"/>
        </w:rPr>
        <w:t>цесса, осуществляемого в ДОУ № 6 п. Переволоцкий</w:t>
      </w:r>
      <w:r w:rsidR="001E376B" w:rsidRPr="00586271"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программой дошкольного образования, разработанной на основе ФГОС.</w:t>
      </w:r>
    </w:p>
    <w:p w:rsidR="00F92952" w:rsidRPr="00586271" w:rsidRDefault="00F9295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76B" w:rsidRPr="00586271" w:rsidRDefault="001E376B" w:rsidP="00DB0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271">
        <w:rPr>
          <w:rFonts w:ascii="Times New Roman" w:hAnsi="Times New Roman" w:cs="Times New Roman"/>
          <w:b/>
          <w:bCs/>
          <w:sz w:val="28"/>
          <w:szCs w:val="28"/>
        </w:rPr>
        <w:t>2.Оценка системы управления Учреждения</w:t>
      </w:r>
    </w:p>
    <w:p w:rsidR="00DB0688" w:rsidRDefault="007F59F5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E376B" w:rsidRPr="007F59F5" w:rsidRDefault="00DB068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59F5">
        <w:rPr>
          <w:rFonts w:ascii="Times New Roman" w:hAnsi="Times New Roman" w:cs="Times New Roman"/>
          <w:sz w:val="28"/>
          <w:szCs w:val="28"/>
        </w:rPr>
        <w:t>Управление в ДОУ № 6 п. Пер</w:t>
      </w:r>
      <w:r w:rsidR="00AE529B">
        <w:rPr>
          <w:rFonts w:ascii="Times New Roman" w:hAnsi="Times New Roman" w:cs="Times New Roman"/>
          <w:sz w:val="28"/>
          <w:szCs w:val="28"/>
        </w:rPr>
        <w:t>е</w:t>
      </w:r>
      <w:r w:rsidR="007F59F5">
        <w:rPr>
          <w:rFonts w:ascii="Times New Roman" w:hAnsi="Times New Roman" w:cs="Times New Roman"/>
          <w:sz w:val="28"/>
          <w:szCs w:val="28"/>
        </w:rPr>
        <w:t>волоцкий</w:t>
      </w:r>
      <w:r w:rsidR="001E376B" w:rsidRPr="007F59F5">
        <w:rPr>
          <w:rFonts w:ascii="Times New Roman" w:hAnsi="Times New Roman" w:cs="Times New Roman"/>
          <w:sz w:val="28"/>
          <w:szCs w:val="28"/>
        </w:rPr>
        <w:t xml:space="preserve"> строится на основе принципов единоначалия и</w:t>
      </w:r>
      <w:r w:rsidR="007F59F5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7F59F5">
        <w:rPr>
          <w:rFonts w:ascii="Times New Roman" w:hAnsi="Times New Roman" w:cs="Times New Roman"/>
          <w:sz w:val="28"/>
          <w:szCs w:val="28"/>
        </w:rPr>
        <w:t xml:space="preserve">коллегиальности и </w:t>
      </w:r>
      <w:r w:rsidR="007F59F5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F60C3B">
        <w:rPr>
          <w:rFonts w:ascii="Times New Roman" w:hAnsi="Times New Roman" w:cs="Times New Roman"/>
          <w:sz w:val="28"/>
          <w:szCs w:val="28"/>
        </w:rPr>
        <w:t>Уставом</w:t>
      </w:r>
      <w:r w:rsidR="001E376B" w:rsidRPr="007F59F5">
        <w:rPr>
          <w:rFonts w:ascii="Times New Roman" w:hAnsi="Times New Roman" w:cs="Times New Roman"/>
          <w:sz w:val="28"/>
          <w:szCs w:val="28"/>
        </w:rPr>
        <w:t>.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 xml:space="preserve">К исключительной компетенции </w:t>
      </w:r>
      <w:r w:rsidR="007F59F5">
        <w:rPr>
          <w:rFonts w:ascii="Times New Roman" w:hAnsi="Times New Roman" w:cs="Times New Roman"/>
          <w:b/>
          <w:bCs/>
          <w:sz w:val="28"/>
          <w:szCs w:val="28"/>
        </w:rPr>
        <w:t>ДОУ</w:t>
      </w:r>
      <w:r w:rsidRPr="007F59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относится: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утверждение образовательных программ дошкольного образования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утверждение структуры и штатного расписания Учреждения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принятие решения о переименовании, прекращении деятельности Учреждения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получение информации о деятельности Учреждения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прием на работу и увольнение заведующего, осуществление иных функций работодателя.</w:t>
      </w:r>
    </w:p>
    <w:p w:rsidR="001E376B" w:rsidRPr="007F59F5" w:rsidRDefault="00AE529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едующий ДОУ № 6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осуществляет т</w:t>
      </w:r>
      <w:r w:rsidR="00D34A40">
        <w:rPr>
          <w:rFonts w:ascii="Times New Roman" w:hAnsi="Times New Roman" w:cs="Times New Roman"/>
          <w:sz w:val="28"/>
          <w:szCs w:val="28"/>
        </w:rPr>
        <w:t>екущее управление Учреждением на основании Устава</w:t>
      </w:r>
      <w:r w:rsidRPr="007F59F5">
        <w:rPr>
          <w:rFonts w:ascii="Times New Roman" w:hAnsi="Times New Roman" w:cs="Times New Roman"/>
          <w:sz w:val="28"/>
          <w:szCs w:val="28"/>
        </w:rPr>
        <w:t>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утверждает локальные нормативные акты, издаёт распоряжения и приказы в пределах своей</w:t>
      </w:r>
      <w:r w:rsidR="00AE529B">
        <w:rPr>
          <w:rFonts w:ascii="Times New Roman" w:hAnsi="Times New Roman" w:cs="Times New Roman"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компетенци</w:t>
      </w:r>
      <w:r w:rsidR="00D34A40">
        <w:rPr>
          <w:rFonts w:ascii="Times New Roman" w:hAnsi="Times New Roman" w:cs="Times New Roman"/>
          <w:sz w:val="28"/>
          <w:szCs w:val="28"/>
        </w:rPr>
        <w:t>и, определённой Уставом</w:t>
      </w:r>
      <w:r w:rsidRPr="007F59F5">
        <w:rPr>
          <w:rFonts w:ascii="Times New Roman" w:hAnsi="Times New Roman" w:cs="Times New Roman"/>
          <w:sz w:val="28"/>
          <w:szCs w:val="28"/>
        </w:rPr>
        <w:t xml:space="preserve"> и должностной инструкцией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осуществляет расстановку работников и несёт ответственность за уровень их квалификации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непосредственно обеспечивает осуществление образовательного процесса в Учреждении в</w:t>
      </w:r>
      <w:r w:rsidR="00AE529B">
        <w:rPr>
          <w:rFonts w:ascii="Times New Roman" w:hAnsi="Times New Roman" w:cs="Times New Roman"/>
          <w:sz w:val="28"/>
          <w:szCs w:val="28"/>
        </w:rPr>
        <w:t xml:space="preserve"> </w:t>
      </w:r>
      <w:r w:rsidR="00D34A40">
        <w:rPr>
          <w:rFonts w:ascii="Times New Roman" w:hAnsi="Times New Roman" w:cs="Times New Roman"/>
          <w:sz w:val="28"/>
          <w:szCs w:val="28"/>
        </w:rPr>
        <w:t>соответствии с Уставом.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Коллегиальными органами управления в Учреждении являются: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Общее собрание работников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Педагогический совет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Совет родителей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59F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E529B">
        <w:rPr>
          <w:rFonts w:ascii="Times New Roman" w:hAnsi="Times New Roman" w:cs="Times New Roman"/>
          <w:b/>
          <w:bCs/>
          <w:sz w:val="28"/>
          <w:szCs w:val="28"/>
        </w:rPr>
        <w:t>бщее собрание работников ДОУ № 6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К компетенции Общего собрания работников относятся: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рассмотрение проекта к</w:t>
      </w:r>
      <w:r w:rsidR="00926B80">
        <w:rPr>
          <w:rFonts w:ascii="Times New Roman" w:hAnsi="Times New Roman" w:cs="Times New Roman"/>
          <w:sz w:val="28"/>
          <w:szCs w:val="28"/>
        </w:rPr>
        <w:t>оллективного договора</w:t>
      </w:r>
      <w:r w:rsidRPr="007F59F5">
        <w:rPr>
          <w:rFonts w:ascii="Times New Roman" w:hAnsi="Times New Roman" w:cs="Times New Roman"/>
          <w:sz w:val="28"/>
          <w:szCs w:val="28"/>
        </w:rPr>
        <w:t>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утверждение кандидатур работников, представляемых к наградам, ведомственным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знакам отличия, поощрениям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участие в разработке и утверждении локальных нормативных актов Учреждения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участие в определении компонента Учреждения в составе реализуемого Федерального</w:t>
      </w:r>
      <w:r w:rsidR="00926B80">
        <w:rPr>
          <w:rFonts w:ascii="Times New Roman" w:hAnsi="Times New Roman" w:cs="Times New Roman"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дошкольного образования и иных значимых</w:t>
      </w:r>
      <w:r w:rsidR="00926B80">
        <w:rPr>
          <w:rFonts w:ascii="Times New Roman" w:hAnsi="Times New Roman" w:cs="Times New Roman"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составляющих образовательного процесса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содействие созданию в Учреждении оптимальных условий и форм организации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1E376B" w:rsidRPr="007F59F5" w:rsidRDefault="00926B8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ий совет ДОУ № 6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Педагогический совет Учреждения по</w:t>
      </w:r>
      <w:r w:rsidR="00926B80">
        <w:rPr>
          <w:rFonts w:ascii="Times New Roman" w:hAnsi="Times New Roman" w:cs="Times New Roman"/>
          <w:sz w:val="28"/>
          <w:szCs w:val="28"/>
        </w:rPr>
        <w:t xml:space="preserve">д председательством заведующего </w:t>
      </w:r>
      <w:r w:rsidRPr="007F59F5">
        <w:rPr>
          <w:rFonts w:ascii="Times New Roman" w:hAnsi="Times New Roman" w:cs="Times New Roman"/>
          <w:sz w:val="28"/>
          <w:szCs w:val="28"/>
        </w:rPr>
        <w:t>Учреждением: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обсуждает и рекомендует к утверждению проект годового плана работы Учреждения,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, учебный план и учебный график</w:t>
      </w:r>
      <w:r w:rsidR="00926B80">
        <w:rPr>
          <w:rFonts w:ascii="Times New Roman" w:hAnsi="Times New Roman" w:cs="Times New Roman"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Учреждения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lastRenderedPageBreak/>
        <w:t>- обсуждает вопросы содержания, форм и методов образовательного процесса,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планирования педагогической деятельности Учреждения;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подводит итоги деятельности Учреждения за учебный год;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рассматривает отчет о результатах самообследования Учреждения;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контролирует выполнение ранее принятых решений Педагогического совета;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заслушивает информацию, отчеты педагогических работников по вопросам образования</w:t>
      </w:r>
      <w:r w:rsidR="00EF49AE">
        <w:rPr>
          <w:rFonts w:ascii="Times New Roman" w:hAnsi="Times New Roman" w:cs="Times New Roman"/>
          <w:sz w:val="28"/>
          <w:szCs w:val="28"/>
        </w:rPr>
        <w:t xml:space="preserve"> </w:t>
      </w:r>
      <w:r w:rsidRPr="00EF49AE">
        <w:rPr>
          <w:rFonts w:ascii="Times New Roman" w:hAnsi="Times New Roman" w:cs="Times New Roman"/>
          <w:sz w:val="28"/>
          <w:szCs w:val="28"/>
        </w:rPr>
        <w:t>и воспитания детей;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осуществляет контроль за соблюдением педагогическим коллективом нормативно-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правовых актов, регулирующих вопросы дошкольного образования;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вносит предложения по развитию системы повышения квалификации педагогических</w:t>
      </w:r>
      <w:r w:rsidR="00A20829">
        <w:rPr>
          <w:rFonts w:ascii="Times New Roman" w:hAnsi="Times New Roman" w:cs="Times New Roman"/>
          <w:sz w:val="28"/>
          <w:szCs w:val="28"/>
        </w:rPr>
        <w:t xml:space="preserve"> </w:t>
      </w:r>
      <w:r w:rsidRPr="00EF49AE">
        <w:rPr>
          <w:rFonts w:ascii="Times New Roman" w:hAnsi="Times New Roman" w:cs="Times New Roman"/>
          <w:sz w:val="28"/>
          <w:szCs w:val="28"/>
        </w:rPr>
        <w:t>работников, развитию их творческих инициатив;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рекомендует педагогических работников к награждению.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9AE">
        <w:rPr>
          <w:rFonts w:ascii="Times New Roman" w:hAnsi="Times New Roman" w:cs="Times New Roman"/>
          <w:b/>
          <w:bCs/>
          <w:sz w:val="28"/>
          <w:szCs w:val="28"/>
        </w:rPr>
        <w:t>Сове</w:t>
      </w:r>
      <w:r w:rsidR="00A20829">
        <w:rPr>
          <w:rFonts w:ascii="Times New Roman" w:hAnsi="Times New Roman" w:cs="Times New Roman"/>
          <w:b/>
          <w:bCs/>
          <w:sz w:val="28"/>
          <w:szCs w:val="28"/>
        </w:rPr>
        <w:t>т родителей</w:t>
      </w:r>
      <w:r w:rsidR="00E309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0829">
        <w:rPr>
          <w:rFonts w:ascii="Times New Roman" w:hAnsi="Times New Roman" w:cs="Times New Roman"/>
          <w:b/>
          <w:bCs/>
          <w:sz w:val="28"/>
          <w:szCs w:val="28"/>
        </w:rPr>
        <w:t>ДОУ № 6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 ДОУ № 6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выполняет следующие функции: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содействует организации и совершенствованию образовательного процесса ДОУ;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вносит рекомендации и предложения об изменении и дополнении документов ДОУ,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регламентирующих организацию образовательного процесса, по созданию оптимальных</w:t>
      </w:r>
      <w:r w:rsidR="00A20829">
        <w:rPr>
          <w:rFonts w:ascii="Times New Roman" w:hAnsi="Times New Roman" w:cs="Times New Roman"/>
          <w:sz w:val="28"/>
          <w:szCs w:val="28"/>
        </w:rPr>
        <w:t xml:space="preserve"> </w:t>
      </w:r>
      <w:r w:rsidRPr="00EF49AE">
        <w:rPr>
          <w:rFonts w:ascii="Times New Roman" w:hAnsi="Times New Roman" w:cs="Times New Roman"/>
          <w:sz w:val="28"/>
          <w:szCs w:val="28"/>
        </w:rPr>
        <w:t>условий для обучения и воспитания детей, в том числе по укреплению их здоровья и</w:t>
      </w:r>
      <w:r w:rsidR="00A20829">
        <w:rPr>
          <w:rFonts w:ascii="Times New Roman" w:hAnsi="Times New Roman" w:cs="Times New Roman"/>
          <w:sz w:val="28"/>
          <w:szCs w:val="28"/>
        </w:rPr>
        <w:t xml:space="preserve"> </w:t>
      </w:r>
      <w:r w:rsidRPr="00EF49AE">
        <w:rPr>
          <w:rFonts w:ascii="Times New Roman" w:hAnsi="Times New Roman" w:cs="Times New Roman"/>
          <w:sz w:val="28"/>
          <w:szCs w:val="28"/>
        </w:rPr>
        <w:t>организации питания.</w:t>
      </w:r>
    </w:p>
    <w:p w:rsidR="001E376B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A20829">
        <w:rPr>
          <w:rFonts w:ascii="Times New Roman" w:hAnsi="Times New Roman" w:cs="Times New Roman"/>
          <w:sz w:val="28"/>
          <w:szCs w:val="28"/>
        </w:rPr>
        <w:t xml:space="preserve">Управление в МБДОУ «Детский сад № 6 п. Переволоцкий» </w:t>
      </w:r>
      <w:r w:rsidRPr="00EF49AE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="00A20829">
        <w:rPr>
          <w:rFonts w:ascii="Times New Roman" w:hAnsi="Times New Roman" w:cs="Times New Roman"/>
          <w:sz w:val="28"/>
          <w:szCs w:val="28"/>
        </w:rPr>
        <w:t xml:space="preserve"> </w:t>
      </w:r>
      <w:r w:rsidRPr="00EF49AE">
        <w:rPr>
          <w:rFonts w:ascii="Times New Roman" w:hAnsi="Times New Roman" w:cs="Times New Roman"/>
          <w:sz w:val="28"/>
          <w:szCs w:val="28"/>
        </w:rPr>
        <w:t>действующим законодательством на основе принципов единоначалия и коллегиальности.</w:t>
      </w:r>
      <w:r w:rsidR="00DB0688">
        <w:rPr>
          <w:rFonts w:ascii="Times New Roman" w:hAnsi="Times New Roman" w:cs="Times New Roman"/>
          <w:sz w:val="28"/>
          <w:szCs w:val="28"/>
        </w:rPr>
        <w:t xml:space="preserve"> </w:t>
      </w:r>
      <w:r w:rsidRPr="00EF49AE">
        <w:rPr>
          <w:rFonts w:ascii="Times New Roman" w:hAnsi="Times New Roman" w:cs="Times New Roman"/>
          <w:sz w:val="28"/>
          <w:szCs w:val="28"/>
        </w:rPr>
        <w:t>Структура и механизм управления образовательным учреждением обеспечивает его</w:t>
      </w:r>
      <w:r w:rsidR="00DB0688">
        <w:rPr>
          <w:rFonts w:ascii="Times New Roman" w:hAnsi="Times New Roman" w:cs="Times New Roman"/>
          <w:sz w:val="28"/>
          <w:szCs w:val="28"/>
        </w:rPr>
        <w:t xml:space="preserve"> </w:t>
      </w:r>
      <w:r w:rsidRPr="00EF49AE">
        <w:rPr>
          <w:rFonts w:ascii="Times New Roman" w:hAnsi="Times New Roman" w:cs="Times New Roman"/>
          <w:sz w:val="28"/>
          <w:szCs w:val="28"/>
        </w:rPr>
        <w:t>стабильное функционирование, взаимосвязь всех структурных подразделений, а также</w:t>
      </w:r>
      <w:r w:rsidR="00DB0688">
        <w:rPr>
          <w:rFonts w:ascii="Times New Roman" w:hAnsi="Times New Roman" w:cs="Times New Roman"/>
          <w:sz w:val="28"/>
          <w:szCs w:val="28"/>
        </w:rPr>
        <w:t xml:space="preserve"> </w:t>
      </w:r>
      <w:r w:rsidRPr="00EF49AE">
        <w:rPr>
          <w:rFonts w:ascii="Times New Roman" w:hAnsi="Times New Roman" w:cs="Times New Roman"/>
          <w:sz w:val="28"/>
          <w:szCs w:val="28"/>
        </w:rPr>
        <w:t>вовлеченность работников учреждения и родителей воспитанников в воспитательно-образовательный процесс.</w:t>
      </w:r>
    </w:p>
    <w:p w:rsidR="00DB0688" w:rsidRDefault="00DB068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взаимодействию с семьями воспитанников находится на удовлетворительном уровне.</w:t>
      </w:r>
    </w:p>
    <w:p w:rsidR="00DB0688" w:rsidRPr="00EF49AE" w:rsidRDefault="00DB068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76B" w:rsidRPr="00EF49AE" w:rsidRDefault="001E376B" w:rsidP="00DB0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9AE">
        <w:rPr>
          <w:rFonts w:ascii="Times New Roman" w:hAnsi="Times New Roman" w:cs="Times New Roman"/>
          <w:b/>
          <w:bCs/>
          <w:sz w:val="28"/>
          <w:szCs w:val="28"/>
        </w:rPr>
        <w:t>3.Оценка организации учебного процесса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В дошкол</w:t>
      </w:r>
      <w:r w:rsidR="00A20829">
        <w:rPr>
          <w:rFonts w:ascii="Times New Roman" w:hAnsi="Times New Roman" w:cs="Times New Roman"/>
          <w:sz w:val="28"/>
          <w:szCs w:val="28"/>
        </w:rPr>
        <w:t>ьном учреждении функционируют 7</w:t>
      </w:r>
      <w:r w:rsidRPr="00EF49AE">
        <w:rPr>
          <w:rFonts w:ascii="Times New Roman" w:hAnsi="Times New Roman" w:cs="Times New Roman"/>
          <w:sz w:val="28"/>
          <w:szCs w:val="28"/>
        </w:rPr>
        <w:t xml:space="preserve"> групп:</w:t>
      </w:r>
    </w:p>
    <w:p w:rsidR="001E376B" w:rsidRPr="00EF49AE" w:rsidRDefault="00D34A4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1 группа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ран</w:t>
      </w:r>
      <w:r w:rsidR="00F92952">
        <w:rPr>
          <w:rFonts w:ascii="Times New Roman" w:hAnsi="Times New Roman" w:cs="Times New Roman"/>
          <w:sz w:val="28"/>
          <w:szCs w:val="28"/>
        </w:rPr>
        <w:t xml:space="preserve">него дошкольного возраста (с 2 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до 3 лет)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1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</w:p>
    <w:p w:rsidR="001E376B" w:rsidRPr="00EF49AE" w:rsidRDefault="00D34A4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2 группы</w:t>
      </w:r>
      <w:r w:rsidR="00543434">
        <w:rPr>
          <w:rFonts w:ascii="Times New Roman" w:hAnsi="Times New Roman" w:cs="Times New Roman"/>
          <w:sz w:val="28"/>
          <w:szCs w:val="28"/>
        </w:rPr>
        <w:t xml:space="preserve"> </w:t>
      </w:r>
      <w:r w:rsidR="005434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младшего дошкольного возраста (с 3 до 4 лет)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1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</w:p>
    <w:p w:rsidR="001E376B" w:rsidRPr="00EF49AE" w:rsidRDefault="009D6BF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1 группа</w:t>
      </w:r>
      <w:r w:rsidR="00A20829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EF49AE">
        <w:rPr>
          <w:rFonts w:ascii="Times New Roman" w:hAnsi="Times New Roman" w:cs="Times New Roman"/>
          <w:sz w:val="28"/>
          <w:szCs w:val="28"/>
        </w:rPr>
        <w:t>среднего дошкольного возраста (с 4 до 5 лет)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1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</w:p>
    <w:p w:rsidR="001E376B" w:rsidRPr="00EF49AE" w:rsidRDefault="00D34A4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1 группа</w:t>
      </w:r>
      <w:r w:rsidR="00A20829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EF49AE">
        <w:rPr>
          <w:rFonts w:ascii="Times New Roman" w:hAnsi="Times New Roman" w:cs="Times New Roman"/>
          <w:sz w:val="28"/>
          <w:szCs w:val="28"/>
        </w:rPr>
        <w:t>старшего дошкольного возраста (с 5 до 6 лет)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1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</w:p>
    <w:p w:rsidR="001E376B" w:rsidRPr="00EF49AE" w:rsidRDefault="00D34A4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2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ельных к школе группы</w:t>
      </w:r>
      <w:r w:rsidR="00A20829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EF49AE">
        <w:rPr>
          <w:rFonts w:ascii="Times New Roman" w:hAnsi="Times New Roman" w:cs="Times New Roman"/>
          <w:sz w:val="28"/>
          <w:szCs w:val="28"/>
        </w:rPr>
        <w:t>(с 6 до 7 лет)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1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ДОУ № 6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осуществляется по пятидневной рабочей неделе.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Групп</w:t>
      </w:r>
      <w:r w:rsidR="00A20829">
        <w:rPr>
          <w:rFonts w:ascii="Times New Roman" w:hAnsi="Times New Roman" w:cs="Times New Roman"/>
          <w:sz w:val="28"/>
          <w:szCs w:val="28"/>
        </w:rPr>
        <w:t>ы функционируют в режиме сокращённого дня (10</w:t>
      </w:r>
      <w:r w:rsidRPr="00EF49AE">
        <w:rPr>
          <w:rFonts w:ascii="Times New Roman" w:hAnsi="Times New Roman" w:cs="Times New Roman"/>
          <w:sz w:val="28"/>
          <w:szCs w:val="28"/>
        </w:rPr>
        <w:t>- часового пребывания)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08.00-18</w:t>
      </w:r>
      <w:r w:rsidR="001E376B" w:rsidRPr="00EF49AE">
        <w:rPr>
          <w:rFonts w:ascii="Times New Roman" w:hAnsi="Times New Roman" w:cs="Times New Roman"/>
          <w:sz w:val="28"/>
          <w:szCs w:val="28"/>
        </w:rPr>
        <w:t>.00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Выходные: суббота, воскресенье, праздничные дни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деятельности ДОУ № 6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Амплификация развития дошкольника, максимальная реализация его возможностей и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умственных способностей, развитие духовности и физическое совершенствование.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В соответствии с образовательной программой, исходя из анализа деятельности, в</w:t>
      </w:r>
    </w:p>
    <w:p w:rsidR="001E376B" w:rsidRPr="00EF49AE" w:rsidRDefault="0054343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34A4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D34A40">
        <w:rPr>
          <w:rFonts w:ascii="Times New Roman" w:hAnsi="Times New Roman" w:cs="Times New Roman"/>
          <w:sz w:val="28"/>
          <w:szCs w:val="28"/>
        </w:rPr>
        <w:t>9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учебном году коллектив ставил и решал следующие задачи:</w:t>
      </w:r>
    </w:p>
    <w:p w:rsidR="001E376B" w:rsidRPr="00543434" w:rsidRDefault="0054343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олжать работать над совершенствованием системы работы по сохранению и укреплению физического и психического здоровья детей в детском саду.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 xml:space="preserve">2. </w:t>
      </w:r>
      <w:r w:rsidR="00543434">
        <w:rPr>
          <w:rFonts w:ascii="Times New Roman" w:hAnsi="Times New Roman" w:cs="Times New Roman"/>
          <w:sz w:val="28"/>
          <w:szCs w:val="28"/>
        </w:rPr>
        <w:t>Продолжать обновление предметно – пространственной развивающей среды для реализации образовательной программы</w:t>
      </w:r>
      <w:r w:rsidR="00543BE1">
        <w:rPr>
          <w:rFonts w:ascii="Times New Roman" w:hAnsi="Times New Roman" w:cs="Times New Roman"/>
          <w:sz w:val="28"/>
          <w:szCs w:val="28"/>
        </w:rPr>
        <w:t xml:space="preserve"> МБДОУ «Детский сад № 6» в соответствии с требованиями ФГОС ДО, поиск инновационных подходов к организации образовательного пространства МБДОУ.</w:t>
      </w:r>
    </w:p>
    <w:p w:rsidR="001E376B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 xml:space="preserve">3. </w:t>
      </w:r>
      <w:r w:rsidR="00543BE1">
        <w:rPr>
          <w:rFonts w:ascii="Times New Roman" w:hAnsi="Times New Roman" w:cs="Times New Roman"/>
          <w:sz w:val="28"/>
          <w:szCs w:val="28"/>
        </w:rPr>
        <w:t>Повышать профессиональную компетентность педагогов в организации воспитательно-образовательного процесса и обновление содержания образова</w:t>
      </w:r>
      <w:r w:rsidR="002E3BFD">
        <w:rPr>
          <w:rFonts w:ascii="Times New Roman" w:hAnsi="Times New Roman" w:cs="Times New Roman"/>
          <w:sz w:val="28"/>
          <w:szCs w:val="28"/>
        </w:rPr>
        <w:t>ния в соответствии с ФГОС ДО.</w:t>
      </w:r>
    </w:p>
    <w:p w:rsidR="002E3BFD" w:rsidRPr="000750D3" w:rsidRDefault="002E3BF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должать совершенствовать работу в МБДОУ по сотрудничеству с родителями.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Основная о</w:t>
      </w:r>
      <w:r w:rsidR="001C5DBF">
        <w:rPr>
          <w:rFonts w:ascii="Times New Roman" w:hAnsi="Times New Roman" w:cs="Times New Roman"/>
          <w:sz w:val="28"/>
          <w:szCs w:val="28"/>
        </w:rPr>
        <w:t>бразовательная программа МБ ДОУ «Детский сад № 6 п. Переволоцкий</w:t>
      </w:r>
      <w:r w:rsidRPr="000750D3">
        <w:rPr>
          <w:rFonts w:ascii="Times New Roman" w:hAnsi="Times New Roman" w:cs="Times New Roman"/>
          <w:sz w:val="28"/>
          <w:szCs w:val="28"/>
        </w:rPr>
        <w:t>» и учебный план были</w:t>
      </w:r>
      <w:r w:rsidR="001C5DBF">
        <w:rPr>
          <w:rFonts w:ascii="Times New Roman" w:hAnsi="Times New Roman" w:cs="Times New Roman"/>
          <w:sz w:val="28"/>
          <w:szCs w:val="28"/>
        </w:rPr>
        <w:t xml:space="preserve"> </w:t>
      </w:r>
      <w:r w:rsidRPr="000750D3">
        <w:rPr>
          <w:rFonts w:ascii="Times New Roman" w:hAnsi="Times New Roman" w:cs="Times New Roman"/>
          <w:sz w:val="28"/>
          <w:szCs w:val="28"/>
        </w:rPr>
        <w:t>приведены в соответствие с ФГОС ДО. В структуре учебного плана отражена реализация</w:t>
      </w:r>
      <w:r w:rsidR="001C5DBF">
        <w:rPr>
          <w:rFonts w:ascii="Times New Roman" w:hAnsi="Times New Roman" w:cs="Times New Roman"/>
          <w:sz w:val="28"/>
          <w:szCs w:val="28"/>
        </w:rPr>
        <w:t xml:space="preserve"> </w:t>
      </w:r>
      <w:r w:rsidRPr="000750D3">
        <w:rPr>
          <w:rFonts w:ascii="Times New Roman" w:hAnsi="Times New Roman" w:cs="Times New Roman"/>
          <w:sz w:val="28"/>
          <w:szCs w:val="28"/>
        </w:rPr>
        <w:t>обязательной части Программы и части, формируемой участниками образовательных</w:t>
      </w:r>
      <w:r w:rsidR="001C5DBF">
        <w:rPr>
          <w:rFonts w:ascii="Times New Roman" w:hAnsi="Times New Roman" w:cs="Times New Roman"/>
          <w:sz w:val="28"/>
          <w:szCs w:val="28"/>
        </w:rPr>
        <w:t xml:space="preserve"> </w:t>
      </w:r>
      <w:r w:rsidRPr="000750D3">
        <w:rPr>
          <w:rFonts w:ascii="Times New Roman" w:hAnsi="Times New Roman" w:cs="Times New Roman"/>
          <w:sz w:val="28"/>
          <w:szCs w:val="28"/>
        </w:rPr>
        <w:t>отношений. Образовательный процесс направлен на развитие детей в основных</w:t>
      </w:r>
      <w:r w:rsidR="001C5DBF">
        <w:rPr>
          <w:rFonts w:ascii="Times New Roman" w:hAnsi="Times New Roman" w:cs="Times New Roman"/>
          <w:sz w:val="28"/>
          <w:szCs w:val="28"/>
        </w:rPr>
        <w:t xml:space="preserve"> </w:t>
      </w:r>
      <w:r w:rsidRPr="000750D3">
        <w:rPr>
          <w:rFonts w:ascii="Times New Roman" w:hAnsi="Times New Roman" w:cs="Times New Roman"/>
          <w:sz w:val="28"/>
          <w:szCs w:val="28"/>
        </w:rPr>
        <w:t>образовательных областях: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</w:t>
      </w:r>
      <w:r w:rsidRPr="000750D3">
        <w:rPr>
          <w:rFonts w:ascii="Times New Roman" w:hAnsi="Times New Roman" w:cs="Times New Roman"/>
          <w:sz w:val="28"/>
          <w:szCs w:val="28"/>
        </w:rPr>
        <w:t>социально-коммуникативное развитие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</w:t>
      </w:r>
      <w:r w:rsidRPr="000750D3">
        <w:rPr>
          <w:rFonts w:ascii="Times New Roman" w:hAnsi="Times New Roman" w:cs="Times New Roman"/>
          <w:sz w:val="28"/>
          <w:szCs w:val="28"/>
        </w:rPr>
        <w:t>познавательное развитие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</w:t>
      </w:r>
      <w:r w:rsidRPr="000750D3">
        <w:rPr>
          <w:rFonts w:ascii="Times New Roman" w:hAnsi="Times New Roman" w:cs="Times New Roman"/>
          <w:sz w:val="28"/>
          <w:szCs w:val="28"/>
        </w:rPr>
        <w:t>речевое развитие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</w:t>
      </w:r>
      <w:r w:rsidRPr="000750D3">
        <w:rPr>
          <w:rFonts w:ascii="Times New Roman" w:hAnsi="Times New Roman" w:cs="Times New Roman"/>
          <w:sz w:val="28"/>
          <w:szCs w:val="28"/>
        </w:rPr>
        <w:t>художественно-эстетическое развитие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</w:t>
      </w:r>
      <w:r w:rsidRPr="000750D3">
        <w:rPr>
          <w:rFonts w:ascii="Times New Roman" w:hAnsi="Times New Roman" w:cs="Times New Roman"/>
          <w:sz w:val="28"/>
          <w:szCs w:val="28"/>
        </w:rPr>
        <w:t>физическое развитие.</w:t>
      </w:r>
    </w:p>
    <w:p w:rsidR="001E376B" w:rsidRPr="000750D3" w:rsidRDefault="001C5DB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376B" w:rsidRPr="000750D3">
        <w:rPr>
          <w:rFonts w:ascii="Times New Roman" w:hAnsi="Times New Roman" w:cs="Times New Roman"/>
          <w:sz w:val="28"/>
          <w:szCs w:val="28"/>
        </w:rPr>
        <w:t>Задачи образовательных областей реализуются в процессе непрерывной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образовательной деятельности, а также в ходе режимных моментов, совместной и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самостоятельной деятельности детей ежедневно в различных видах детской деятельности</w:t>
      </w:r>
      <w:r w:rsidR="001C5DBF">
        <w:rPr>
          <w:rFonts w:ascii="Times New Roman" w:hAnsi="Times New Roman" w:cs="Times New Roman"/>
          <w:sz w:val="28"/>
          <w:szCs w:val="28"/>
        </w:rPr>
        <w:t xml:space="preserve"> </w:t>
      </w:r>
      <w:r w:rsidRPr="000750D3">
        <w:rPr>
          <w:rFonts w:ascii="Times New Roman" w:hAnsi="Times New Roman" w:cs="Times New Roman"/>
          <w:sz w:val="28"/>
          <w:szCs w:val="28"/>
        </w:rPr>
        <w:t>(общении, игре, познавательно-исследовательской, двигательной, продуктивной</w:t>
      </w:r>
      <w:r w:rsidR="001C5DBF">
        <w:rPr>
          <w:rFonts w:ascii="Times New Roman" w:hAnsi="Times New Roman" w:cs="Times New Roman"/>
          <w:sz w:val="28"/>
          <w:szCs w:val="28"/>
        </w:rPr>
        <w:t xml:space="preserve"> </w:t>
      </w:r>
      <w:r w:rsidRPr="000750D3">
        <w:rPr>
          <w:rFonts w:ascii="Times New Roman" w:hAnsi="Times New Roman" w:cs="Times New Roman"/>
          <w:sz w:val="28"/>
          <w:szCs w:val="28"/>
        </w:rPr>
        <w:t>деятельности).</w:t>
      </w:r>
    </w:p>
    <w:p w:rsidR="001E376B" w:rsidRPr="000750D3" w:rsidRDefault="001C5DB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376B" w:rsidRPr="000750D3">
        <w:rPr>
          <w:rFonts w:ascii="Times New Roman" w:hAnsi="Times New Roman" w:cs="Times New Roman"/>
          <w:sz w:val="28"/>
          <w:szCs w:val="28"/>
        </w:rPr>
        <w:t>Длительность непрерывной образовательной деятельности для детей от 2 до 3 лет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0750D3">
        <w:rPr>
          <w:rFonts w:ascii="Times New Roman" w:hAnsi="Times New Roman" w:cs="Times New Roman"/>
          <w:sz w:val="28"/>
          <w:szCs w:val="28"/>
        </w:rPr>
        <w:t>превышает 10 мин. Образовательная деятельность осуществляется в первую и в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0750D3">
        <w:rPr>
          <w:rFonts w:ascii="Times New Roman" w:hAnsi="Times New Roman" w:cs="Times New Roman"/>
          <w:sz w:val="28"/>
          <w:szCs w:val="28"/>
        </w:rPr>
        <w:t>половину дня.</w:t>
      </w:r>
    </w:p>
    <w:p w:rsidR="001E376B" w:rsidRPr="000750D3" w:rsidRDefault="001C5DB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376B" w:rsidRPr="000750D3">
        <w:rPr>
          <w:rFonts w:ascii="Times New Roman" w:hAnsi="Times New Roman" w:cs="Times New Roman"/>
          <w:sz w:val="28"/>
          <w:szCs w:val="28"/>
        </w:rPr>
        <w:t>Продолжительность непрерывной образовательной деятельности для детей: - во 2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младшей группе (от 3 до 4 лет) – не более 15 минут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- в средней группе (от 4 до 5 лет) – не более 20 минут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- в старшей группе (от 5 до 6 лет) – не более 25 минут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- в подготовительной группе (от 6 до 7 лет) – не более 30 минут.</w:t>
      </w:r>
    </w:p>
    <w:p w:rsidR="001E376B" w:rsidRPr="000750D3" w:rsidRDefault="001C5DB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376B" w:rsidRPr="000750D3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0750D3">
        <w:rPr>
          <w:rFonts w:ascii="Times New Roman" w:hAnsi="Times New Roman" w:cs="Times New Roman"/>
          <w:sz w:val="28"/>
          <w:szCs w:val="28"/>
        </w:rPr>
        <w:t>превышает: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- во 2 младшей группе (от 3 до 4 лет) – 30 мин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- в средней группе (от 4 до 5 лет) – 40 мин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- в старшей группе (от 5 до 6 лет) – 45 мин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- в подготовитель</w:t>
      </w:r>
      <w:r w:rsidR="00F92952">
        <w:rPr>
          <w:rFonts w:ascii="Times New Roman" w:hAnsi="Times New Roman" w:cs="Times New Roman"/>
          <w:sz w:val="28"/>
          <w:szCs w:val="28"/>
        </w:rPr>
        <w:t>ной группе (от 6 до 7 лет) – 1,</w:t>
      </w:r>
      <w:r w:rsidRPr="000750D3">
        <w:rPr>
          <w:rFonts w:ascii="Times New Roman" w:hAnsi="Times New Roman" w:cs="Times New Roman"/>
          <w:sz w:val="28"/>
          <w:szCs w:val="28"/>
        </w:rPr>
        <w:t>5 часа.</w:t>
      </w:r>
    </w:p>
    <w:p w:rsidR="001E376B" w:rsidRPr="000750D3" w:rsidRDefault="001C5DB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376B" w:rsidRPr="000750D3">
        <w:rPr>
          <w:rFonts w:ascii="Times New Roman" w:hAnsi="Times New Roman" w:cs="Times New Roman"/>
          <w:sz w:val="28"/>
          <w:szCs w:val="28"/>
        </w:rPr>
        <w:t>В середине непрерывной образовательной деятельности проводится физкультурная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lastRenderedPageBreak/>
        <w:t xml:space="preserve">минутка. Перерывы между периодами непрерывной образовательной деятельности </w:t>
      </w:r>
      <w:r w:rsidR="000A76C7">
        <w:rPr>
          <w:rFonts w:ascii="Times New Roman" w:hAnsi="Times New Roman" w:cs="Times New Roman"/>
          <w:sz w:val="28"/>
          <w:szCs w:val="28"/>
        </w:rPr>
        <w:t>–</w:t>
      </w:r>
      <w:r w:rsidRPr="000750D3">
        <w:rPr>
          <w:rFonts w:ascii="Times New Roman" w:hAnsi="Times New Roman" w:cs="Times New Roman"/>
          <w:sz w:val="28"/>
          <w:szCs w:val="28"/>
        </w:rPr>
        <w:t xml:space="preserve"> не</w:t>
      </w:r>
      <w:r w:rsidR="000A76C7">
        <w:rPr>
          <w:rFonts w:ascii="Times New Roman" w:hAnsi="Times New Roman" w:cs="Times New Roman"/>
          <w:sz w:val="28"/>
          <w:szCs w:val="28"/>
        </w:rPr>
        <w:t xml:space="preserve"> </w:t>
      </w:r>
      <w:r w:rsidRPr="000750D3">
        <w:rPr>
          <w:rFonts w:ascii="Times New Roman" w:hAnsi="Times New Roman" w:cs="Times New Roman"/>
          <w:sz w:val="28"/>
          <w:szCs w:val="28"/>
        </w:rPr>
        <w:t>менее 10 минут.</w:t>
      </w:r>
    </w:p>
    <w:p w:rsidR="001E376B" w:rsidRPr="000750D3" w:rsidRDefault="000A76C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76B" w:rsidRPr="000750D3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осуществляться во второй половине дня после дневного сна, ее продолжительность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составляет не более 25-30 минут в день.</w:t>
      </w:r>
    </w:p>
    <w:p w:rsidR="001E376B" w:rsidRPr="000750D3" w:rsidRDefault="000A76C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76B" w:rsidRPr="000750D3"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</w:t>
      </w:r>
      <w:r w:rsidR="00E3092A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0750D3">
        <w:rPr>
          <w:rFonts w:ascii="Times New Roman" w:hAnsi="Times New Roman" w:cs="Times New Roman"/>
          <w:sz w:val="28"/>
          <w:szCs w:val="28"/>
        </w:rPr>
        <w:t>умственного напряжения детей</w:t>
      </w:r>
      <w:r w:rsidR="001E376B" w:rsidRPr="000750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E376B" w:rsidRPr="000750D3">
        <w:rPr>
          <w:rFonts w:ascii="Times New Roman" w:hAnsi="Times New Roman" w:cs="Times New Roman"/>
          <w:sz w:val="28"/>
          <w:szCs w:val="28"/>
        </w:rPr>
        <w:t>организуется в первую половину дня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1E376B" w:rsidRPr="000750D3">
        <w:rPr>
          <w:rFonts w:ascii="Times New Roman" w:hAnsi="Times New Roman" w:cs="Times New Roman"/>
          <w:sz w:val="28"/>
          <w:szCs w:val="28"/>
        </w:rPr>
        <w:t>профилактики</w:t>
      </w:r>
      <w:r w:rsidR="002B2DC0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0750D3">
        <w:rPr>
          <w:rFonts w:ascii="Times New Roman" w:hAnsi="Times New Roman" w:cs="Times New Roman"/>
          <w:sz w:val="28"/>
          <w:szCs w:val="28"/>
        </w:rPr>
        <w:t>утомления детей образовательная деятельность сочетается с занятиями по физическому</w:t>
      </w:r>
      <w:r w:rsidR="008C54DB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0750D3">
        <w:rPr>
          <w:rFonts w:ascii="Times New Roman" w:hAnsi="Times New Roman" w:cs="Times New Roman"/>
          <w:sz w:val="28"/>
          <w:szCs w:val="28"/>
        </w:rPr>
        <w:t>развитию и музыкальной деятельности.</w:t>
      </w:r>
      <w:r w:rsidR="0088538E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0750D3">
        <w:rPr>
          <w:rFonts w:ascii="Times New Roman" w:hAnsi="Times New Roman" w:cs="Times New Roman"/>
          <w:sz w:val="28"/>
          <w:szCs w:val="28"/>
        </w:rPr>
        <w:t>Построение образовательного процесса</w:t>
      </w:r>
      <w:r w:rsidR="0088538E">
        <w:rPr>
          <w:rFonts w:ascii="Times New Roman" w:hAnsi="Times New Roman" w:cs="Times New Roman"/>
          <w:sz w:val="28"/>
          <w:szCs w:val="28"/>
        </w:rPr>
        <w:t xml:space="preserve"> в ДОУ № 6</w:t>
      </w:r>
      <w:r w:rsidR="001E376B" w:rsidRPr="000750D3">
        <w:rPr>
          <w:rFonts w:ascii="Times New Roman" w:hAnsi="Times New Roman" w:cs="Times New Roman"/>
          <w:sz w:val="28"/>
          <w:szCs w:val="28"/>
        </w:rPr>
        <w:t xml:space="preserve"> основывается на адекватных возрасту формах работы с детьми.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0750D3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строится с учетом требований ФГОС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ДО и СанПиН 2.4.1.3049 – 13. Характерными особенностями являются использование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разнообразных форм организации образовательного процесса, создание условий для</w:t>
      </w:r>
    </w:p>
    <w:p w:rsidR="001E376B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индивидуальной работы с детьми. Для организации самостоятельной деятельности детей</w:t>
      </w:r>
      <w:r w:rsidR="0088538E">
        <w:rPr>
          <w:rFonts w:ascii="Times New Roman" w:hAnsi="Times New Roman" w:cs="Times New Roman"/>
          <w:sz w:val="28"/>
          <w:szCs w:val="28"/>
        </w:rPr>
        <w:t xml:space="preserve"> </w:t>
      </w:r>
      <w:r w:rsidRPr="000A76C7">
        <w:rPr>
          <w:rFonts w:ascii="Times New Roman" w:hAnsi="Times New Roman" w:cs="Times New Roman"/>
          <w:sz w:val="28"/>
          <w:szCs w:val="28"/>
        </w:rPr>
        <w:t>предоставлен достаточный объем времени в режиме дня.</w:t>
      </w:r>
    </w:p>
    <w:p w:rsidR="009D6BFD" w:rsidRPr="000A76C7" w:rsidRDefault="009D6BF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0EF" w:rsidRPr="000A76C7" w:rsidRDefault="00E300EF" w:rsidP="009D6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6C7">
        <w:rPr>
          <w:rFonts w:ascii="Times New Roman" w:hAnsi="Times New Roman" w:cs="Times New Roman"/>
          <w:b/>
          <w:bCs/>
          <w:sz w:val="28"/>
          <w:szCs w:val="28"/>
        </w:rPr>
        <w:t>4. Оценка качества кадрового обеспечения</w:t>
      </w:r>
    </w:p>
    <w:p w:rsidR="009D6BFD" w:rsidRDefault="009D6BF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Педаго</w:t>
      </w:r>
      <w:r w:rsidR="0088538E">
        <w:rPr>
          <w:rFonts w:ascii="Times New Roman" w:hAnsi="Times New Roman" w:cs="Times New Roman"/>
          <w:sz w:val="28"/>
          <w:szCs w:val="28"/>
        </w:rPr>
        <w:t>гический коллектив состоит из 13</w:t>
      </w:r>
      <w:r w:rsidRPr="000A76C7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Старший воспитатель – 1</w:t>
      </w:r>
    </w:p>
    <w:p w:rsidR="00E300EF" w:rsidRPr="000A76C7" w:rsidRDefault="0088538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– 11</w:t>
      </w:r>
    </w:p>
    <w:p w:rsidR="00E300EF" w:rsidRPr="000A76C7" w:rsidRDefault="0088538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– 1</w:t>
      </w:r>
      <w:r w:rsidR="00E300EF" w:rsidRPr="000A76C7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E300EF" w:rsidRPr="000A76C7" w:rsidRDefault="0088538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00EF" w:rsidRPr="000A76C7">
        <w:rPr>
          <w:rFonts w:ascii="Times New Roman" w:hAnsi="Times New Roman" w:cs="Times New Roman"/>
          <w:sz w:val="28"/>
          <w:szCs w:val="28"/>
        </w:rPr>
        <w:t>Одним из важнейших условий эффективности образовательного процесса является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профессиональный уровень пе</w:t>
      </w:r>
      <w:r w:rsidR="0088538E">
        <w:rPr>
          <w:rFonts w:ascii="Times New Roman" w:hAnsi="Times New Roman" w:cs="Times New Roman"/>
          <w:sz w:val="28"/>
          <w:szCs w:val="28"/>
        </w:rPr>
        <w:t>дагогического коллектива ДОУ № 6</w:t>
      </w:r>
      <w:r w:rsidRPr="000A76C7">
        <w:rPr>
          <w:rFonts w:ascii="Times New Roman" w:hAnsi="Times New Roman" w:cs="Times New Roman"/>
          <w:sz w:val="28"/>
          <w:szCs w:val="28"/>
        </w:rPr>
        <w:t>.</w:t>
      </w:r>
    </w:p>
    <w:p w:rsidR="00E300EF" w:rsidRPr="000A76C7" w:rsidRDefault="0088538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D6BFD">
        <w:rPr>
          <w:rFonts w:ascii="Times New Roman" w:hAnsi="Times New Roman" w:cs="Times New Roman"/>
          <w:sz w:val="28"/>
          <w:szCs w:val="28"/>
        </w:rPr>
        <w:t>30.03.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0EF" w:rsidRPr="000A76C7">
        <w:rPr>
          <w:rFonts w:ascii="Times New Roman" w:hAnsi="Times New Roman" w:cs="Times New Roman"/>
          <w:sz w:val="28"/>
          <w:szCs w:val="28"/>
        </w:rPr>
        <w:t>г образовательный и профессиональный уровень педагогического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коллектива следующий: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Образование:</w:t>
      </w:r>
    </w:p>
    <w:p w:rsidR="00E300EF" w:rsidRPr="000A76C7" w:rsidRDefault="00D34A4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 2017-2018  2018-2019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Высшее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образование</w:t>
      </w:r>
    </w:p>
    <w:p w:rsidR="00E300EF" w:rsidRPr="000A76C7" w:rsidRDefault="009F7E0A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% 46% 54</w:t>
      </w:r>
      <w:r w:rsidR="00E300EF" w:rsidRPr="000A76C7">
        <w:rPr>
          <w:rFonts w:ascii="Times New Roman" w:hAnsi="Times New Roman" w:cs="Times New Roman"/>
          <w:sz w:val="28"/>
          <w:szCs w:val="28"/>
        </w:rPr>
        <w:t>%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Средне-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специальное</w:t>
      </w:r>
    </w:p>
    <w:p w:rsidR="00E300EF" w:rsidRPr="000A76C7" w:rsidRDefault="009F7E0A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% 54% 46</w:t>
      </w:r>
      <w:r w:rsidR="00E300EF" w:rsidRPr="000A76C7">
        <w:rPr>
          <w:rFonts w:ascii="Times New Roman" w:hAnsi="Times New Roman" w:cs="Times New Roman"/>
          <w:sz w:val="28"/>
          <w:szCs w:val="28"/>
        </w:rPr>
        <w:t>%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76C7">
        <w:rPr>
          <w:rFonts w:ascii="Times New Roman" w:hAnsi="Times New Roman" w:cs="Times New Roman"/>
          <w:b/>
          <w:bCs/>
          <w:sz w:val="28"/>
          <w:szCs w:val="28"/>
        </w:rPr>
        <w:t>Динамика уровня образования педагогов ДОУ</w:t>
      </w:r>
    </w:p>
    <w:p w:rsidR="00E300EF" w:rsidRPr="000A76C7" w:rsidRDefault="009F7E0A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на 30.03</w:t>
      </w:r>
      <w:r w:rsidR="00D34A40">
        <w:rPr>
          <w:rFonts w:ascii="Times New Roman" w:hAnsi="Times New Roman" w:cs="Times New Roman"/>
          <w:b/>
          <w:bCs/>
          <w:sz w:val="28"/>
          <w:szCs w:val="28"/>
        </w:rPr>
        <w:t>.2019</w:t>
      </w:r>
      <w:r w:rsidR="00E300EF" w:rsidRPr="000A76C7">
        <w:rPr>
          <w:rFonts w:ascii="Times New Roman" w:hAnsi="Times New Roman" w:cs="Times New Roman"/>
          <w:b/>
          <w:bCs/>
          <w:sz w:val="28"/>
          <w:szCs w:val="28"/>
        </w:rPr>
        <w:t>г)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Сравнительный анализ количества аттестованных педагогов следующий:</w:t>
      </w:r>
    </w:p>
    <w:p w:rsidR="00E300EF" w:rsidRPr="000A76C7" w:rsidRDefault="00D34A4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2017-2018 2018-2019</w:t>
      </w:r>
    </w:p>
    <w:p w:rsidR="00E300EF" w:rsidRPr="000A76C7" w:rsidRDefault="007D44FA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категория 85% 92% 85</w:t>
      </w:r>
      <w:r w:rsidR="00E300EF" w:rsidRPr="000A76C7">
        <w:rPr>
          <w:rFonts w:ascii="Times New Roman" w:hAnsi="Times New Roman" w:cs="Times New Roman"/>
          <w:sz w:val="28"/>
          <w:szCs w:val="28"/>
        </w:rPr>
        <w:t>%</w:t>
      </w:r>
    </w:p>
    <w:p w:rsidR="00E300EF" w:rsidRPr="000A76C7" w:rsidRDefault="008B434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категория 0</w:t>
      </w:r>
      <w:r w:rsidR="009E2F07">
        <w:rPr>
          <w:rFonts w:ascii="Times New Roman" w:hAnsi="Times New Roman" w:cs="Times New Roman"/>
          <w:sz w:val="28"/>
          <w:szCs w:val="28"/>
        </w:rPr>
        <w:t>% 0% 0</w:t>
      </w:r>
      <w:r w:rsidR="00E300EF" w:rsidRPr="000A76C7">
        <w:rPr>
          <w:rFonts w:ascii="Times New Roman" w:hAnsi="Times New Roman" w:cs="Times New Roman"/>
          <w:sz w:val="28"/>
          <w:szCs w:val="28"/>
        </w:rPr>
        <w:t>%</w:t>
      </w:r>
    </w:p>
    <w:p w:rsidR="00E300EF" w:rsidRPr="000A76C7" w:rsidRDefault="007D44FA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атегории 15% 8% 15</w:t>
      </w:r>
      <w:r w:rsidR="00E300EF" w:rsidRPr="000A76C7">
        <w:rPr>
          <w:rFonts w:ascii="Times New Roman" w:hAnsi="Times New Roman" w:cs="Times New Roman"/>
          <w:sz w:val="28"/>
          <w:szCs w:val="28"/>
        </w:rPr>
        <w:t>%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Всего</w:t>
      </w:r>
      <w:r w:rsidR="00F92952">
        <w:rPr>
          <w:rFonts w:ascii="Times New Roman" w:hAnsi="Times New Roman" w:cs="Times New Roman"/>
          <w:sz w:val="28"/>
          <w:szCs w:val="28"/>
        </w:rPr>
        <w:t xml:space="preserve"> </w:t>
      </w:r>
      <w:r w:rsidRPr="000A76C7">
        <w:rPr>
          <w:rFonts w:ascii="Times New Roman" w:hAnsi="Times New Roman" w:cs="Times New Roman"/>
          <w:sz w:val="28"/>
          <w:szCs w:val="28"/>
        </w:rPr>
        <w:t>аттестованных</w:t>
      </w:r>
    </w:p>
    <w:p w:rsidR="00E300EF" w:rsidRPr="009677BF" w:rsidRDefault="008B434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% 92% </w:t>
      </w:r>
      <w:r w:rsidR="00345853">
        <w:rPr>
          <w:rFonts w:ascii="Times New Roman" w:hAnsi="Times New Roman" w:cs="Times New Roman"/>
          <w:sz w:val="28"/>
          <w:szCs w:val="28"/>
        </w:rPr>
        <w:t>85</w:t>
      </w:r>
      <w:r w:rsidR="00E300EF" w:rsidRPr="000A76C7">
        <w:rPr>
          <w:rFonts w:ascii="Times New Roman" w:hAnsi="Times New Roman" w:cs="Times New Roman"/>
          <w:sz w:val="28"/>
          <w:szCs w:val="28"/>
        </w:rPr>
        <w:t>%</w:t>
      </w:r>
    </w:p>
    <w:p w:rsidR="00E300EF" w:rsidRPr="009677BF" w:rsidRDefault="009677B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503EB4">
        <w:rPr>
          <w:rFonts w:ascii="Times New Roman" w:hAnsi="Times New Roman" w:cs="Times New Roman"/>
          <w:sz w:val="28"/>
          <w:szCs w:val="28"/>
        </w:rPr>
        <w:t>3 педагога</w:t>
      </w:r>
      <w:r w:rsidR="00E300EF" w:rsidRPr="00967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и повышение квалификации </w:t>
      </w:r>
      <w:r w:rsidR="00E300EF" w:rsidRPr="009677BF">
        <w:rPr>
          <w:rFonts w:ascii="Times New Roman" w:hAnsi="Times New Roman" w:cs="Times New Roman"/>
          <w:sz w:val="28"/>
          <w:szCs w:val="28"/>
        </w:rPr>
        <w:t>реализац</w:t>
      </w:r>
      <w:r>
        <w:rPr>
          <w:rFonts w:ascii="Times New Roman" w:hAnsi="Times New Roman" w:cs="Times New Roman"/>
          <w:sz w:val="28"/>
          <w:szCs w:val="28"/>
        </w:rPr>
        <w:t>ии ФГОС дошкольного образования</w:t>
      </w:r>
      <w:r w:rsidR="00E300EF" w:rsidRPr="009677BF">
        <w:rPr>
          <w:rFonts w:ascii="Times New Roman" w:hAnsi="Times New Roman" w:cs="Times New Roman"/>
          <w:sz w:val="28"/>
          <w:szCs w:val="28"/>
        </w:rPr>
        <w:t>.</w:t>
      </w:r>
    </w:p>
    <w:p w:rsidR="00E300EF" w:rsidRPr="009677BF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7BF">
        <w:rPr>
          <w:rFonts w:ascii="Times New Roman" w:hAnsi="Times New Roman" w:cs="Times New Roman"/>
          <w:sz w:val="28"/>
          <w:szCs w:val="28"/>
        </w:rPr>
        <w:lastRenderedPageBreak/>
        <w:t>Повышение педмастерства коллектива ДОУ происходит через участие педагогов в</w:t>
      </w:r>
    </w:p>
    <w:p w:rsidR="00597072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7BF">
        <w:rPr>
          <w:rFonts w:ascii="Times New Roman" w:hAnsi="Times New Roman" w:cs="Times New Roman"/>
          <w:sz w:val="28"/>
          <w:szCs w:val="28"/>
        </w:rPr>
        <w:t xml:space="preserve">различных конкурсах, фестивалях. </w:t>
      </w:r>
      <w:r w:rsidR="007E7C81">
        <w:rPr>
          <w:rFonts w:ascii="Times New Roman" w:hAnsi="Times New Roman" w:cs="Times New Roman"/>
          <w:sz w:val="28"/>
          <w:szCs w:val="28"/>
        </w:rPr>
        <w:t>На сегодняшний день в ДОУ работает профессиональный и образованный педагогический коллектив, обладающий высоким культурным уровнем. Педагоги уверены в себе, мотивированы на получение качественного результата.</w:t>
      </w:r>
    </w:p>
    <w:p w:rsidR="00877DED" w:rsidRDefault="00877DE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тодическая работа, осуществляется в течение учебного года в повседневной практике педагогов.</w:t>
      </w:r>
    </w:p>
    <w:p w:rsidR="00877DED" w:rsidRDefault="00877DE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ормы методической работы: тематические педсоветы, семинары-практикумы, работа педагогов над темами самообразования, участие в конкурсах, мастер – классы.</w:t>
      </w:r>
    </w:p>
    <w:p w:rsidR="00877DED" w:rsidRDefault="00877DE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194"/>
        <w:gridCol w:w="4419"/>
        <w:gridCol w:w="1881"/>
        <w:gridCol w:w="2188"/>
      </w:tblGrid>
      <w:tr w:rsidR="000D7441" w:rsidTr="00503EB4">
        <w:tc>
          <w:tcPr>
            <w:tcW w:w="2194" w:type="dxa"/>
          </w:tcPr>
          <w:p w:rsidR="00877DED" w:rsidRP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E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419" w:type="dxa"/>
          </w:tcPr>
          <w:p w:rsidR="00877DED" w:rsidRP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E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81" w:type="dxa"/>
          </w:tcPr>
          <w:p w:rsidR="00877DED" w:rsidRP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E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877DED" w:rsidRP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D7441" w:rsidTr="00503EB4">
        <w:tc>
          <w:tcPr>
            <w:tcW w:w="2194" w:type="dxa"/>
          </w:tcPr>
          <w:p w:rsid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совмещение</w:t>
            </w:r>
          </w:p>
        </w:tc>
        <w:tc>
          <w:tcPr>
            <w:tcW w:w="4419" w:type="dxa"/>
          </w:tcPr>
          <w:p w:rsid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ребёнок. Современный детский сад</w:t>
            </w:r>
          </w:p>
        </w:tc>
        <w:tc>
          <w:tcPr>
            <w:tcW w:w="1881" w:type="dxa"/>
          </w:tcPr>
          <w:p w:rsid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AA32F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34A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8" w:type="dxa"/>
          </w:tcPr>
          <w:p w:rsid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877DED" w:rsidTr="00503EB4">
        <w:tc>
          <w:tcPr>
            <w:tcW w:w="2194" w:type="dxa"/>
          </w:tcPr>
          <w:p w:rsid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4419" w:type="dxa"/>
          </w:tcPr>
          <w:p w:rsid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 воспитательно-образовательного процесса в ДОУ с учётом ФГОС</w:t>
            </w:r>
          </w:p>
        </w:tc>
        <w:tc>
          <w:tcPr>
            <w:tcW w:w="1881" w:type="dxa"/>
          </w:tcPr>
          <w:p w:rsidR="00877DED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AA32F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34A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8" w:type="dxa"/>
          </w:tcPr>
          <w:p w:rsidR="00877DED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0D7441" w:rsidTr="00503EB4">
        <w:tc>
          <w:tcPr>
            <w:tcW w:w="2194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4419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ситуации в образовательном процессе</w:t>
            </w:r>
          </w:p>
        </w:tc>
        <w:tc>
          <w:tcPr>
            <w:tcW w:w="1881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AA32F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309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8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0D7441" w:rsidTr="00503EB4">
        <w:tc>
          <w:tcPr>
            <w:tcW w:w="2194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419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ка организации индивидуального подхода</w:t>
            </w:r>
          </w:p>
        </w:tc>
        <w:tc>
          <w:tcPr>
            <w:tcW w:w="1881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AA32F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309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0D7441" w:rsidTr="00503EB4">
        <w:tc>
          <w:tcPr>
            <w:tcW w:w="2194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4419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етей дошкольного возраста в соответствии с ФГОС ДО</w:t>
            </w:r>
          </w:p>
        </w:tc>
        <w:tc>
          <w:tcPr>
            <w:tcW w:w="1881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AA32F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309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0D7441" w:rsidTr="00503EB4">
        <w:tc>
          <w:tcPr>
            <w:tcW w:w="2194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4419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приёмы, направленные на формирование интегративных качеств детей</w:t>
            </w:r>
          </w:p>
        </w:tc>
        <w:tc>
          <w:tcPr>
            <w:tcW w:w="1881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AA32F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309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AA32F4">
        <w:rPr>
          <w:rFonts w:ascii="Times New Roman" w:hAnsi="Times New Roman" w:cs="Times New Roman"/>
          <w:sz w:val="28"/>
          <w:szCs w:val="28"/>
        </w:rPr>
        <w:t>анализ профессионального уровня педагогов позволяет сделать вывод о том,</w:t>
      </w:r>
    </w:p>
    <w:p w:rsidR="00597072" w:rsidRPr="00AA32F4" w:rsidRDefault="00AA32F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целом коллектив ДОУ № 6</w:t>
      </w:r>
      <w:r w:rsidR="00597072" w:rsidRPr="00AA32F4">
        <w:rPr>
          <w:rFonts w:ascii="Times New Roman" w:hAnsi="Times New Roman" w:cs="Times New Roman"/>
          <w:sz w:val="28"/>
          <w:szCs w:val="28"/>
        </w:rPr>
        <w:t xml:space="preserve"> работоспособный, полный перспектив,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объединен общими целями и задачами.</w:t>
      </w:r>
      <w:r w:rsidR="00930977">
        <w:rPr>
          <w:rFonts w:ascii="Times New Roman" w:hAnsi="Times New Roman" w:cs="Times New Roman"/>
          <w:sz w:val="28"/>
          <w:szCs w:val="28"/>
        </w:rPr>
        <w:t xml:space="preserve"> В 2018-2019</w:t>
      </w:r>
      <w:r w:rsidRPr="00AA32F4">
        <w:rPr>
          <w:rFonts w:ascii="Times New Roman" w:hAnsi="Times New Roman" w:cs="Times New Roman"/>
          <w:sz w:val="28"/>
          <w:szCs w:val="28"/>
        </w:rPr>
        <w:t xml:space="preserve"> г педагоги активно участвовали в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конкурсном движении. Образовательный и квалификационный уровень педагогического</w:t>
      </w:r>
      <w:r w:rsidR="00AA32F4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коллектива является достаточным для проведения воспитательно-образовательной</w:t>
      </w:r>
      <w:r w:rsidR="00AA32F4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97072" w:rsidRPr="00AA32F4" w:rsidRDefault="00597072" w:rsidP="00503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2F4">
        <w:rPr>
          <w:rFonts w:ascii="Times New Roman" w:hAnsi="Times New Roman" w:cs="Times New Roman"/>
          <w:b/>
          <w:bCs/>
          <w:sz w:val="28"/>
          <w:szCs w:val="28"/>
        </w:rPr>
        <w:t>5. Оценка качества учебно-методического обеспечения</w:t>
      </w:r>
    </w:p>
    <w:p w:rsidR="00503EB4" w:rsidRDefault="00503EB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Учебно-методическое обеспечение процесса обучения - это совокупность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методических учебных материалов, используемых в процессе обучения. Образовательная</w:t>
      </w:r>
      <w:r w:rsidR="00AA32F4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деятельность в дошкольном учреждении строится на основе образовательной программы</w:t>
      </w:r>
      <w:r w:rsidR="00AA32F4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дошкольного образования. Для эффективного решения образовательных задач по пяти</w:t>
      </w:r>
      <w:r w:rsidR="00AA32F4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образовательным областям используются программы, технологии, методические пособия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Педагогические работники имеют право на бесплатное пользование следующими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методическими услугами: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lastRenderedPageBreak/>
        <w:t></w:t>
      </w:r>
      <w:r w:rsidRPr="00AA32F4">
        <w:rPr>
          <w:rFonts w:ascii="Times New Roman" w:hAnsi="Times New Roman" w:cs="Times New Roman"/>
          <w:sz w:val="28"/>
          <w:szCs w:val="28"/>
        </w:rPr>
        <w:t>использование методических разработок, имеющихся в Учреждении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</w:t>
      </w:r>
      <w:r w:rsidRPr="00AA32F4">
        <w:rPr>
          <w:rFonts w:ascii="Times New Roman" w:hAnsi="Times New Roman" w:cs="Times New Roman"/>
          <w:sz w:val="28"/>
          <w:szCs w:val="28"/>
        </w:rPr>
        <w:t>методический анализ результативности образовательной деятельности по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данным различных измерений качества образования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</w:t>
      </w:r>
      <w:r w:rsidRPr="00AA32F4">
        <w:rPr>
          <w:rFonts w:ascii="Times New Roman" w:hAnsi="Times New Roman" w:cs="Times New Roman"/>
          <w:sz w:val="28"/>
          <w:szCs w:val="28"/>
        </w:rPr>
        <w:t>помощь в разработке учебно-методической и иной документации, необходимой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для осуществления профессиональной деятельности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</w:t>
      </w:r>
      <w:r w:rsidRPr="00AA32F4">
        <w:rPr>
          <w:rFonts w:ascii="Times New Roman" w:hAnsi="Times New Roman" w:cs="Times New Roman"/>
          <w:sz w:val="28"/>
          <w:szCs w:val="28"/>
        </w:rPr>
        <w:t>помощь в освоении и разработке инновационных программ и технологий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</w:t>
      </w:r>
      <w:r w:rsidRPr="00AA32F4">
        <w:rPr>
          <w:rFonts w:ascii="Times New Roman" w:hAnsi="Times New Roman" w:cs="Times New Roman"/>
          <w:sz w:val="28"/>
          <w:szCs w:val="28"/>
        </w:rPr>
        <w:t>участие в конференциях, проблемных и тематических семинарах,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методических объединениях, творческих лабораториях, групповых и индивидуальных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консультациях, педагогических чтениях, мастер-классах, методических выставках,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других формах методической работы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</w:t>
      </w:r>
      <w:r w:rsidRPr="00AA32F4">
        <w:rPr>
          <w:rFonts w:ascii="Times New Roman" w:hAnsi="Times New Roman" w:cs="Times New Roman"/>
          <w:sz w:val="28"/>
          <w:szCs w:val="28"/>
        </w:rPr>
        <w:t>получение методической помощи в осуществлении экспериментальной и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инновационной деятельности.</w:t>
      </w:r>
    </w:p>
    <w:p w:rsidR="00597072" w:rsidRPr="00AA32F4" w:rsidRDefault="00AA32F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7072" w:rsidRPr="00AA32F4">
        <w:rPr>
          <w:rFonts w:ascii="Times New Roman" w:hAnsi="Times New Roman" w:cs="Times New Roman"/>
          <w:sz w:val="28"/>
          <w:szCs w:val="28"/>
        </w:rPr>
        <w:t>Для получения методической помощи педагогический работник может обратиться к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заведующему Учреждения, старшему воспитателю Учреждения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Педагогическим работникам по их запросам выдаются во временное пользование учебные и</w:t>
      </w:r>
      <w:r w:rsidR="00AA32F4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методические материалы, находящиеся в методическом кабинете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Выдача педагогическим работникам во временное пользование учебных и методических</w:t>
      </w:r>
      <w:r w:rsidR="00090157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материалов осуществляется старшим воспитателем.</w:t>
      </w:r>
    </w:p>
    <w:p w:rsidR="00597072" w:rsidRPr="00AA32F4" w:rsidRDefault="0009015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№ 6 </w:t>
      </w:r>
      <w:r w:rsidR="00597072" w:rsidRPr="00AA32F4">
        <w:rPr>
          <w:rFonts w:ascii="Times New Roman" w:hAnsi="Times New Roman" w:cs="Times New Roman"/>
          <w:sz w:val="28"/>
          <w:szCs w:val="28"/>
        </w:rPr>
        <w:t xml:space="preserve"> осуществляется подписка на периодические издания:</w:t>
      </w:r>
    </w:p>
    <w:p w:rsidR="008126DE" w:rsidRDefault="008126D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7072" w:rsidRPr="00AA32F4">
        <w:rPr>
          <w:rFonts w:ascii="Times New Roman" w:hAnsi="Times New Roman" w:cs="Times New Roman"/>
          <w:sz w:val="28"/>
          <w:szCs w:val="28"/>
        </w:rPr>
        <w:t xml:space="preserve">журнал «Дошкольное воспитание», </w:t>
      </w:r>
    </w:p>
    <w:p w:rsidR="008126DE" w:rsidRDefault="008126D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7072" w:rsidRPr="00AA32F4">
        <w:rPr>
          <w:rFonts w:ascii="Times New Roman" w:hAnsi="Times New Roman" w:cs="Times New Roman"/>
          <w:sz w:val="28"/>
          <w:szCs w:val="28"/>
        </w:rPr>
        <w:t xml:space="preserve">журнал «Дошкольное образование», </w:t>
      </w:r>
    </w:p>
    <w:p w:rsidR="008126DE" w:rsidRDefault="008126D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7072" w:rsidRPr="00AA32F4"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AA32F4">
        <w:rPr>
          <w:rFonts w:ascii="Times New Roman" w:hAnsi="Times New Roman" w:cs="Times New Roman"/>
          <w:sz w:val="28"/>
          <w:szCs w:val="28"/>
        </w:rPr>
        <w:t>«Управление ДОУ с комплектом» (</w:t>
      </w:r>
      <w:r>
        <w:rPr>
          <w:rFonts w:ascii="Times New Roman" w:hAnsi="Times New Roman" w:cs="Times New Roman"/>
          <w:sz w:val="28"/>
          <w:szCs w:val="28"/>
        </w:rPr>
        <w:t>«Управление ДОУ с приложением»</w:t>
      </w:r>
      <w:r w:rsidR="00090157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97072" w:rsidRPr="00AA32F4" w:rsidRDefault="008126D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7072" w:rsidRPr="00AA32F4">
        <w:rPr>
          <w:rFonts w:ascii="Times New Roman" w:hAnsi="Times New Roman" w:cs="Times New Roman"/>
          <w:sz w:val="28"/>
          <w:szCs w:val="28"/>
        </w:rPr>
        <w:t>журнал «Музыкальная палитра».</w:t>
      </w:r>
    </w:p>
    <w:p w:rsidR="00597072" w:rsidRPr="00AA32F4" w:rsidRDefault="0009015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7072" w:rsidRPr="00AA32F4">
        <w:rPr>
          <w:rFonts w:ascii="Times New Roman" w:hAnsi="Times New Roman" w:cs="Times New Roman"/>
          <w:sz w:val="28"/>
          <w:szCs w:val="28"/>
        </w:rPr>
        <w:t>В методическом кабинете собрана библиотека методической литературы и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периодической печати. Методическая литература классифицирована по направлениям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педагогической деятельности, составлен библиографический каталог. Библиотечный фонд</w:t>
      </w:r>
      <w:r w:rsidR="00090157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ежегодно пополняется периодической печатью по дошкольному образованию, методической</w:t>
      </w:r>
      <w:r w:rsidR="00090157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литературой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AA32F4">
        <w:rPr>
          <w:rFonts w:ascii="Times New Roman" w:hAnsi="Times New Roman" w:cs="Times New Roman"/>
          <w:sz w:val="28"/>
          <w:szCs w:val="28"/>
        </w:rPr>
        <w:t>обеспеченность учебно-</w:t>
      </w:r>
      <w:r w:rsidR="00090157">
        <w:rPr>
          <w:rFonts w:ascii="Times New Roman" w:hAnsi="Times New Roman" w:cs="Times New Roman"/>
          <w:sz w:val="28"/>
          <w:szCs w:val="28"/>
        </w:rPr>
        <w:t>методической л</w:t>
      </w:r>
      <w:r w:rsidR="00F2583B">
        <w:rPr>
          <w:rFonts w:ascii="Times New Roman" w:hAnsi="Times New Roman" w:cs="Times New Roman"/>
          <w:sz w:val="28"/>
          <w:szCs w:val="28"/>
        </w:rPr>
        <w:t>итературой ДОУ № 6 составляет 45</w:t>
      </w:r>
      <w:r w:rsidRPr="00AA32F4">
        <w:rPr>
          <w:rFonts w:ascii="Times New Roman" w:hAnsi="Times New Roman" w:cs="Times New Roman"/>
          <w:sz w:val="28"/>
          <w:szCs w:val="28"/>
        </w:rPr>
        <w:t>%. Необходимо пополнять учебно-методическую базу образовательного</w:t>
      </w:r>
      <w:r w:rsidR="00090157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учреждения программно-методическим обеспечением</w:t>
      </w:r>
      <w:r w:rsidR="00090157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 xml:space="preserve">в соответствии с ФГОС. </w:t>
      </w:r>
    </w:p>
    <w:p w:rsidR="00503EB4" w:rsidRDefault="00503EB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7072" w:rsidRPr="00AA32F4" w:rsidRDefault="00597072" w:rsidP="00503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2F4">
        <w:rPr>
          <w:rFonts w:ascii="Times New Roman" w:hAnsi="Times New Roman" w:cs="Times New Roman"/>
          <w:b/>
          <w:bCs/>
          <w:sz w:val="28"/>
          <w:szCs w:val="28"/>
        </w:rPr>
        <w:t>6. Оценка библиотечно-информационного обеспечения</w:t>
      </w:r>
    </w:p>
    <w:p w:rsidR="00503EB4" w:rsidRDefault="00503EB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72" w:rsidRPr="00AA32F4" w:rsidRDefault="0009015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№ 6</w:t>
      </w:r>
      <w:r w:rsidR="00597072" w:rsidRPr="00AA32F4">
        <w:rPr>
          <w:rFonts w:ascii="Times New Roman" w:hAnsi="Times New Roman" w:cs="Times New Roman"/>
          <w:sz w:val="28"/>
          <w:szCs w:val="28"/>
        </w:rPr>
        <w:t xml:space="preserve"> Библиотечный фонд укомплектован методическими и периодическими изд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AA32F4">
        <w:rPr>
          <w:rFonts w:ascii="Times New Roman" w:hAnsi="Times New Roman" w:cs="Times New Roman"/>
          <w:sz w:val="28"/>
          <w:szCs w:val="28"/>
        </w:rPr>
        <w:t>по всем входящим в реализуемую ДОУ основную образовательную программу моду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AA32F4">
        <w:rPr>
          <w:rFonts w:ascii="Times New Roman" w:hAnsi="Times New Roman" w:cs="Times New Roman"/>
          <w:sz w:val="28"/>
          <w:szCs w:val="28"/>
        </w:rPr>
        <w:t>Учебные издания, используемые при реализации образовательной программы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AA32F4">
        <w:rPr>
          <w:rFonts w:ascii="Times New Roman" w:hAnsi="Times New Roman" w:cs="Times New Roman"/>
          <w:sz w:val="28"/>
          <w:szCs w:val="28"/>
        </w:rPr>
        <w:t>образования, определяются дошкольным учреждением, с учетом требований ФГОС ДО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Педагогическим работникам Учреждения бесплатно предоставляется в пользование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на время библиотечно-информационные ресурсы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Педагогические работники Учреждения имеют право: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1) получать полную информацию о составе библиотечного фонда, информационных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ресурсах и предоставляемых услугах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2) пользоваться справочно-библиографическим аппаратом библиотеки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3) получать консультационную помощь в поиске и выборе источников информации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lastRenderedPageBreak/>
        <w:t>4) получать во временное пользование печатные издания, аудиовизуальные документы и</w:t>
      </w:r>
      <w:r w:rsidR="00090157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другие источники информации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5) продлевать срок пользования документами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6)получать тематические, фактографические, уточняющие и библиографические справки на</w:t>
      </w:r>
      <w:r w:rsidR="00090157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основе фонда библиотеки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7) получать консультационную помощь в работе с информацией на нетрадиционных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носителях при пользовании электронным и иным оборудованием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Бесплатный доступ педагогических работников к образовательным, методическим и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научным услугам Учреждения через сеть Интернет</w:t>
      </w:r>
      <w:r w:rsidR="00C62044">
        <w:rPr>
          <w:rFonts w:ascii="Times New Roman" w:hAnsi="Times New Roman" w:cs="Times New Roman"/>
          <w:sz w:val="28"/>
          <w:szCs w:val="28"/>
        </w:rPr>
        <w:t>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Педагогическим работникам обеспечивается доступ к следующим электронным базам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данных: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</w:t>
      </w:r>
      <w:r w:rsidRPr="00C62044">
        <w:rPr>
          <w:rFonts w:ascii="Times New Roman" w:hAnsi="Times New Roman" w:cs="Times New Roman"/>
          <w:sz w:val="28"/>
          <w:szCs w:val="28"/>
        </w:rPr>
        <w:t>профессиональные базы данных;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</w:t>
      </w:r>
      <w:r w:rsidRPr="00C62044">
        <w:rPr>
          <w:rFonts w:ascii="Times New Roman" w:hAnsi="Times New Roman" w:cs="Times New Roman"/>
          <w:sz w:val="28"/>
          <w:szCs w:val="28"/>
        </w:rPr>
        <w:t>информационные справочные системы;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</w:t>
      </w:r>
      <w:r w:rsidRPr="00C62044">
        <w:rPr>
          <w:rFonts w:ascii="Times New Roman" w:hAnsi="Times New Roman" w:cs="Times New Roman"/>
          <w:sz w:val="28"/>
          <w:szCs w:val="28"/>
        </w:rPr>
        <w:t>поисковые системы;</w:t>
      </w:r>
    </w:p>
    <w:p w:rsidR="00597072" w:rsidRPr="00C62044" w:rsidRDefault="00C6204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7072" w:rsidRPr="00C62044">
        <w:rPr>
          <w:rFonts w:ascii="Times New Roman" w:hAnsi="Times New Roman" w:cs="Times New Roman"/>
          <w:sz w:val="28"/>
          <w:szCs w:val="28"/>
        </w:rPr>
        <w:t xml:space="preserve"> Работа над пополнением фонда электронной библиоте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C62044">
        <w:rPr>
          <w:rFonts w:ascii="Times New Roman" w:hAnsi="Times New Roman" w:cs="Times New Roman"/>
          <w:sz w:val="28"/>
          <w:szCs w:val="28"/>
        </w:rPr>
        <w:t>ведется Советом методического кабинета.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C62044">
        <w:rPr>
          <w:rFonts w:ascii="Times New Roman" w:hAnsi="Times New Roman" w:cs="Times New Roman"/>
          <w:sz w:val="28"/>
          <w:szCs w:val="28"/>
        </w:rPr>
        <w:t>В ДОУ создано библиотечно-инф</w:t>
      </w:r>
      <w:r w:rsidR="00C62044">
        <w:rPr>
          <w:rFonts w:ascii="Times New Roman" w:hAnsi="Times New Roman" w:cs="Times New Roman"/>
          <w:sz w:val="28"/>
          <w:szCs w:val="28"/>
        </w:rPr>
        <w:t>ормационное обеспечение.</w:t>
      </w:r>
      <w:r w:rsidRPr="00C62044">
        <w:rPr>
          <w:rFonts w:ascii="Times New Roman" w:hAnsi="Times New Roman" w:cs="Times New Roman"/>
          <w:sz w:val="28"/>
          <w:szCs w:val="28"/>
        </w:rPr>
        <w:t xml:space="preserve"> Разработан Порядок реализации права педагогических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работников на бесплатное пользование библиотекой, информационными ресурсами и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доступа к информационно-телекоммуникационным сетям и базам данных, учебным и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методическим материалам, материально-техническим средствам обеспечения музыкальных руководителей образовательной деятельнос</w:t>
      </w:r>
      <w:r w:rsidR="00C62044">
        <w:rPr>
          <w:rFonts w:ascii="Times New Roman" w:hAnsi="Times New Roman" w:cs="Times New Roman"/>
          <w:sz w:val="28"/>
          <w:szCs w:val="28"/>
        </w:rPr>
        <w:t xml:space="preserve">ти. </w:t>
      </w:r>
      <w:r w:rsidRPr="00C62044">
        <w:rPr>
          <w:rFonts w:ascii="Times New Roman" w:hAnsi="Times New Roman" w:cs="Times New Roman"/>
          <w:sz w:val="28"/>
          <w:szCs w:val="28"/>
        </w:rPr>
        <w:t>В дальнейшем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необходимо пополнять библиотечный фонд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выходящими в печати новыми пособиями и методической литературой в соответствии с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современными требованиями.</w:t>
      </w:r>
    </w:p>
    <w:p w:rsidR="00D3251C" w:rsidRDefault="00D3251C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7072" w:rsidRPr="00C62044" w:rsidRDefault="00CB68CA" w:rsidP="00D32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97072" w:rsidRPr="00C62044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="00D3251C">
        <w:rPr>
          <w:rFonts w:ascii="Times New Roman" w:hAnsi="Times New Roman" w:cs="Times New Roman"/>
          <w:b/>
          <w:bCs/>
          <w:sz w:val="28"/>
          <w:szCs w:val="28"/>
        </w:rPr>
        <w:t>ценка</w:t>
      </w:r>
      <w:r w:rsidR="00597072" w:rsidRPr="00C62044">
        <w:rPr>
          <w:rFonts w:ascii="Times New Roman" w:hAnsi="Times New Roman" w:cs="Times New Roman"/>
          <w:b/>
          <w:bCs/>
          <w:sz w:val="28"/>
          <w:szCs w:val="28"/>
        </w:rPr>
        <w:t xml:space="preserve"> мат</w:t>
      </w:r>
      <w:r w:rsidR="00D3251C">
        <w:rPr>
          <w:rFonts w:ascii="Times New Roman" w:hAnsi="Times New Roman" w:cs="Times New Roman"/>
          <w:b/>
          <w:bCs/>
          <w:sz w:val="28"/>
          <w:szCs w:val="28"/>
        </w:rPr>
        <w:t>ериально-технической базы</w:t>
      </w:r>
    </w:p>
    <w:p w:rsidR="00D3251C" w:rsidRDefault="00C6204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97072" w:rsidRPr="00C62044" w:rsidRDefault="00D3251C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C62044">
        <w:rPr>
          <w:rFonts w:ascii="Times New Roman" w:hAnsi="Times New Roman" w:cs="Times New Roman"/>
          <w:sz w:val="28"/>
          <w:szCs w:val="28"/>
        </w:rPr>
        <w:t>Материально-техничес</w:t>
      </w:r>
      <w:r w:rsidR="00C62044">
        <w:rPr>
          <w:rFonts w:ascii="Times New Roman" w:hAnsi="Times New Roman" w:cs="Times New Roman"/>
          <w:sz w:val="28"/>
          <w:szCs w:val="28"/>
        </w:rPr>
        <w:t>кие условия, созданные в ДОУ № 6</w:t>
      </w:r>
      <w:r w:rsidR="00597072" w:rsidRPr="00C62044">
        <w:rPr>
          <w:rFonts w:ascii="Times New Roman" w:hAnsi="Times New Roman" w:cs="Times New Roman"/>
          <w:sz w:val="28"/>
          <w:szCs w:val="28"/>
        </w:rPr>
        <w:t>, обеспечивают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реализацию образовательной программы дошкольного образования, соответствуют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санитарно-эпидемиологическим правилам и нормативам, требованиям ФГОС.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ДОУ размещается за пределами санитарно-защитных зон предприятий, сооружений и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иных объектов и на расстояниях, обеспечивающих нормативные уровни шума и загрязнения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атмосферного воздуха для территории жилой застройки и нормативные уровни инсоляции и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естественного освещения помещений и игровых площадок.</w:t>
      </w:r>
    </w:p>
    <w:p w:rsidR="00597072" w:rsidRPr="00C62044" w:rsidRDefault="00C6204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7072" w:rsidRPr="00C62044">
        <w:rPr>
          <w:rFonts w:ascii="Times New Roman" w:hAnsi="Times New Roman" w:cs="Times New Roman"/>
          <w:sz w:val="28"/>
          <w:szCs w:val="28"/>
        </w:rPr>
        <w:t>Территория дошкольного образовательного учреждения по периметру ограждена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забором, также по периметру посажена полоса зеленых насаждений. Учреждение имеет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самостоятельный вход (выход) для детей и въезд (выезд) для автотранспорта. Имеется</w:t>
      </w:r>
      <w:r w:rsidR="002F0E05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наружное электрическое освещение. Уровень искусственной освещенности во время</w:t>
      </w:r>
      <w:r w:rsidR="002F0E05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пребывания детей на территории соответствует требованиям.</w:t>
      </w:r>
    </w:p>
    <w:p w:rsidR="00597072" w:rsidRPr="00C62044" w:rsidRDefault="002F0E05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7072" w:rsidRPr="00C62044">
        <w:rPr>
          <w:rFonts w:ascii="Times New Roman" w:hAnsi="Times New Roman" w:cs="Times New Roman"/>
          <w:sz w:val="28"/>
          <w:szCs w:val="28"/>
        </w:rPr>
        <w:t>Детский сад находится в отдельно стоящем двухэтажном здании, построенном по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типовому проекту. Здание оборудовано системами холодного и горячего водоснабжения,</w:t>
      </w:r>
      <w:r w:rsidR="002F0E05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канализацией. Отопление и вентиляция здания образовательного учреждения оборудованы в</w:t>
      </w:r>
      <w:r w:rsidR="002F0E05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соответствии с санитарно-эпидемиологическими правилами и нормативами.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Материально-технические условия, созданные в учреждении, соответствуют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требованиям безопасности. В ДОУ имеется:</w:t>
      </w:r>
    </w:p>
    <w:p w:rsidR="00597072" w:rsidRPr="00C62044" w:rsidRDefault="002F0E05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видеонаблюдения (6</w:t>
      </w:r>
      <w:r w:rsidR="00597072" w:rsidRPr="00C62044">
        <w:rPr>
          <w:rFonts w:ascii="Times New Roman" w:hAnsi="Times New Roman" w:cs="Times New Roman"/>
          <w:sz w:val="28"/>
          <w:szCs w:val="28"/>
        </w:rPr>
        <w:t xml:space="preserve"> видеокамер, монитор).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Система автоматической пожарной сигнализации.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Охранная сигнализация.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«Тревожная кнопка».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С</w:t>
      </w:r>
      <w:r w:rsidR="002F0E05">
        <w:rPr>
          <w:rFonts w:ascii="Times New Roman" w:hAnsi="Times New Roman" w:cs="Times New Roman"/>
          <w:sz w:val="28"/>
          <w:szCs w:val="28"/>
        </w:rPr>
        <w:t>труктурными компонентами ДОУ № 6</w:t>
      </w:r>
      <w:r w:rsidRPr="00C6204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97072" w:rsidRPr="00C62044" w:rsidRDefault="002F0E05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упповые помещения - 7</w:t>
      </w:r>
    </w:p>
    <w:p w:rsidR="00597072" w:rsidRPr="00C62044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зыкальный, спортивный зал (совмещенный) -1</w:t>
      </w:r>
    </w:p>
    <w:p w:rsidR="00597072" w:rsidRPr="00C62044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0E05">
        <w:rPr>
          <w:rFonts w:ascii="Times New Roman" w:hAnsi="Times New Roman" w:cs="Times New Roman"/>
          <w:sz w:val="28"/>
          <w:szCs w:val="28"/>
        </w:rPr>
        <w:t>.Медицинский блок - 2</w:t>
      </w:r>
      <w:r w:rsidR="00597072" w:rsidRPr="00C62044">
        <w:rPr>
          <w:rFonts w:ascii="Times New Roman" w:hAnsi="Times New Roman" w:cs="Times New Roman"/>
          <w:sz w:val="28"/>
          <w:szCs w:val="28"/>
        </w:rPr>
        <w:t xml:space="preserve"> (кабинет,</w:t>
      </w:r>
      <w:r w:rsidR="002F0E05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C62044">
        <w:rPr>
          <w:rFonts w:ascii="Times New Roman" w:hAnsi="Times New Roman" w:cs="Times New Roman"/>
          <w:sz w:val="28"/>
          <w:szCs w:val="28"/>
        </w:rPr>
        <w:t>изолятор)</w:t>
      </w:r>
    </w:p>
    <w:p w:rsidR="00597072" w:rsidRPr="00C62044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0E05">
        <w:rPr>
          <w:rFonts w:ascii="Times New Roman" w:hAnsi="Times New Roman" w:cs="Times New Roman"/>
          <w:sz w:val="28"/>
          <w:szCs w:val="28"/>
        </w:rPr>
        <w:t>.Административные кабинеты:</w:t>
      </w:r>
      <w:r w:rsidR="00597072" w:rsidRPr="00C62044">
        <w:rPr>
          <w:rFonts w:ascii="Times New Roman" w:hAnsi="Times New Roman" w:cs="Times New Roman"/>
          <w:sz w:val="28"/>
          <w:szCs w:val="28"/>
        </w:rPr>
        <w:t xml:space="preserve"> кабинет заведующего - 1,</w:t>
      </w:r>
      <w:r w:rsidR="002F0E05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C62044">
        <w:rPr>
          <w:rFonts w:ascii="Times New Roman" w:hAnsi="Times New Roman" w:cs="Times New Roman"/>
          <w:sz w:val="28"/>
          <w:szCs w:val="28"/>
        </w:rPr>
        <w:t>кабинет</w:t>
      </w:r>
      <w:r w:rsidR="00F2583B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C62044">
        <w:rPr>
          <w:rFonts w:ascii="Times New Roman" w:hAnsi="Times New Roman" w:cs="Times New Roman"/>
          <w:sz w:val="28"/>
          <w:szCs w:val="28"/>
        </w:rPr>
        <w:t>заведующего хозяйством - 1.</w:t>
      </w:r>
    </w:p>
    <w:p w:rsidR="00597072" w:rsidRPr="002F0E05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0E05">
        <w:rPr>
          <w:rFonts w:ascii="Times New Roman" w:hAnsi="Times New Roman" w:cs="Times New Roman"/>
          <w:sz w:val="28"/>
          <w:szCs w:val="28"/>
        </w:rPr>
        <w:t>. Методический кабинет – 1.</w:t>
      </w:r>
    </w:p>
    <w:p w:rsidR="00597072" w:rsidRPr="002F0E05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0E05">
        <w:rPr>
          <w:rFonts w:ascii="Times New Roman" w:hAnsi="Times New Roman" w:cs="Times New Roman"/>
          <w:sz w:val="28"/>
          <w:szCs w:val="28"/>
        </w:rPr>
        <w:t>.</w:t>
      </w:r>
      <w:r w:rsidR="00597072" w:rsidRPr="002F0E05">
        <w:rPr>
          <w:rFonts w:ascii="Times New Roman" w:hAnsi="Times New Roman" w:cs="Times New Roman"/>
          <w:sz w:val="28"/>
          <w:szCs w:val="28"/>
        </w:rPr>
        <w:t xml:space="preserve"> Прачечная</w:t>
      </w:r>
    </w:p>
    <w:p w:rsidR="00597072" w:rsidRPr="002F0E05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7072" w:rsidRPr="002F0E05">
        <w:rPr>
          <w:rFonts w:ascii="Times New Roman" w:hAnsi="Times New Roman" w:cs="Times New Roman"/>
          <w:sz w:val="28"/>
          <w:szCs w:val="28"/>
        </w:rPr>
        <w:t>. Пищеблок</w:t>
      </w:r>
    </w:p>
    <w:p w:rsidR="00597072" w:rsidRPr="002F0E05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0E05">
        <w:rPr>
          <w:rFonts w:ascii="Times New Roman" w:hAnsi="Times New Roman" w:cs="Times New Roman"/>
          <w:sz w:val="28"/>
          <w:szCs w:val="28"/>
        </w:rPr>
        <w:t xml:space="preserve">. </w:t>
      </w:r>
      <w:r w:rsidR="00597072" w:rsidRPr="002F0E05">
        <w:rPr>
          <w:rFonts w:ascii="Times New Roman" w:hAnsi="Times New Roman" w:cs="Times New Roman"/>
          <w:sz w:val="28"/>
          <w:szCs w:val="28"/>
        </w:rPr>
        <w:t>Вспомогательные помещения</w:t>
      </w:r>
    </w:p>
    <w:p w:rsidR="00597072" w:rsidRPr="002F0E05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7072" w:rsidRPr="002F0E05">
        <w:rPr>
          <w:rFonts w:ascii="Times New Roman" w:hAnsi="Times New Roman" w:cs="Times New Roman"/>
          <w:sz w:val="28"/>
          <w:szCs w:val="28"/>
        </w:rPr>
        <w:t>. Складские помещения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Территория детского сада включает:</w:t>
      </w:r>
    </w:p>
    <w:p w:rsidR="00597072" w:rsidRPr="002F0E05" w:rsidRDefault="002F0E05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</w:t>
      </w:r>
      <w:r w:rsidR="00597072" w:rsidRPr="002F0E05">
        <w:rPr>
          <w:rFonts w:ascii="Times New Roman" w:hAnsi="Times New Roman" w:cs="Times New Roman"/>
          <w:sz w:val="28"/>
          <w:szCs w:val="28"/>
        </w:rPr>
        <w:t xml:space="preserve"> прогулочных участков для детей</w:t>
      </w:r>
      <w:r w:rsidR="00D645B8">
        <w:rPr>
          <w:rFonts w:ascii="Times New Roman" w:hAnsi="Times New Roman" w:cs="Times New Roman"/>
          <w:sz w:val="28"/>
          <w:szCs w:val="28"/>
        </w:rPr>
        <w:t>;</w:t>
      </w:r>
    </w:p>
    <w:p w:rsidR="00F74A84" w:rsidRDefault="002F0E05" w:rsidP="00D64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портивный участок</w:t>
      </w:r>
      <w:r w:rsidR="00D645B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E05" w:rsidRDefault="002F0E05" w:rsidP="00D64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ики</w:t>
      </w:r>
      <w:r w:rsidR="00D645B8">
        <w:rPr>
          <w:rFonts w:ascii="Times New Roman" w:hAnsi="Times New Roman" w:cs="Times New Roman"/>
          <w:sz w:val="28"/>
          <w:szCs w:val="28"/>
        </w:rPr>
        <w:t>.</w:t>
      </w:r>
    </w:p>
    <w:p w:rsidR="00597072" w:rsidRPr="002F0E05" w:rsidRDefault="00597072" w:rsidP="00D64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Организация питания:</w:t>
      </w:r>
    </w:p>
    <w:p w:rsidR="00597072" w:rsidRPr="002F0E05" w:rsidRDefault="00597072" w:rsidP="00D6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- пище</w:t>
      </w:r>
      <w:r w:rsidR="00DD05D9">
        <w:rPr>
          <w:rFonts w:ascii="Times New Roman" w:hAnsi="Times New Roman" w:cs="Times New Roman"/>
          <w:sz w:val="28"/>
          <w:szCs w:val="28"/>
        </w:rPr>
        <w:t>блок</w:t>
      </w:r>
      <w:r w:rsidR="00D645B8">
        <w:rPr>
          <w:rFonts w:ascii="Times New Roman" w:hAnsi="Times New Roman" w:cs="Times New Roman"/>
          <w:sz w:val="28"/>
          <w:szCs w:val="28"/>
        </w:rPr>
        <w:t>;</w:t>
      </w:r>
      <w:r w:rsidR="00DD0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72" w:rsidRPr="002F0E05" w:rsidRDefault="00597072" w:rsidP="00D6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- качественно</w:t>
      </w:r>
      <w:r w:rsidR="00DD05D9">
        <w:rPr>
          <w:rFonts w:ascii="Times New Roman" w:hAnsi="Times New Roman" w:cs="Times New Roman"/>
          <w:sz w:val="28"/>
          <w:szCs w:val="28"/>
        </w:rPr>
        <w:t>е сбалансированное полноценное 3</w:t>
      </w:r>
      <w:r w:rsidRPr="002F0E05">
        <w:rPr>
          <w:rFonts w:ascii="Times New Roman" w:hAnsi="Times New Roman" w:cs="Times New Roman"/>
          <w:sz w:val="28"/>
          <w:szCs w:val="28"/>
        </w:rPr>
        <w:t>-разовое питание</w:t>
      </w:r>
      <w:r w:rsidR="00D645B8">
        <w:rPr>
          <w:rFonts w:ascii="Times New Roman" w:hAnsi="Times New Roman" w:cs="Times New Roman"/>
          <w:sz w:val="28"/>
          <w:szCs w:val="28"/>
        </w:rPr>
        <w:t>;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- с целью профилактики заболеваний органов пищеварения, осуществляется прием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кислом</w:t>
      </w:r>
      <w:r w:rsidR="007C1D5D">
        <w:rPr>
          <w:rFonts w:ascii="Times New Roman" w:hAnsi="Times New Roman" w:cs="Times New Roman"/>
          <w:sz w:val="28"/>
          <w:szCs w:val="28"/>
        </w:rPr>
        <w:t>олочной –</w:t>
      </w:r>
      <w:r w:rsidR="00D645B8">
        <w:rPr>
          <w:rFonts w:ascii="Times New Roman" w:hAnsi="Times New Roman" w:cs="Times New Roman"/>
          <w:sz w:val="28"/>
          <w:szCs w:val="28"/>
        </w:rPr>
        <w:t xml:space="preserve"> </w:t>
      </w:r>
      <w:r w:rsidR="007C1D5D">
        <w:rPr>
          <w:rFonts w:ascii="Times New Roman" w:hAnsi="Times New Roman" w:cs="Times New Roman"/>
          <w:sz w:val="28"/>
          <w:szCs w:val="28"/>
        </w:rPr>
        <w:t>продукции.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0E05">
        <w:rPr>
          <w:rFonts w:ascii="Times New Roman" w:hAnsi="Times New Roman" w:cs="Times New Roman"/>
          <w:b/>
          <w:bCs/>
          <w:sz w:val="28"/>
          <w:szCs w:val="28"/>
        </w:rPr>
        <w:t>Состояние материально-технической базы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Назначение</w:t>
      </w:r>
      <w:r w:rsidR="00A8201D">
        <w:rPr>
          <w:rFonts w:ascii="Times New Roman" w:hAnsi="Times New Roman" w:cs="Times New Roman"/>
          <w:sz w:val="28"/>
          <w:szCs w:val="28"/>
        </w:rPr>
        <w:t xml:space="preserve"> - ф</w:t>
      </w:r>
      <w:r w:rsidRPr="002F0E05">
        <w:rPr>
          <w:rFonts w:ascii="Times New Roman" w:hAnsi="Times New Roman" w:cs="Times New Roman"/>
          <w:sz w:val="28"/>
          <w:szCs w:val="28"/>
        </w:rPr>
        <w:t>ункциональное</w:t>
      </w:r>
      <w:r w:rsidR="00DD05D9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использование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Оборудование</w:t>
      </w:r>
      <w:r w:rsidR="00A8201D">
        <w:rPr>
          <w:rFonts w:ascii="Times New Roman" w:hAnsi="Times New Roman" w:cs="Times New Roman"/>
          <w:sz w:val="28"/>
          <w:szCs w:val="28"/>
        </w:rPr>
        <w:t xml:space="preserve"> - г</w:t>
      </w:r>
      <w:r w:rsidRPr="002F0E05">
        <w:rPr>
          <w:rFonts w:ascii="Times New Roman" w:hAnsi="Times New Roman" w:cs="Times New Roman"/>
          <w:sz w:val="28"/>
          <w:szCs w:val="28"/>
        </w:rPr>
        <w:t>рупповые</w:t>
      </w:r>
      <w:r w:rsidR="00DD05D9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комнаты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Самостоятельная деятельность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="00A8201D">
        <w:rPr>
          <w:rFonts w:ascii="Times New Roman" w:hAnsi="Times New Roman" w:cs="Times New Roman"/>
          <w:sz w:val="28"/>
          <w:szCs w:val="28"/>
        </w:rPr>
        <w:t>О</w:t>
      </w:r>
      <w:r w:rsidRPr="002F0E05">
        <w:rPr>
          <w:rFonts w:ascii="Times New Roman" w:hAnsi="Times New Roman" w:cs="Times New Roman"/>
          <w:sz w:val="28"/>
          <w:szCs w:val="28"/>
        </w:rPr>
        <w:t>ОД, игровая, художественная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продуктивная деятельность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исследовательская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двигательная и др.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Полифункциональное оборудование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разные виды конструкторов, мини-лаборатории, мини-театры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магнитофоны.</w:t>
      </w:r>
    </w:p>
    <w:p w:rsidR="002A0110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Спальни</w:t>
      </w:r>
      <w:r w:rsidR="00A8201D">
        <w:rPr>
          <w:rFonts w:ascii="Times New Roman" w:hAnsi="Times New Roman" w:cs="Times New Roman"/>
          <w:sz w:val="28"/>
          <w:szCs w:val="28"/>
        </w:rPr>
        <w:t>.</w:t>
      </w:r>
      <w:r w:rsidRPr="002F0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Дневной сон, игровая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деятельность, уголки уединения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Кровати, столы, стулья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Умывальные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комнаты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Прием гигиенических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процедур, хозяйственно-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бытовой труд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Оборудование для хозяйственно-бытового труда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Музыкальный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зал</w:t>
      </w:r>
    </w:p>
    <w:p w:rsidR="00A8201D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Музыкальные занятия,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праздники, развлечения,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утренняя гимнастика</w:t>
      </w:r>
      <w:r w:rsidR="00A8201D">
        <w:rPr>
          <w:rFonts w:ascii="Times New Roman" w:hAnsi="Times New Roman" w:cs="Times New Roman"/>
          <w:sz w:val="28"/>
          <w:szCs w:val="28"/>
        </w:rPr>
        <w:t>.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72" w:rsidRPr="002A0110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Пианино, детские музыкальные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инструменты, музыкальный центр,</w:t>
      </w:r>
      <w:r w:rsidR="002A0110">
        <w:rPr>
          <w:rFonts w:ascii="Times New Roman" w:hAnsi="Times New Roman" w:cs="Times New Roman"/>
          <w:sz w:val="28"/>
          <w:szCs w:val="28"/>
        </w:rPr>
        <w:t xml:space="preserve"> компьютер, </w:t>
      </w:r>
      <w:r w:rsidRPr="002F0E05">
        <w:rPr>
          <w:rFonts w:ascii="Times New Roman" w:hAnsi="Times New Roman" w:cs="Times New Roman"/>
          <w:sz w:val="28"/>
          <w:szCs w:val="28"/>
        </w:rPr>
        <w:t>магнитофон, микрофон</w:t>
      </w:r>
    </w:p>
    <w:p w:rsidR="00597072" w:rsidRPr="007C1D5D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10">
        <w:rPr>
          <w:rFonts w:ascii="Times New Roman" w:hAnsi="Times New Roman" w:cs="Times New Roman"/>
          <w:sz w:val="28"/>
          <w:szCs w:val="28"/>
        </w:rPr>
        <w:t xml:space="preserve">Спортивное оборудование, </w:t>
      </w:r>
      <w:r w:rsidRPr="007C1D5D">
        <w:rPr>
          <w:rFonts w:ascii="Times New Roman" w:hAnsi="Times New Roman" w:cs="Times New Roman"/>
          <w:sz w:val="28"/>
          <w:szCs w:val="28"/>
        </w:rPr>
        <w:t>крупные спортивно-игровые</w:t>
      </w:r>
      <w:r w:rsidR="007C1D5D">
        <w:rPr>
          <w:rFonts w:ascii="Times New Roman" w:hAnsi="Times New Roman" w:cs="Times New Roman"/>
          <w:sz w:val="28"/>
          <w:szCs w:val="28"/>
        </w:rPr>
        <w:t xml:space="preserve"> модули и др.</w:t>
      </w:r>
    </w:p>
    <w:p w:rsidR="00597072" w:rsidRPr="007C1D5D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5D">
        <w:rPr>
          <w:rFonts w:ascii="Times New Roman" w:hAnsi="Times New Roman" w:cs="Times New Roman"/>
          <w:sz w:val="28"/>
          <w:szCs w:val="28"/>
        </w:rPr>
        <w:t>Методический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7C1D5D">
        <w:rPr>
          <w:rFonts w:ascii="Times New Roman" w:hAnsi="Times New Roman" w:cs="Times New Roman"/>
          <w:sz w:val="28"/>
          <w:szCs w:val="28"/>
        </w:rPr>
        <w:t>кабинет</w:t>
      </w:r>
    </w:p>
    <w:p w:rsidR="00597072" w:rsidRPr="007C1D5D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5D">
        <w:rPr>
          <w:rFonts w:ascii="Times New Roman" w:hAnsi="Times New Roman" w:cs="Times New Roman"/>
          <w:sz w:val="28"/>
          <w:szCs w:val="28"/>
        </w:rPr>
        <w:t>Методическая работа с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7C1D5D">
        <w:rPr>
          <w:rFonts w:ascii="Times New Roman" w:hAnsi="Times New Roman" w:cs="Times New Roman"/>
          <w:sz w:val="28"/>
          <w:szCs w:val="28"/>
        </w:rPr>
        <w:t>воспитателями, специалистами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="00A8201D">
        <w:rPr>
          <w:rFonts w:ascii="Times New Roman" w:hAnsi="Times New Roman" w:cs="Times New Roman"/>
          <w:sz w:val="28"/>
          <w:szCs w:val="28"/>
        </w:rPr>
        <w:t>консультирование, семинары.</w:t>
      </w:r>
    </w:p>
    <w:p w:rsidR="00597072" w:rsidRPr="007C1D5D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5D">
        <w:rPr>
          <w:rFonts w:ascii="Times New Roman" w:hAnsi="Times New Roman" w:cs="Times New Roman"/>
          <w:sz w:val="28"/>
          <w:szCs w:val="28"/>
        </w:rPr>
        <w:lastRenderedPageBreak/>
        <w:t>Научно-методическая литература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7C1D5D">
        <w:rPr>
          <w:rFonts w:ascii="Times New Roman" w:hAnsi="Times New Roman" w:cs="Times New Roman"/>
          <w:sz w:val="28"/>
          <w:szCs w:val="28"/>
        </w:rPr>
        <w:t>пособия, наглядно-демонстративный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7C1D5D">
        <w:rPr>
          <w:rFonts w:ascii="Times New Roman" w:hAnsi="Times New Roman" w:cs="Times New Roman"/>
          <w:sz w:val="28"/>
          <w:szCs w:val="28"/>
        </w:rPr>
        <w:t>материал, игрушк</w:t>
      </w:r>
      <w:r w:rsidR="007C1D5D">
        <w:rPr>
          <w:rFonts w:ascii="Times New Roman" w:hAnsi="Times New Roman" w:cs="Times New Roman"/>
          <w:sz w:val="28"/>
          <w:szCs w:val="28"/>
        </w:rPr>
        <w:t>и, компьютер, принтер</w:t>
      </w:r>
      <w:r w:rsidRPr="007C1D5D">
        <w:rPr>
          <w:rFonts w:ascii="Times New Roman" w:hAnsi="Times New Roman" w:cs="Times New Roman"/>
          <w:sz w:val="28"/>
          <w:szCs w:val="28"/>
        </w:rPr>
        <w:t>, ксерокс</w:t>
      </w:r>
      <w:r w:rsidR="007C1D5D">
        <w:rPr>
          <w:rFonts w:ascii="Times New Roman" w:hAnsi="Times New Roman" w:cs="Times New Roman"/>
          <w:sz w:val="28"/>
          <w:szCs w:val="28"/>
        </w:rPr>
        <w:t>.</w:t>
      </w:r>
    </w:p>
    <w:p w:rsidR="00597072" w:rsidRPr="007C1D5D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5D">
        <w:rPr>
          <w:rFonts w:ascii="Times New Roman" w:hAnsi="Times New Roman" w:cs="Times New Roman"/>
          <w:sz w:val="28"/>
          <w:szCs w:val="28"/>
        </w:rPr>
        <w:t>Медицинский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7C1D5D">
        <w:rPr>
          <w:rFonts w:ascii="Times New Roman" w:hAnsi="Times New Roman" w:cs="Times New Roman"/>
          <w:sz w:val="28"/>
          <w:szCs w:val="28"/>
        </w:rPr>
        <w:t>блок:</w:t>
      </w:r>
    </w:p>
    <w:p w:rsidR="00597072" w:rsidRPr="007C1D5D" w:rsidRDefault="002E264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7072" w:rsidRPr="007C1D5D">
        <w:rPr>
          <w:rFonts w:ascii="Times New Roman" w:hAnsi="Times New Roman" w:cs="Times New Roman"/>
          <w:sz w:val="28"/>
          <w:szCs w:val="28"/>
        </w:rPr>
        <w:t>Медицинский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7C1D5D">
        <w:rPr>
          <w:rFonts w:ascii="Times New Roman" w:hAnsi="Times New Roman" w:cs="Times New Roman"/>
          <w:sz w:val="28"/>
          <w:szCs w:val="28"/>
        </w:rPr>
        <w:t>кабинет</w:t>
      </w:r>
    </w:p>
    <w:p w:rsidR="00597072" w:rsidRPr="007C1D5D" w:rsidRDefault="002E264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7072" w:rsidRPr="007C1D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7C1D5D">
        <w:rPr>
          <w:rFonts w:ascii="Times New Roman" w:hAnsi="Times New Roman" w:cs="Times New Roman"/>
          <w:sz w:val="28"/>
          <w:szCs w:val="28"/>
        </w:rPr>
        <w:t>Изолятор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Кушетки, весы, ростомер,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медицинское о</w:t>
      </w:r>
      <w:r w:rsidR="002E264B" w:rsidRPr="002E264B">
        <w:rPr>
          <w:rFonts w:ascii="Times New Roman" w:hAnsi="Times New Roman" w:cs="Times New Roman"/>
          <w:sz w:val="28"/>
          <w:szCs w:val="28"/>
        </w:rPr>
        <w:t>борудование, лампа</w:t>
      </w:r>
      <w:r w:rsidR="00F2583B">
        <w:rPr>
          <w:rFonts w:ascii="Times New Roman" w:hAnsi="Times New Roman" w:cs="Times New Roman"/>
          <w:sz w:val="28"/>
          <w:szCs w:val="28"/>
        </w:rPr>
        <w:t xml:space="preserve"> </w:t>
      </w:r>
      <w:r w:rsidR="002E264B" w:rsidRPr="002E264B">
        <w:rPr>
          <w:rFonts w:ascii="Times New Roman" w:hAnsi="Times New Roman" w:cs="Times New Roman"/>
          <w:sz w:val="28"/>
          <w:szCs w:val="28"/>
        </w:rPr>
        <w:t>кварцевая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Оснащенность помещений учреждения развивающей предметно-пространственной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средой обеспечивает оптимальную реализацию образовательного потенциала пространства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учреждения, пространства группы, пространства территории детского сада, материалов,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оборудования и инвентаря для развития детей дошкольного возраста в соответствии с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особенностями каждого возрастного этапа, охраны и укрепления их здоровья, учёта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особенностей детей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Созданная в учреждении развивающая предметно-пространственная среда отвечает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следующим характеристикам: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Содержательная насыщенность - обеспечивается наличием в учреждении средств обучения и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воспитания (в том числе технических), материалов, в том числе расходных игровых,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спортивных, оздоровительного оборудования, инвентаря, соответствующих возрастным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возможностям детей и содержанию программы. Организация образовательного пространства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и разнообразие материалов, оборудования и инвентаря (в здании и на участке)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обеспечивают: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- игровую, познавательную, исследовательскую и творческую активность всех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воспитанников, экспериментирование с доступными детям материалами;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- двигательную активность, в том числе развитие крупной и мелкой моторики, участие в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подвижных играх и соревнованиях;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- эмоциональное благополучие детей во взаимодействии с предметно-пространственным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окружением;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- возможность самовыражения детей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2. Трансформируемость пространства обеспечивает возможность изменений предметно-пространственной среды в зависимости от образовательной ситуации, в том числе от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меняющихся интересов и возможностей детей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3. Полифункциональность материалов обеспечивает возможность разнообразного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использования составляющих предметной среды, в том числе детской мебели, матов, мягких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модулей, ширм и т.д. Кроме того, в каждой группе присутствуют предметы, не обладающие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жёстко закреплённым способом употребления, в том числе природные материалы,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пригодные для использования в разных видах детской активности (в качестве предметов-заместителей в детской игре)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4. Вариативность среды обеспечивается наличием различных пространств в детском саду и в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группах (для игры, конструирования, уединения и пр.), а также разнообразных материалов,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игр, игрушек и оборудования, обеспечивающих свободный выбор детей. Игровой материал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периодически сменяется, дополняется новыми предметами, стимулирующих игровую,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двигательную, познавательную и исследовательскую активность детей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5. Доступность среды определяет возможность свободного доступа для воспитанников всех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помещений, где осуществляется образовательная деятельность; свободного доступа детей к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 xml:space="preserve">играм, игрушкам, материалам, пособиям, обеспечивающим все </w:t>
      </w:r>
      <w:r w:rsidRPr="002E264B">
        <w:rPr>
          <w:rFonts w:ascii="Times New Roman" w:hAnsi="Times New Roman" w:cs="Times New Roman"/>
          <w:sz w:val="28"/>
          <w:szCs w:val="28"/>
        </w:rPr>
        <w:lastRenderedPageBreak/>
        <w:t>основные виды детской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активности. Необходимым условием является исправность и сохранность материалов и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6. Безопасность предметно-пространственной среды определяется соответствием всех её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элементов требованиям по обеспечен</w:t>
      </w:r>
      <w:r w:rsidR="002E264B">
        <w:rPr>
          <w:rFonts w:ascii="Times New Roman" w:hAnsi="Times New Roman" w:cs="Times New Roman"/>
          <w:sz w:val="28"/>
          <w:szCs w:val="28"/>
        </w:rPr>
        <w:t xml:space="preserve">ию надёжности и безопасности их </w:t>
      </w:r>
      <w:r w:rsidRPr="002E264B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64B">
        <w:rPr>
          <w:rFonts w:ascii="Times New Roman" w:hAnsi="Times New Roman" w:cs="Times New Roman"/>
          <w:b/>
          <w:bCs/>
          <w:sz w:val="28"/>
          <w:szCs w:val="28"/>
        </w:rPr>
        <w:t xml:space="preserve">В ДОУ создана развивающая </w:t>
      </w:r>
      <w:r w:rsidR="00A82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b/>
          <w:bCs/>
          <w:sz w:val="28"/>
          <w:szCs w:val="28"/>
        </w:rPr>
        <w:t>предметно – пространственная среда для детей от 2 до 7- лет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Необходимым условием является исправность и сохранность материалов и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Основные параметры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Созданные условия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Дидактические средства для</w:t>
      </w:r>
      <w:r w:rsidR="00C819DC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развития детей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художественная и познавательная литература,</w:t>
      </w:r>
      <w:r w:rsidR="00C819DC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дидактические игры, сюжетные игровые наборы, игрушки, игрушки и</w:t>
      </w:r>
      <w:r w:rsidR="00C819DC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оборудование для сенсорного развития, наглядный и иллюстрационный</w:t>
      </w:r>
      <w:r w:rsidR="00C819DC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материал, уголки уединения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художественно-эстетического развития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Материал для рисования, лепки, аппликации, художественного труда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(бумага, бросовый и природный материал, краски, кисти, пластилин,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ножницы, фломастеры). Картинная галерея работ детей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театральной</w:t>
      </w:r>
      <w:r w:rsidR="00C819DC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Разнообразные вид</w:t>
      </w:r>
      <w:r w:rsidR="004B3ADF">
        <w:rPr>
          <w:rFonts w:ascii="Times New Roman" w:hAnsi="Times New Roman" w:cs="Times New Roman"/>
          <w:sz w:val="28"/>
          <w:szCs w:val="28"/>
        </w:rPr>
        <w:t>ы театров (настольный,</w:t>
      </w:r>
      <w:r w:rsidRPr="00C819DC">
        <w:rPr>
          <w:rFonts w:ascii="Times New Roman" w:hAnsi="Times New Roman" w:cs="Times New Roman"/>
          <w:sz w:val="28"/>
          <w:szCs w:val="28"/>
        </w:rPr>
        <w:t xml:space="preserve"> пальчиковый,</w:t>
      </w:r>
      <w:r w:rsidR="004B3ADF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конусный), ширмы, маски, костюмы, декорации, материал для их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изготовления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развития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музыкальной деятельности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Музыкальный зал: пианино, синтезатор, детские музыкальные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инструменты, телевизор, микшерский пульт, микрофон,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музыкальный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="0063072E">
        <w:rPr>
          <w:rFonts w:ascii="Times New Roman" w:hAnsi="Times New Roman" w:cs="Times New Roman"/>
          <w:sz w:val="28"/>
          <w:szCs w:val="28"/>
        </w:rPr>
        <w:t>центр, магнитофо,</w:t>
      </w:r>
      <w:r w:rsidRPr="00C819DC">
        <w:rPr>
          <w:rFonts w:ascii="Times New Roman" w:hAnsi="Times New Roman" w:cs="Times New Roman"/>
          <w:sz w:val="28"/>
          <w:szCs w:val="28"/>
        </w:rPr>
        <w:t xml:space="preserve"> музыкально-дидактические игры и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пособия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развития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конструктивной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Мелкий и крупный строительный материал, игрушки для обыгрывания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построек, конструкторы «Лего», «Фантазер», мозаики, пазлы, бросовый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и природный материал, игрушки – трансформеры, схемы построек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развития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экологической культуры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Альбомы, иллюстрации</w:t>
      </w:r>
      <w:r w:rsidR="00A8201D">
        <w:rPr>
          <w:rFonts w:ascii="Times New Roman" w:hAnsi="Times New Roman" w:cs="Times New Roman"/>
          <w:sz w:val="28"/>
          <w:szCs w:val="28"/>
        </w:rPr>
        <w:t>, муляжи; уголки природы</w:t>
      </w:r>
      <w:r w:rsidRPr="00C819DC">
        <w:rPr>
          <w:rFonts w:ascii="Times New Roman" w:hAnsi="Times New Roman" w:cs="Times New Roman"/>
          <w:sz w:val="28"/>
          <w:szCs w:val="28"/>
        </w:rPr>
        <w:t>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развития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представлений о человеке в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истории и культуре</w:t>
      </w:r>
      <w:r w:rsidR="00A8201D">
        <w:rPr>
          <w:rFonts w:ascii="Times New Roman" w:hAnsi="Times New Roman" w:cs="Times New Roman"/>
          <w:sz w:val="28"/>
          <w:szCs w:val="28"/>
        </w:rPr>
        <w:t>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Художественная литература; настольно-печатные игры, уголки по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правилам дорожного движения, выносное оборудование для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пешеходной площадки, технические игрушки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физического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развития</w:t>
      </w:r>
      <w:r w:rsidR="00A8201D">
        <w:rPr>
          <w:rFonts w:ascii="Times New Roman" w:hAnsi="Times New Roman" w:cs="Times New Roman"/>
          <w:sz w:val="28"/>
          <w:szCs w:val="28"/>
        </w:rPr>
        <w:t>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Инвентарь и оборудование для физической активности детей; мячи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разных размеров, стойки для прыжков, маты, обручи, канат, скамейки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гимнастические, дуги для подлезания (разных размеров), обручи, палки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гимнастические, шнуры, мешочки с песком, мячи волейбольные,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мячи набивные, надувные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разных размеров; гантели, кольцебросы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развития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элементарных естественно-научных представлений</w:t>
      </w:r>
      <w:r w:rsidR="00A8201D">
        <w:rPr>
          <w:rFonts w:ascii="Times New Roman" w:hAnsi="Times New Roman" w:cs="Times New Roman"/>
          <w:sz w:val="28"/>
          <w:szCs w:val="28"/>
        </w:rPr>
        <w:t>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Материалы и оборудование для детского экспериментирования, уголки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детского экспериментирования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развития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элементарных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математических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представлений</w:t>
      </w:r>
      <w:r w:rsidR="00A8201D">
        <w:rPr>
          <w:rFonts w:ascii="Times New Roman" w:hAnsi="Times New Roman" w:cs="Times New Roman"/>
          <w:sz w:val="28"/>
          <w:szCs w:val="28"/>
        </w:rPr>
        <w:t>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lastRenderedPageBreak/>
        <w:t>Демонстрационный раздаточный материал для обучения счету, схемы,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счеты, геометрические тела, счетные палочки Кюизенера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 xml:space="preserve">Условия для развития речи Наборы картин, </w:t>
      </w:r>
      <w:r w:rsidR="0063072E">
        <w:rPr>
          <w:rFonts w:ascii="Times New Roman" w:hAnsi="Times New Roman" w:cs="Times New Roman"/>
          <w:sz w:val="28"/>
          <w:szCs w:val="28"/>
        </w:rPr>
        <w:t>библиотека для детей, настольно-</w:t>
      </w:r>
      <w:r w:rsidRPr="00C819DC">
        <w:rPr>
          <w:rFonts w:ascii="Times New Roman" w:hAnsi="Times New Roman" w:cs="Times New Roman"/>
          <w:sz w:val="28"/>
          <w:szCs w:val="28"/>
        </w:rPr>
        <w:t>печатные,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дидактические и развивающие игры по развитию речи и обучению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грамоте, фланелеграфы, условные заместители для наглядного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моделирования</w:t>
      </w:r>
      <w:r w:rsidR="00A8201D">
        <w:rPr>
          <w:rFonts w:ascii="Times New Roman" w:hAnsi="Times New Roman" w:cs="Times New Roman"/>
          <w:sz w:val="28"/>
          <w:szCs w:val="28"/>
        </w:rPr>
        <w:t>.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Условия для игровой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деятельности</w:t>
      </w:r>
      <w:r w:rsidR="00A8201D">
        <w:rPr>
          <w:rFonts w:ascii="Times New Roman" w:hAnsi="Times New Roman" w:cs="Times New Roman"/>
          <w:sz w:val="28"/>
          <w:szCs w:val="28"/>
        </w:rPr>
        <w:t>.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Игровое оборудование для сюжетно-ролевой, подвижной,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дидактической игры, игрушки заместители, полифункциональный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модульный мягкий строитель</w:t>
      </w:r>
      <w:r w:rsidR="00A8201D">
        <w:rPr>
          <w:rFonts w:ascii="Times New Roman" w:hAnsi="Times New Roman" w:cs="Times New Roman"/>
          <w:sz w:val="28"/>
          <w:szCs w:val="28"/>
        </w:rPr>
        <w:t>.</w:t>
      </w:r>
    </w:p>
    <w:p w:rsidR="00597072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63072E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</w:t>
      </w:r>
      <w:r w:rsidR="0063072E">
        <w:rPr>
          <w:rFonts w:ascii="Times New Roman" w:hAnsi="Times New Roman" w:cs="Times New Roman"/>
          <w:sz w:val="28"/>
          <w:szCs w:val="28"/>
        </w:rPr>
        <w:t>МБ</w:t>
      </w:r>
      <w:r w:rsidRPr="0063072E">
        <w:rPr>
          <w:rFonts w:ascii="Times New Roman" w:hAnsi="Times New Roman" w:cs="Times New Roman"/>
          <w:sz w:val="28"/>
          <w:szCs w:val="28"/>
        </w:rPr>
        <w:t>ДОУ</w:t>
      </w:r>
      <w:r w:rsidR="0063072E">
        <w:rPr>
          <w:rFonts w:ascii="Times New Roman" w:hAnsi="Times New Roman" w:cs="Times New Roman"/>
          <w:sz w:val="28"/>
          <w:szCs w:val="28"/>
        </w:rPr>
        <w:t xml:space="preserve"> «Детский сад № 6 п. Переволоцкий»</w:t>
      </w:r>
      <w:r w:rsidRPr="0063072E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AA2906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требованиям СанПиН, правилам пожарной безопасности, охраны жизни и здоровья всех</w:t>
      </w:r>
      <w:r w:rsidR="00AA2906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субъектов образовательного процесса, обеспечивает комплексную безопасность</w:t>
      </w:r>
      <w:r w:rsidR="00AA2906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дошкольного учреждения. Развивающая предметно-пространственная среда обеспечивает</w:t>
      </w:r>
      <w:r w:rsidR="00AA2906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максимальную реализацию образовательного потенциала пространства и материалов,</w:t>
      </w:r>
      <w:r w:rsidR="00AA2906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оборудования и инвентаря для развития детей в соответствии с их возрастными и</w:t>
      </w:r>
      <w:r w:rsidR="00AA2906">
        <w:rPr>
          <w:rFonts w:ascii="Times New Roman" w:hAnsi="Times New Roman" w:cs="Times New Roman"/>
          <w:sz w:val="28"/>
          <w:szCs w:val="28"/>
        </w:rPr>
        <w:t xml:space="preserve"> индивидуальными </w:t>
      </w:r>
      <w:r w:rsidRPr="0063072E">
        <w:rPr>
          <w:rFonts w:ascii="Times New Roman" w:hAnsi="Times New Roman" w:cs="Times New Roman"/>
          <w:sz w:val="28"/>
          <w:szCs w:val="28"/>
        </w:rPr>
        <w:t>особенностями. Несмотря на это необходимо пополнять предметно-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развивающую среду ДОУ современным оборудованием и материалами. Продолжать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оснащение образовательного пространства техническими средствами обучения.</w:t>
      </w:r>
    </w:p>
    <w:p w:rsidR="00A8201D" w:rsidRDefault="00A8201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01D" w:rsidRPr="0063072E" w:rsidRDefault="00A8201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72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АНАЛИЗА ПОКАЗАТЕЛЕЙ ДЕЯТЕЛЬНОСТИ </w:t>
      </w:r>
      <w:r w:rsidR="00AA2906">
        <w:rPr>
          <w:rFonts w:ascii="Times New Roman" w:hAnsi="Times New Roman" w:cs="Times New Roman"/>
          <w:b/>
          <w:bCs/>
          <w:sz w:val="28"/>
          <w:szCs w:val="28"/>
        </w:rPr>
        <w:t>МБ</w:t>
      </w:r>
      <w:r w:rsidRPr="0063072E">
        <w:rPr>
          <w:rFonts w:ascii="Times New Roman" w:hAnsi="Times New Roman" w:cs="Times New Roman"/>
          <w:b/>
          <w:bCs/>
          <w:sz w:val="28"/>
          <w:szCs w:val="28"/>
        </w:rPr>
        <w:t>ДОУ</w:t>
      </w:r>
    </w:p>
    <w:p w:rsidR="00597072" w:rsidRPr="0063072E" w:rsidRDefault="00AA290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етский сад № 6 п. Переволоцкий</w:t>
      </w:r>
      <w:r w:rsidR="00597072" w:rsidRPr="006307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97072" w:rsidRPr="00AA2906" w:rsidRDefault="00D2504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30</w:t>
      </w:r>
      <w:r w:rsidR="00597072" w:rsidRPr="0063072E">
        <w:rPr>
          <w:rFonts w:ascii="Times New Roman" w:hAnsi="Times New Roman" w:cs="Times New Roman"/>
          <w:b/>
          <w:bCs/>
          <w:sz w:val="28"/>
          <w:szCs w:val="28"/>
        </w:rPr>
        <w:t>. 0</w:t>
      </w:r>
      <w:r w:rsidR="000B6703">
        <w:rPr>
          <w:rFonts w:ascii="Times New Roman" w:hAnsi="Times New Roman" w:cs="Times New Roman"/>
          <w:b/>
          <w:bCs/>
          <w:sz w:val="28"/>
          <w:szCs w:val="28"/>
        </w:rPr>
        <w:t>3. 2019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1. Образовательная деятельность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1.1 Общая численность воспитанников, осваивающих образовательную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программу дошкольного образования, в том числе:</w:t>
      </w:r>
      <w:r w:rsidR="00AA2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72" w:rsidRPr="0063072E" w:rsidRDefault="00EB6EA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 В режиме сокращённого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дня (8 - 1</w:t>
      </w:r>
      <w:r>
        <w:rPr>
          <w:rFonts w:ascii="Times New Roman" w:hAnsi="Times New Roman" w:cs="Times New Roman"/>
          <w:sz w:val="28"/>
          <w:szCs w:val="28"/>
        </w:rPr>
        <w:t>8 часов) 1</w:t>
      </w:r>
      <w:r w:rsidR="000B6703">
        <w:rPr>
          <w:rFonts w:ascii="Times New Roman" w:hAnsi="Times New Roman" w:cs="Times New Roman"/>
          <w:sz w:val="28"/>
          <w:szCs w:val="28"/>
        </w:rPr>
        <w:t>56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1.2 Общая численность вос</w:t>
      </w:r>
      <w:r w:rsidR="00EB6EA7">
        <w:rPr>
          <w:rFonts w:ascii="Times New Roman" w:hAnsi="Times New Roman" w:cs="Times New Roman"/>
          <w:sz w:val="28"/>
          <w:szCs w:val="28"/>
        </w:rPr>
        <w:t>п</w:t>
      </w:r>
      <w:r w:rsidR="00777C57">
        <w:rPr>
          <w:rFonts w:ascii="Times New Roman" w:hAnsi="Times New Roman" w:cs="Times New Roman"/>
          <w:sz w:val="28"/>
          <w:szCs w:val="28"/>
        </w:rPr>
        <w:t>итанников в</w:t>
      </w:r>
      <w:r w:rsidR="000B6703">
        <w:rPr>
          <w:rFonts w:ascii="Times New Roman" w:hAnsi="Times New Roman" w:cs="Times New Roman"/>
          <w:sz w:val="28"/>
          <w:szCs w:val="28"/>
        </w:rPr>
        <w:t xml:space="preserve"> возрасте до 3 лет 31</w:t>
      </w:r>
      <w:r w:rsidR="00D2504E">
        <w:rPr>
          <w:rFonts w:ascii="Times New Roman" w:hAnsi="Times New Roman" w:cs="Times New Roman"/>
          <w:sz w:val="28"/>
          <w:szCs w:val="28"/>
        </w:rPr>
        <w:t xml:space="preserve"> (24</w:t>
      </w:r>
      <w:r w:rsidRPr="0063072E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1.3 Общая численность воспитанни</w:t>
      </w:r>
      <w:r w:rsidR="000B6703">
        <w:rPr>
          <w:rFonts w:ascii="Times New Roman" w:hAnsi="Times New Roman" w:cs="Times New Roman"/>
          <w:sz w:val="28"/>
          <w:szCs w:val="28"/>
        </w:rPr>
        <w:t>ков в возрасте от 3 до 8 лет 125</w:t>
      </w:r>
      <w:r w:rsidR="005861F4">
        <w:rPr>
          <w:rFonts w:ascii="Times New Roman" w:hAnsi="Times New Roman" w:cs="Times New Roman"/>
          <w:sz w:val="28"/>
          <w:szCs w:val="28"/>
        </w:rPr>
        <w:t xml:space="preserve"> (76</w:t>
      </w:r>
      <w:r w:rsidRPr="0063072E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63072E" w:rsidRDefault="00EB6EA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Численность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воспитанников, получающих услуги присмотра и ухода:</w:t>
      </w:r>
      <w:r w:rsidR="000B6703">
        <w:rPr>
          <w:rFonts w:ascii="Times New Roman" w:hAnsi="Times New Roman" w:cs="Times New Roman"/>
          <w:sz w:val="28"/>
          <w:szCs w:val="28"/>
        </w:rPr>
        <w:t xml:space="preserve"> 156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1.4.1 В ре</w:t>
      </w:r>
      <w:r w:rsidR="00EB6EA7">
        <w:rPr>
          <w:rFonts w:ascii="Times New Roman" w:hAnsi="Times New Roman" w:cs="Times New Roman"/>
          <w:sz w:val="28"/>
          <w:szCs w:val="28"/>
        </w:rPr>
        <w:t>жиме сокращённого дня (8 - 18 часов) 1</w:t>
      </w:r>
      <w:r w:rsidR="000B6703">
        <w:rPr>
          <w:rFonts w:ascii="Times New Roman" w:hAnsi="Times New Roman" w:cs="Times New Roman"/>
          <w:sz w:val="28"/>
          <w:szCs w:val="28"/>
        </w:rPr>
        <w:t>56</w:t>
      </w:r>
    </w:p>
    <w:p w:rsidR="00597072" w:rsidRPr="0063072E" w:rsidRDefault="00D04D9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Общая численность педагогиче</w:t>
      </w:r>
      <w:r w:rsidR="00505409">
        <w:rPr>
          <w:rFonts w:ascii="Times New Roman" w:hAnsi="Times New Roman" w:cs="Times New Roman"/>
          <w:sz w:val="28"/>
          <w:szCs w:val="28"/>
        </w:rPr>
        <w:t>ских работников, в том числе: 13</w:t>
      </w:r>
    </w:p>
    <w:p w:rsidR="00597072" w:rsidRPr="0063072E" w:rsidRDefault="00D04D9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Числ</w:t>
      </w:r>
      <w:r w:rsidR="00505409">
        <w:rPr>
          <w:rFonts w:ascii="Times New Roman" w:hAnsi="Times New Roman" w:cs="Times New Roman"/>
          <w:sz w:val="28"/>
          <w:szCs w:val="28"/>
        </w:rPr>
        <w:t>енность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педагогических работников,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63072E">
        <w:rPr>
          <w:rFonts w:ascii="Times New Roman" w:hAnsi="Times New Roman" w:cs="Times New Roman"/>
          <w:sz w:val="28"/>
          <w:szCs w:val="28"/>
        </w:rPr>
        <w:t>имеющих высш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7(5</w:t>
      </w:r>
      <w:r w:rsidR="00597072" w:rsidRPr="0063072E">
        <w:rPr>
          <w:rFonts w:ascii="Times New Roman" w:hAnsi="Times New Roman" w:cs="Times New Roman"/>
          <w:sz w:val="28"/>
          <w:szCs w:val="28"/>
        </w:rPr>
        <w:t>4%)</w:t>
      </w:r>
    </w:p>
    <w:p w:rsidR="00597072" w:rsidRPr="0063072E" w:rsidRDefault="00D04D9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505409">
        <w:rPr>
          <w:rFonts w:ascii="Times New Roman" w:hAnsi="Times New Roman" w:cs="Times New Roman"/>
          <w:sz w:val="28"/>
          <w:szCs w:val="28"/>
        </w:rPr>
        <w:t xml:space="preserve">нность </w:t>
      </w:r>
      <w:r w:rsidR="00597072" w:rsidRPr="0063072E">
        <w:rPr>
          <w:rFonts w:ascii="Times New Roman" w:hAnsi="Times New Roman" w:cs="Times New Roman"/>
          <w:sz w:val="28"/>
          <w:szCs w:val="28"/>
        </w:rPr>
        <w:t>педагогических работников,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63072E">
        <w:rPr>
          <w:rFonts w:ascii="Times New Roman" w:hAnsi="Times New Roman" w:cs="Times New Roman"/>
          <w:sz w:val="28"/>
          <w:szCs w:val="28"/>
        </w:rPr>
        <w:t>имеющих высшее образование педагогической направленности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63072E">
        <w:rPr>
          <w:rFonts w:ascii="Times New Roman" w:hAnsi="Times New Roman" w:cs="Times New Roman"/>
          <w:sz w:val="28"/>
          <w:szCs w:val="28"/>
        </w:rPr>
        <w:t>(профиля)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(31</w:t>
      </w:r>
      <w:r w:rsidR="00597072" w:rsidRPr="0063072E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3C3683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Числ</w:t>
      </w:r>
      <w:r w:rsidR="00505409">
        <w:rPr>
          <w:rFonts w:ascii="Times New Roman" w:hAnsi="Times New Roman" w:cs="Times New Roman"/>
          <w:sz w:val="28"/>
          <w:szCs w:val="28"/>
        </w:rPr>
        <w:t>енность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педагогических работников,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63072E">
        <w:rPr>
          <w:rFonts w:ascii="Times New Roman" w:hAnsi="Times New Roman" w:cs="Times New Roman"/>
          <w:sz w:val="28"/>
          <w:szCs w:val="28"/>
        </w:rPr>
        <w:t>имеющих среднее профессиональное образование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D04D90">
        <w:rPr>
          <w:rFonts w:ascii="Times New Roman" w:hAnsi="Times New Roman" w:cs="Times New Roman"/>
          <w:sz w:val="28"/>
          <w:szCs w:val="28"/>
        </w:rPr>
        <w:t>6(4</w:t>
      </w:r>
      <w:r w:rsidR="00597072" w:rsidRPr="0063072E">
        <w:rPr>
          <w:rFonts w:ascii="Times New Roman" w:hAnsi="Times New Roman" w:cs="Times New Roman"/>
          <w:sz w:val="28"/>
          <w:szCs w:val="28"/>
        </w:rPr>
        <w:t>6%)</w:t>
      </w:r>
    </w:p>
    <w:p w:rsidR="00597072" w:rsidRPr="00505409" w:rsidRDefault="003C3683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Числ</w:t>
      </w:r>
      <w:r w:rsidR="00505409">
        <w:rPr>
          <w:rFonts w:ascii="Times New Roman" w:hAnsi="Times New Roman" w:cs="Times New Roman"/>
          <w:sz w:val="28"/>
          <w:szCs w:val="28"/>
        </w:rPr>
        <w:t>енность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педагогических 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которым по результатам аттестации присвоена квалификационная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категория, в общей численности педагогических работников, в том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11(85</w:t>
      </w:r>
      <w:r w:rsidR="00505409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3C3683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1 Первая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1 (85</w:t>
      </w:r>
      <w:r w:rsidR="00597072" w:rsidRPr="00505409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3C3683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Числ</w:t>
      </w:r>
      <w:r w:rsidR="00505409">
        <w:rPr>
          <w:rFonts w:ascii="Times New Roman" w:hAnsi="Times New Roman" w:cs="Times New Roman"/>
          <w:sz w:val="28"/>
          <w:szCs w:val="28"/>
        </w:rPr>
        <w:t>енность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педагогических работников в</w:t>
      </w:r>
      <w:r w:rsidR="00AA25AE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общей численности педагогических работников, педагогический стаж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работы которых составляет: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72" w:rsidRPr="00505409" w:rsidRDefault="00AA25A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1 До 5 лет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(31</w:t>
      </w:r>
      <w:r w:rsidR="00597072" w:rsidRPr="00505409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AA25A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2 Свыше 30 лет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(38</w:t>
      </w:r>
      <w:r w:rsidR="00597072" w:rsidRPr="00505409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AA25A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Числ</w:t>
      </w:r>
      <w:r w:rsidR="00505409">
        <w:rPr>
          <w:rFonts w:ascii="Times New Roman" w:hAnsi="Times New Roman" w:cs="Times New Roman"/>
          <w:sz w:val="28"/>
          <w:szCs w:val="28"/>
        </w:rPr>
        <w:t>енность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педагогических работни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общей численности педагогических работников в возрасте до 30 лет</w:t>
      </w:r>
      <w:r w:rsidR="007423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D48">
        <w:rPr>
          <w:rFonts w:ascii="Times New Roman" w:hAnsi="Times New Roman" w:cs="Times New Roman"/>
          <w:sz w:val="28"/>
          <w:szCs w:val="28"/>
        </w:rPr>
        <w:t>3 (23</w:t>
      </w:r>
      <w:r w:rsidR="00597072" w:rsidRPr="00505409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351D4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енность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педагогических работни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общей численности педагогических работников в возрасте от 55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 (8</w:t>
      </w:r>
      <w:r w:rsidR="00597072" w:rsidRPr="00505409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351D4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 Численность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педагог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административно-хозяйственных работников, прошедших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1F4">
        <w:rPr>
          <w:rFonts w:ascii="Times New Roman" w:hAnsi="Times New Roman" w:cs="Times New Roman"/>
          <w:sz w:val="28"/>
          <w:szCs w:val="28"/>
        </w:rPr>
        <w:t>последние 5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лет повышение квалификации/профессиональную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переподготовку по профилю педагогической деятельности или иной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осуществляемой в образовательной организации деятельности, в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общей численности педагогических и административно-хозяйственных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490">
        <w:rPr>
          <w:rFonts w:ascii="Times New Roman" w:hAnsi="Times New Roman" w:cs="Times New Roman"/>
          <w:sz w:val="28"/>
          <w:szCs w:val="28"/>
        </w:rPr>
        <w:t>14 (</w:t>
      </w:r>
      <w:r w:rsidR="001666C6">
        <w:rPr>
          <w:rFonts w:ascii="Times New Roman" w:hAnsi="Times New Roman" w:cs="Times New Roman"/>
          <w:sz w:val="28"/>
          <w:szCs w:val="28"/>
        </w:rPr>
        <w:t>93</w:t>
      </w:r>
      <w:r w:rsidR="00597072" w:rsidRPr="00505409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1666C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енность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педагог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административно-хозяйственных работников, прошедших 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квалификации по применению в образовательном процессе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в общей</w:t>
      </w:r>
      <w:r w:rsidR="001666C6">
        <w:rPr>
          <w:rFonts w:ascii="Times New Roman" w:hAnsi="Times New Roman" w:cs="Times New Roman"/>
          <w:sz w:val="28"/>
          <w:szCs w:val="28"/>
        </w:rPr>
        <w:t xml:space="preserve"> </w:t>
      </w:r>
      <w:r w:rsidRPr="00505409">
        <w:rPr>
          <w:rFonts w:ascii="Times New Roman" w:hAnsi="Times New Roman" w:cs="Times New Roman"/>
          <w:sz w:val="28"/>
          <w:szCs w:val="28"/>
        </w:rPr>
        <w:t>численности педагогических и административно-хозяйственных</w:t>
      </w:r>
      <w:r w:rsidR="001666C6">
        <w:rPr>
          <w:rFonts w:ascii="Times New Roman" w:hAnsi="Times New Roman" w:cs="Times New Roman"/>
          <w:sz w:val="28"/>
          <w:szCs w:val="28"/>
        </w:rPr>
        <w:t xml:space="preserve"> </w:t>
      </w:r>
      <w:r w:rsidRPr="00505409">
        <w:rPr>
          <w:rFonts w:ascii="Times New Roman" w:hAnsi="Times New Roman" w:cs="Times New Roman"/>
          <w:sz w:val="28"/>
          <w:szCs w:val="28"/>
        </w:rPr>
        <w:t>работников</w:t>
      </w:r>
      <w:r w:rsidR="001666C6">
        <w:rPr>
          <w:rFonts w:ascii="Times New Roman" w:hAnsi="Times New Roman" w:cs="Times New Roman"/>
          <w:sz w:val="28"/>
          <w:szCs w:val="28"/>
        </w:rPr>
        <w:t xml:space="preserve"> 5</w:t>
      </w:r>
      <w:r w:rsidRPr="00505409">
        <w:rPr>
          <w:rFonts w:ascii="Times New Roman" w:hAnsi="Times New Roman" w:cs="Times New Roman"/>
          <w:sz w:val="28"/>
          <w:szCs w:val="28"/>
        </w:rPr>
        <w:t>(</w:t>
      </w:r>
      <w:r w:rsidR="001666C6">
        <w:rPr>
          <w:rFonts w:ascii="Times New Roman" w:hAnsi="Times New Roman" w:cs="Times New Roman"/>
          <w:sz w:val="28"/>
          <w:szCs w:val="28"/>
        </w:rPr>
        <w:t>3</w:t>
      </w:r>
      <w:r w:rsidRPr="00505409">
        <w:rPr>
          <w:rFonts w:ascii="Times New Roman" w:hAnsi="Times New Roman" w:cs="Times New Roman"/>
          <w:sz w:val="28"/>
          <w:szCs w:val="28"/>
        </w:rPr>
        <w:t>8%)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1.</w:t>
      </w:r>
      <w:r w:rsidR="001666C6">
        <w:rPr>
          <w:rFonts w:ascii="Times New Roman" w:hAnsi="Times New Roman" w:cs="Times New Roman"/>
          <w:sz w:val="28"/>
          <w:szCs w:val="28"/>
        </w:rPr>
        <w:t>12</w:t>
      </w:r>
      <w:r w:rsidRPr="00505409">
        <w:rPr>
          <w:rFonts w:ascii="Times New Roman" w:hAnsi="Times New Roman" w:cs="Times New Roman"/>
          <w:sz w:val="28"/>
          <w:szCs w:val="28"/>
        </w:rPr>
        <w:t xml:space="preserve"> Наличие в образовательной организации следующих педагогических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Pr="00505409">
        <w:rPr>
          <w:rFonts w:ascii="Times New Roman" w:hAnsi="Times New Roman" w:cs="Times New Roman"/>
          <w:sz w:val="28"/>
          <w:szCs w:val="28"/>
        </w:rPr>
        <w:t>работников:</w:t>
      </w:r>
    </w:p>
    <w:p w:rsidR="00597072" w:rsidRPr="00505409" w:rsidRDefault="001666C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.1 Музыкального руководителя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 w:rsidR="00597072" w:rsidRPr="00505409">
        <w:rPr>
          <w:rFonts w:ascii="Times New Roman" w:hAnsi="Times New Roman" w:cs="Times New Roman"/>
          <w:sz w:val="28"/>
          <w:szCs w:val="28"/>
        </w:rPr>
        <w:t>да</w:t>
      </w:r>
    </w:p>
    <w:p w:rsidR="00597072" w:rsidRPr="00505409" w:rsidRDefault="001666C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597072" w:rsidRPr="00505409">
        <w:rPr>
          <w:rFonts w:ascii="Times New Roman" w:hAnsi="Times New Roman" w:cs="Times New Roman"/>
          <w:sz w:val="28"/>
          <w:szCs w:val="28"/>
        </w:rPr>
        <w:t>.2 Инстр</w:t>
      </w:r>
      <w:r>
        <w:rPr>
          <w:rFonts w:ascii="Times New Roman" w:hAnsi="Times New Roman" w:cs="Times New Roman"/>
          <w:sz w:val="28"/>
          <w:szCs w:val="28"/>
        </w:rPr>
        <w:t xml:space="preserve">уктора по физической культуре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597072" w:rsidRPr="00505409" w:rsidRDefault="001666C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3 Учителя-логопеда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597072" w:rsidRPr="00505409" w:rsidRDefault="001666C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4 Логопеда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597072" w:rsidRPr="00505409" w:rsidRDefault="001666C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.5 Учителя-дефектолога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 w:rsidR="00597072" w:rsidRPr="00505409">
        <w:rPr>
          <w:rFonts w:ascii="Times New Roman" w:hAnsi="Times New Roman" w:cs="Times New Roman"/>
          <w:sz w:val="28"/>
          <w:szCs w:val="28"/>
        </w:rPr>
        <w:t>нет</w:t>
      </w:r>
    </w:p>
    <w:p w:rsidR="00597072" w:rsidRPr="00505409" w:rsidRDefault="001666C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597072" w:rsidRPr="00505409">
        <w:rPr>
          <w:rFonts w:ascii="Times New Roman" w:hAnsi="Times New Roman" w:cs="Times New Roman"/>
          <w:sz w:val="28"/>
          <w:szCs w:val="28"/>
        </w:rPr>
        <w:t>.6 Педагога-пси</w:t>
      </w:r>
      <w:r>
        <w:rPr>
          <w:rFonts w:ascii="Times New Roman" w:hAnsi="Times New Roman" w:cs="Times New Roman"/>
          <w:sz w:val="28"/>
          <w:szCs w:val="28"/>
        </w:rPr>
        <w:t xml:space="preserve">холога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2. Инфраструктура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2.1 Общая площадь помещений, в которых осуществляется</w:t>
      </w:r>
      <w:r w:rsidR="001666C6">
        <w:rPr>
          <w:rFonts w:ascii="Times New Roman" w:hAnsi="Times New Roman" w:cs="Times New Roman"/>
          <w:sz w:val="28"/>
          <w:szCs w:val="28"/>
        </w:rPr>
        <w:t xml:space="preserve"> </w:t>
      </w:r>
      <w:r w:rsidRPr="00505409">
        <w:rPr>
          <w:rFonts w:ascii="Times New Roman" w:hAnsi="Times New Roman" w:cs="Times New Roman"/>
          <w:sz w:val="28"/>
          <w:szCs w:val="28"/>
        </w:rPr>
        <w:t>образовательная деятельность, в расчете на одного воспитанника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Ясли -2.5 кв.м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Дошк. гр-2.0</w:t>
      </w:r>
      <w:r w:rsidR="001666C6">
        <w:rPr>
          <w:rFonts w:ascii="Times New Roman" w:hAnsi="Times New Roman" w:cs="Times New Roman"/>
          <w:sz w:val="28"/>
          <w:szCs w:val="28"/>
        </w:rPr>
        <w:t xml:space="preserve"> </w:t>
      </w:r>
      <w:r w:rsidRPr="00505409">
        <w:rPr>
          <w:rFonts w:ascii="Times New Roman" w:hAnsi="Times New Roman" w:cs="Times New Roman"/>
          <w:sz w:val="28"/>
          <w:szCs w:val="28"/>
        </w:rPr>
        <w:t>кв.м</w:t>
      </w:r>
    </w:p>
    <w:p w:rsidR="00597072" w:rsidRPr="00505409" w:rsidRDefault="005D433C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Наличие физкультурного зала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 w:rsidR="00597072" w:rsidRPr="00505409">
        <w:rPr>
          <w:rFonts w:ascii="Times New Roman" w:hAnsi="Times New Roman" w:cs="Times New Roman"/>
          <w:sz w:val="28"/>
          <w:szCs w:val="28"/>
        </w:rPr>
        <w:t>да</w:t>
      </w:r>
    </w:p>
    <w:p w:rsidR="00597072" w:rsidRPr="00505409" w:rsidRDefault="005D433C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Наличие музыкального зала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 w:rsidR="00597072" w:rsidRPr="00505409">
        <w:rPr>
          <w:rFonts w:ascii="Times New Roman" w:hAnsi="Times New Roman" w:cs="Times New Roman"/>
          <w:sz w:val="28"/>
          <w:szCs w:val="28"/>
        </w:rPr>
        <w:t>да</w:t>
      </w:r>
    </w:p>
    <w:p w:rsidR="00597072" w:rsidRPr="00505409" w:rsidRDefault="005D433C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Наличие прогулочных площадок, обеспечивающих физ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активность и разнообразную игровую деятельность воспитанник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прогулке</w:t>
      </w:r>
      <w:r w:rsidR="007423D2">
        <w:rPr>
          <w:rFonts w:ascii="Times New Roman" w:hAnsi="Times New Roman" w:cs="Times New Roman"/>
          <w:sz w:val="28"/>
          <w:szCs w:val="28"/>
        </w:rPr>
        <w:t xml:space="preserve"> - </w:t>
      </w:r>
      <w:r w:rsidR="00597072" w:rsidRPr="00505409">
        <w:rPr>
          <w:rFonts w:ascii="Times New Roman" w:hAnsi="Times New Roman" w:cs="Times New Roman"/>
          <w:sz w:val="28"/>
          <w:szCs w:val="28"/>
        </w:rPr>
        <w:t>да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В результате анализа показателей деятельности ДОУ «</w:t>
      </w:r>
      <w:r w:rsidR="005D433C">
        <w:rPr>
          <w:rFonts w:ascii="Times New Roman" w:hAnsi="Times New Roman" w:cs="Times New Roman"/>
          <w:sz w:val="28"/>
          <w:szCs w:val="28"/>
        </w:rPr>
        <w:t>Детский сад № 6 п.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="005D433C">
        <w:rPr>
          <w:rFonts w:ascii="Times New Roman" w:hAnsi="Times New Roman" w:cs="Times New Roman"/>
          <w:sz w:val="28"/>
          <w:szCs w:val="28"/>
        </w:rPr>
        <w:t>Переволоцкий</w:t>
      </w:r>
      <w:r w:rsidRPr="00505409">
        <w:rPr>
          <w:rFonts w:ascii="Times New Roman" w:hAnsi="Times New Roman" w:cs="Times New Roman"/>
          <w:sz w:val="28"/>
          <w:szCs w:val="28"/>
        </w:rPr>
        <w:t>» можно сделать следующие выводы: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Образовательную программу дошкольно</w:t>
      </w:r>
      <w:r w:rsidR="005D433C">
        <w:rPr>
          <w:rFonts w:ascii="Times New Roman" w:hAnsi="Times New Roman" w:cs="Times New Roman"/>
          <w:sz w:val="28"/>
          <w:szCs w:val="28"/>
        </w:rPr>
        <w:t>го образования ДОУ «Де</w:t>
      </w:r>
      <w:r w:rsidR="005861F4">
        <w:rPr>
          <w:rFonts w:ascii="Times New Roman" w:hAnsi="Times New Roman" w:cs="Times New Roman"/>
          <w:sz w:val="28"/>
          <w:szCs w:val="28"/>
        </w:rPr>
        <w:t>т</w:t>
      </w:r>
      <w:r w:rsidR="000B6703">
        <w:rPr>
          <w:rFonts w:ascii="Times New Roman" w:hAnsi="Times New Roman" w:cs="Times New Roman"/>
          <w:sz w:val="28"/>
          <w:szCs w:val="28"/>
        </w:rPr>
        <w:t>ский сад № 6 п.Переволоцкий» 156 воспитанника, из них 31</w:t>
      </w:r>
      <w:r w:rsidRPr="00505409">
        <w:rPr>
          <w:rFonts w:ascii="Times New Roman" w:hAnsi="Times New Roman" w:cs="Times New Roman"/>
          <w:sz w:val="28"/>
          <w:szCs w:val="28"/>
        </w:rPr>
        <w:t xml:space="preserve"> воспитанников до 3-х лет, </w:t>
      </w:r>
      <w:r w:rsidR="000B6703">
        <w:rPr>
          <w:rFonts w:ascii="Times New Roman" w:hAnsi="Times New Roman" w:cs="Times New Roman"/>
          <w:sz w:val="28"/>
          <w:szCs w:val="28"/>
        </w:rPr>
        <w:t>125</w:t>
      </w:r>
      <w:r w:rsidRPr="00505409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5D433C">
        <w:rPr>
          <w:rFonts w:ascii="Times New Roman" w:hAnsi="Times New Roman" w:cs="Times New Roman"/>
          <w:sz w:val="28"/>
          <w:szCs w:val="28"/>
        </w:rPr>
        <w:t xml:space="preserve"> в</w:t>
      </w:r>
      <w:r w:rsidRPr="00505409">
        <w:rPr>
          <w:rFonts w:ascii="Times New Roman" w:hAnsi="Times New Roman" w:cs="Times New Roman"/>
          <w:sz w:val="28"/>
          <w:szCs w:val="28"/>
        </w:rPr>
        <w:t xml:space="preserve"> возрасте с</w:t>
      </w:r>
      <w:r w:rsidR="005D433C">
        <w:rPr>
          <w:rFonts w:ascii="Times New Roman" w:hAnsi="Times New Roman" w:cs="Times New Roman"/>
          <w:sz w:val="28"/>
          <w:szCs w:val="28"/>
        </w:rPr>
        <w:t xml:space="preserve"> 3-х </w:t>
      </w:r>
      <w:r w:rsidR="005861F4">
        <w:rPr>
          <w:rFonts w:ascii="Times New Roman" w:hAnsi="Times New Roman" w:cs="Times New Roman"/>
          <w:sz w:val="28"/>
          <w:szCs w:val="28"/>
        </w:rPr>
        <w:t>до 7 лет. 16</w:t>
      </w:r>
      <w:r w:rsidR="005D433C">
        <w:rPr>
          <w:rFonts w:ascii="Times New Roman" w:hAnsi="Times New Roman" w:cs="Times New Roman"/>
          <w:sz w:val="28"/>
          <w:szCs w:val="28"/>
        </w:rPr>
        <w:t>3 воспитанника</w:t>
      </w:r>
      <w:r w:rsidRPr="00505409">
        <w:rPr>
          <w:rFonts w:ascii="Times New Roman" w:hAnsi="Times New Roman" w:cs="Times New Roman"/>
          <w:sz w:val="28"/>
          <w:szCs w:val="28"/>
        </w:rPr>
        <w:t>(100%), получают услуги присмотра и ухода.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 xml:space="preserve">ДОУ </w:t>
      </w:r>
      <w:r w:rsidR="008E19BF">
        <w:rPr>
          <w:rFonts w:ascii="Times New Roman" w:hAnsi="Times New Roman" w:cs="Times New Roman"/>
          <w:sz w:val="28"/>
          <w:szCs w:val="28"/>
        </w:rPr>
        <w:t>«Детский сад № 6 п.Переволоцкий</w:t>
      </w:r>
      <w:r w:rsidRPr="00505409">
        <w:rPr>
          <w:rFonts w:ascii="Times New Roman" w:hAnsi="Times New Roman" w:cs="Times New Roman"/>
          <w:sz w:val="28"/>
          <w:szCs w:val="28"/>
        </w:rPr>
        <w:t>»</w:t>
      </w:r>
      <w:r w:rsidR="008E19BF">
        <w:rPr>
          <w:rFonts w:ascii="Times New Roman" w:hAnsi="Times New Roman" w:cs="Times New Roman"/>
          <w:sz w:val="28"/>
          <w:szCs w:val="28"/>
        </w:rPr>
        <w:t xml:space="preserve"> функционирует в режиме</w:t>
      </w:r>
      <w:r w:rsidR="000B6703">
        <w:rPr>
          <w:rFonts w:ascii="Times New Roman" w:hAnsi="Times New Roman" w:cs="Times New Roman"/>
          <w:sz w:val="28"/>
          <w:szCs w:val="28"/>
        </w:rPr>
        <w:t xml:space="preserve"> сокращённого дня (10 часов). 156</w:t>
      </w:r>
      <w:r w:rsidR="008E19BF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Pr="00505409">
        <w:rPr>
          <w:rFonts w:ascii="Times New Roman" w:hAnsi="Times New Roman" w:cs="Times New Roman"/>
          <w:sz w:val="28"/>
          <w:szCs w:val="28"/>
        </w:rPr>
        <w:t xml:space="preserve"> (100%)</w:t>
      </w:r>
      <w:r w:rsidR="008E19BF">
        <w:rPr>
          <w:rFonts w:ascii="Times New Roman" w:hAnsi="Times New Roman" w:cs="Times New Roman"/>
          <w:sz w:val="28"/>
          <w:szCs w:val="28"/>
        </w:rPr>
        <w:t xml:space="preserve"> посещают ДОУ в режиме сокращённого дня (10</w:t>
      </w:r>
      <w:r w:rsidRPr="00505409">
        <w:rPr>
          <w:rFonts w:ascii="Times New Roman" w:hAnsi="Times New Roman" w:cs="Times New Roman"/>
          <w:sz w:val="28"/>
          <w:szCs w:val="28"/>
        </w:rPr>
        <w:t xml:space="preserve"> часов).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Средний показатель пропущенных дней при посещении дошкольной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Pr="00505409">
        <w:rPr>
          <w:rFonts w:ascii="Times New Roman" w:hAnsi="Times New Roman" w:cs="Times New Roman"/>
          <w:sz w:val="28"/>
          <w:szCs w:val="28"/>
        </w:rPr>
        <w:t>образовательной организации по болезни на одного воспитанника с</w:t>
      </w:r>
      <w:r w:rsidR="00F2583B">
        <w:rPr>
          <w:rFonts w:ascii="Times New Roman" w:hAnsi="Times New Roman" w:cs="Times New Roman"/>
          <w:sz w:val="28"/>
          <w:szCs w:val="28"/>
        </w:rPr>
        <w:t>оставляет 8 дней</w:t>
      </w:r>
      <w:r w:rsidRPr="00505409">
        <w:rPr>
          <w:rFonts w:ascii="Times New Roman" w:hAnsi="Times New Roman" w:cs="Times New Roman"/>
          <w:sz w:val="28"/>
          <w:szCs w:val="28"/>
        </w:rPr>
        <w:t>.</w:t>
      </w:r>
    </w:p>
    <w:p w:rsidR="00597072" w:rsidRPr="008E19BF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>Это на 1,3 меньше показателей предыдущего года. Снижение заболеваемости</w:t>
      </w:r>
    </w:p>
    <w:p w:rsidR="00597072" w:rsidRPr="008E19BF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>обусловлено вводом и реализацией круглогодичной программы оздоровления детей,</w:t>
      </w:r>
    </w:p>
    <w:p w:rsidR="00597072" w:rsidRPr="008E19BF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>включающей оздоровительный массаж, витаминотерапию. Также в период обострения вирусных инфекций проводится</w:t>
      </w:r>
      <w:r w:rsidR="00F2583B">
        <w:rPr>
          <w:rFonts w:ascii="Times New Roman" w:hAnsi="Times New Roman" w:cs="Times New Roman"/>
          <w:sz w:val="28"/>
          <w:szCs w:val="28"/>
        </w:rPr>
        <w:t xml:space="preserve"> </w:t>
      </w:r>
      <w:r w:rsidR="005861F4">
        <w:rPr>
          <w:rFonts w:ascii="Times New Roman" w:hAnsi="Times New Roman" w:cs="Times New Roman"/>
          <w:sz w:val="28"/>
          <w:szCs w:val="28"/>
        </w:rPr>
        <w:t>обработка носовых ходов оксо</w:t>
      </w:r>
      <w:r w:rsidRPr="008E19BF">
        <w:rPr>
          <w:rFonts w:ascii="Times New Roman" w:hAnsi="Times New Roman" w:cs="Times New Roman"/>
          <w:sz w:val="28"/>
          <w:szCs w:val="28"/>
        </w:rPr>
        <w:t>линовой мазью и прием в пищу природных фитонцидов</w:t>
      </w:r>
      <w:r w:rsidR="00F2583B">
        <w:rPr>
          <w:rFonts w:ascii="Times New Roman" w:hAnsi="Times New Roman" w:cs="Times New Roman"/>
          <w:sz w:val="28"/>
          <w:szCs w:val="28"/>
        </w:rPr>
        <w:t xml:space="preserve"> </w:t>
      </w:r>
      <w:r w:rsidRPr="008E19BF">
        <w:rPr>
          <w:rFonts w:ascii="Times New Roman" w:hAnsi="Times New Roman" w:cs="Times New Roman"/>
          <w:sz w:val="28"/>
          <w:szCs w:val="28"/>
        </w:rPr>
        <w:t>(чеснок, лук, зелень)</w:t>
      </w:r>
    </w:p>
    <w:p w:rsidR="00597072" w:rsidRPr="008E19BF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>Анализ кадрового обеспечения показал:</w:t>
      </w:r>
    </w:p>
    <w:p w:rsidR="000A71DD" w:rsidRPr="00036D60" w:rsidRDefault="00DB6778" w:rsidP="00036D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B6778">
        <w:rPr>
          <w:rFonts w:ascii="Times New Roman" w:hAnsi="Times New Roman" w:cs="Times New Roman"/>
          <w:sz w:val="28"/>
          <w:szCs w:val="28"/>
        </w:rPr>
        <w:object w:dxaOrig="8940" w:dyaOrig="12631">
          <v:shape id="_x0000_i1026" type="#_x0000_t75" style="width:472.5pt;height:741pt" o:ole="">
            <v:imagedata r:id="rId10" o:title=""/>
          </v:shape>
          <o:OLEObject Type="Embed" ProgID="AcroExch.Document.11" ShapeID="_x0000_i1026" DrawAspect="Content" ObjectID="_1616316292" r:id="rId11"/>
        </w:object>
      </w:r>
    </w:p>
    <w:sectPr w:rsidR="000A71DD" w:rsidRPr="00036D60" w:rsidSect="0075105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B8A" w:rsidRDefault="00951B8A" w:rsidP="00505781">
      <w:pPr>
        <w:spacing w:after="0" w:line="240" w:lineRule="auto"/>
      </w:pPr>
      <w:r>
        <w:separator/>
      </w:r>
    </w:p>
  </w:endnote>
  <w:endnote w:type="continuationSeparator" w:id="1">
    <w:p w:rsidR="00951B8A" w:rsidRDefault="00951B8A" w:rsidP="0050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697"/>
      <w:docPartObj>
        <w:docPartGallery w:val="Page Numbers (Bottom of Page)"/>
        <w:docPartUnique/>
      </w:docPartObj>
    </w:sdtPr>
    <w:sdtContent>
      <w:p w:rsidR="00D34A40" w:rsidRDefault="000E28DD">
        <w:pPr>
          <w:pStyle w:val="a9"/>
          <w:jc w:val="right"/>
        </w:pPr>
        <w:fldSimple w:instr=" PAGE   \* MERGEFORMAT ">
          <w:r w:rsidR="00DB6778">
            <w:rPr>
              <w:noProof/>
            </w:rPr>
            <w:t>18</w:t>
          </w:r>
        </w:fldSimple>
      </w:p>
    </w:sdtContent>
  </w:sdt>
  <w:p w:rsidR="00D34A40" w:rsidRDefault="00D34A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B8A" w:rsidRDefault="00951B8A" w:rsidP="00505781">
      <w:pPr>
        <w:spacing w:after="0" w:line="240" w:lineRule="auto"/>
      </w:pPr>
      <w:r>
        <w:separator/>
      </w:r>
    </w:p>
  </w:footnote>
  <w:footnote w:type="continuationSeparator" w:id="1">
    <w:p w:rsidR="00951B8A" w:rsidRDefault="00951B8A" w:rsidP="00505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D1E25"/>
    <w:multiLevelType w:val="hybridMultilevel"/>
    <w:tmpl w:val="8A3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54D"/>
    <w:rsid w:val="00031B5C"/>
    <w:rsid w:val="00036D60"/>
    <w:rsid w:val="00055D1E"/>
    <w:rsid w:val="00062DE8"/>
    <w:rsid w:val="000750D3"/>
    <w:rsid w:val="00081985"/>
    <w:rsid w:val="00090157"/>
    <w:rsid w:val="000A71DD"/>
    <w:rsid w:val="000A76C7"/>
    <w:rsid w:val="000B6703"/>
    <w:rsid w:val="000D7441"/>
    <w:rsid w:val="000E28DD"/>
    <w:rsid w:val="000E5DA2"/>
    <w:rsid w:val="00105C8D"/>
    <w:rsid w:val="001170AF"/>
    <w:rsid w:val="001666C6"/>
    <w:rsid w:val="00191DFB"/>
    <w:rsid w:val="001B1AAD"/>
    <w:rsid w:val="001C5DBF"/>
    <w:rsid w:val="001E376B"/>
    <w:rsid w:val="00210DD8"/>
    <w:rsid w:val="002442CF"/>
    <w:rsid w:val="0025111A"/>
    <w:rsid w:val="00254572"/>
    <w:rsid w:val="002649EE"/>
    <w:rsid w:val="00264CBE"/>
    <w:rsid w:val="00270DF3"/>
    <w:rsid w:val="00285BA9"/>
    <w:rsid w:val="002A0110"/>
    <w:rsid w:val="002B2DC0"/>
    <w:rsid w:val="002E264B"/>
    <w:rsid w:val="002E3BFD"/>
    <w:rsid w:val="002F0E05"/>
    <w:rsid w:val="002F5DB1"/>
    <w:rsid w:val="003427EA"/>
    <w:rsid w:val="00345853"/>
    <w:rsid w:val="00351D48"/>
    <w:rsid w:val="00393B29"/>
    <w:rsid w:val="003C3683"/>
    <w:rsid w:val="003D01EB"/>
    <w:rsid w:val="00425E45"/>
    <w:rsid w:val="00435270"/>
    <w:rsid w:val="004364E6"/>
    <w:rsid w:val="0047698E"/>
    <w:rsid w:val="004A2AF6"/>
    <w:rsid w:val="004B3ADF"/>
    <w:rsid w:val="00503EB4"/>
    <w:rsid w:val="00505409"/>
    <w:rsid w:val="00505781"/>
    <w:rsid w:val="00531F14"/>
    <w:rsid w:val="00535FB4"/>
    <w:rsid w:val="00543434"/>
    <w:rsid w:val="00543BE1"/>
    <w:rsid w:val="00583165"/>
    <w:rsid w:val="005861F4"/>
    <w:rsid w:val="00586271"/>
    <w:rsid w:val="00597072"/>
    <w:rsid w:val="005A091F"/>
    <w:rsid w:val="005D433C"/>
    <w:rsid w:val="005E3176"/>
    <w:rsid w:val="0063072E"/>
    <w:rsid w:val="006E2F97"/>
    <w:rsid w:val="006E3C42"/>
    <w:rsid w:val="00734ABD"/>
    <w:rsid w:val="00740A59"/>
    <w:rsid w:val="007423D2"/>
    <w:rsid w:val="00751056"/>
    <w:rsid w:val="00777C57"/>
    <w:rsid w:val="00793400"/>
    <w:rsid w:val="007C1D5D"/>
    <w:rsid w:val="007D44FA"/>
    <w:rsid w:val="007E7C81"/>
    <w:rsid w:val="007F59F5"/>
    <w:rsid w:val="00806478"/>
    <w:rsid w:val="008126DE"/>
    <w:rsid w:val="00852821"/>
    <w:rsid w:val="00877DED"/>
    <w:rsid w:val="0088538E"/>
    <w:rsid w:val="008A06C3"/>
    <w:rsid w:val="008B4342"/>
    <w:rsid w:val="008C54DB"/>
    <w:rsid w:val="008E0490"/>
    <w:rsid w:val="008E19BF"/>
    <w:rsid w:val="00926B80"/>
    <w:rsid w:val="00930977"/>
    <w:rsid w:val="00951B8A"/>
    <w:rsid w:val="009677BF"/>
    <w:rsid w:val="00976D17"/>
    <w:rsid w:val="009C1914"/>
    <w:rsid w:val="009D656A"/>
    <w:rsid w:val="009D6BFD"/>
    <w:rsid w:val="009E2F07"/>
    <w:rsid w:val="009F7E0A"/>
    <w:rsid w:val="00A16EFC"/>
    <w:rsid w:val="00A20829"/>
    <w:rsid w:val="00A600C0"/>
    <w:rsid w:val="00A8201D"/>
    <w:rsid w:val="00A97282"/>
    <w:rsid w:val="00AA25AE"/>
    <w:rsid w:val="00AA2906"/>
    <w:rsid w:val="00AA32F4"/>
    <w:rsid w:val="00AE529B"/>
    <w:rsid w:val="00AE5F7B"/>
    <w:rsid w:val="00B17110"/>
    <w:rsid w:val="00B91DE3"/>
    <w:rsid w:val="00B94D0B"/>
    <w:rsid w:val="00BB64FF"/>
    <w:rsid w:val="00C62044"/>
    <w:rsid w:val="00C819DC"/>
    <w:rsid w:val="00C86692"/>
    <w:rsid w:val="00C92967"/>
    <w:rsid w:val="00CB68CA"/>
    <w:rsid w:val="00D0318C"/>
    <w:rsid w:val="00D04D90"/>
    <w:rsid w:val="00D103ED"/>
    <w:rsid w:val="00D2504E"/>
    <w:rsid w:val="00D3251C"/>
    <w:rsid w:val="00D34A40"/>
    <w:rsid w:val="00D41233"/>
    <w:rsid w:val="00D645B8"/>
    <w:rsid w:val="00D81F7A"/>
    <w:rsid w:val="00DA557A"/>
    <w:rsid w:val="00DB0688"/>
    <w:rsid w:val="00DB6778"/>
    <w:rsid w:val="00DC18ED"/>
    <w:rsid w:val="00DD05D9"/>
    <w:rsid w:val="00DD4803"/>
    <w:rsid w:val="00E1431D"/>
    <w:rsid w:val="00E267F0"/>
    <w:rsid w:val="00E300EF"/>
    <w:rsid w:val="00E3092A"/>
    <w:rsid w:val="00E32460"/>
    <w:rsid w:val="00E37F96"/>
    <w:rsid w:val="00E57626"/>
    <w:rsid w:val="00E62344"/>
    <w:rsid w:val="00EB6EA7"/>
    <w:rsid w:val="00ED1045"/>
    <w:rsid w:val="00ED5E0F"/>
    <w:rsid w:val="00EF49AE"/>
    <w:rsid w:val="00F0654D"/>
    <w:rsid w:val="00F234D9"/>
    <w:rsid w:val="00F2583B"/>
    <w:rsid w:val="00F302C5"/>
    <w:rsid w:val="00F5067E"/>
    <w:rsid w:val="00F60C3B"/>
    <w:rsid w:val="00F74A84"/>
    <w:rsid w:val="00F92952"/>
    <w:rsid w:val="00FC41DE"/>
    <w:rsid w:val="00FC4AAB"/>
    <w:rsid w:val="00FF0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0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762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0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5781"/>
  </w:style>
  <w:style w:type="paragraph" w:styleId="a9">
    <w:name w:val="footer"/>
    <w:basedOn w:val="a"/>
    <w:link w:val="aa"/>
    <w:uiPriority w:val="99"/>
    <w:unhideWhenUsed/>
    <w:rsid w:val="0050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5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E38E-0CFE-46F2-A0EB-541D43C7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5665</Words>
  <Characters>3229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9-04-09T07:02:00Z</cp:lastPrinted>
  <dcterms:created xsi:type="dcterms:W3CDTF">2016-07-28T06:00:00Z</dcterms:created>
  <dcterms:modified xsi:type="dcterms:W3CDTF">2019-04-09T07:58:00Z</dcterms:modified>
</cp:coreProperties>
</file>